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F039" w14:textId="77777777" w:rsidR="008A30C3" w:rsidRPr="007C78BB" w:rsidRDefault="00243DB3" w:rsidP="008A30C3">
      <w:pPr>
        <w:spacing w:after="0" w:line="240" w:lineRule="auto"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  <w:b/>
        </w:rPr>
        <w:t>ແບບຟອມຄຳຮ້ອງຂໍການອຸທອນ</w:t>
      </w:r>
    </w:p>
    <w:p w14:paraId="02469F57" w14:textId="676D4362" w:rsidR="008A30C3" w:rsidRPr="007C78BB" w:rsidRDefault="00243DB3" w:rsidP="00C461CC">
      <w:pPr>
        <w:tabs>
          <w:tab w:val="left" w:pos="7079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</w:rPr>
        <w:t>DS 18</w:t>
      </w:r>
      <w:r w:rsidR="00724105">
        <w:rPr>
          <w:rFonts w:ascii="Arial" w:eastAsia="Arial Unicode MS" w:hAnsi="Arial" w:cs="Arial"/>
          <w:b/>
        </w:rPr>
        <w:t>21</w:t>
      </w:r>
      <w:r w:rsidRPr="007C78BB">
        <w:rPr>
          <w:rFonts w:ascii="Arial" w:eastAsia="Arial Unicode MS" w:hAnsi="Arial" w:cs="Arial"/>
          <w:b/>
        </w:rPr>
        <w:t xml:space="preserve"> </w:t>
      </w:r>
      <w:r w:rsidRPr="007C78BB">
        <w:rPr>
          <w:rFonts w:ascii="Arial" w:eastAsia="Arial Unicode MS" w:hAnsi="Arial" w:cs="Arial"/>
        </w:rPr>
        <w:t xml:space="preserve">(Rev. </w:t>
      </w:r>
      <w:r w:rsidR="00724105">
        <w:rPr>
          <w:rFonts w:ascii="Arial" w:eastAsia="Arial Unicode MS" w:hAnsi="Arial" w:cs="Arial"/>
        </w:rPr>
        <w:t>3/23</w:t>
      </w:r>
      <w:r w:rsidRPr="007C78BB">
        <w:rPr>
          <w:rFonts w:ascii="Arial" w:eastAsia="Arial Unicode MS" w:hAnsi="Arial" w:cs="Arial"/>
        </w:rPr>
        <w:t>)</w:t>
      </w:r>
    </w:p>
    <w:p w14:paraId="6A5B7DE8" w14:textId="77777777" w:rsidR="00267526" w:rsidRPr="007C78BB" w:rsidRDefault="00243DB3" w:rsidP="0026752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C78BB">
        <w:rPr>
          <w:rFonts w:ascii="Leelawadee UI" w:eastAsia="Arial Unicode MS" w:hAnsi="Leelawadee UI" w:cs="Leelawadee UI"/>
          <w:b/>
          <w:u w:val="single"/>
        </w:rPr>
        <w:t>ວິທີການອຸທອນ</w:t>
      </w:r>
    </w:p>
    <w:p w14:paraId="52FA1B0D" w14:textId="77777777" w:rsidR="00267526" w:rsidRPr="007C78BB" w:rsidRDefault="00243DB3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ອາດຈະສົ່ງແບບຟອມທາງອີເລັກໂທຣນິກໄດ້ທີ່ເວັບໄຊທ໌ຂອງ</w:t>
      </w:r>
      <w:r w:rsidRPr="007C78BB">
        <w:rPr>
          <w:rFonts w:ascii="Arial" w:eastAsia="Arial Unicode MS" w:hAnsi="Arial" w:cs="Arial"/>
        </w:rPr>
        <w:t xml:space="preserve"> DDS: </w:t>
      </w:r>
      <w:hyperlink r:id="rId11" w:history="1">
        <w:r w:rsidRPr="007C78BB">
          <w:rPr>
            <w:rStyle w:val="Hyperlink"/>
            <w:rFonts w:ascii="Arial" w:eastAsia="Arial Unicode MS" w:hAnsi="Arial" w:cs="Arial"/>
          </w:rPr>
          <w:t>https://www.dds.ca.gov/general/appeals-complaints-comments/fair-hearings-complaint-process/</w:t>
        </w:r>
      </w:hyperlink>
    </w:p>
    <w:p w14:paraId="5FECB689" w14:textId="77777777" w:rsidR="00267526" w:rsidRPr="007C78BB" w:rsidRDefault="00243DB3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ອາດຈະສົ່ງແບບຟອມທາງອີເມວໄປຫາ</w:t>
      </w:r>
      <w:r w:rsidRPr="007C78BB">
        <w:rPr>
          <w:rFonts w:ascii="Arial" w:eastAsia="Arial Unicode MS" w:hAnsi="Arial" w:cs="Arial"/>
        </w:rPr>
        <w:t xml:space="preserve"> </w:t>
      </w:r>
      <w:hyperlink r:id="rId12" w:history="1">
        <w:r w:rsidRPr="007C78BB">
          <w:rPr>
            <w:rStyle w:val="Hyperlink"/>
            <w:rFonts w:ascii="Arial" w:eastAsia="Arial Unicode MS" w:hAnsi="Arial" w:cs="Arial"/>
          </w:rPr>
          <w:t>AppealRequest@dds.ca.gov</w:t>
        </w:r>
      </w:hyperlink>
    </w:p>
    <w:p w14:paraId="1723866E" w14:textId="77777777" w:rsidR="00267526" w:rsidRPr="007C78BB" w:rsidRDefault="00243DB3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ອາດຈະສົ່ງແບບຟອມທີ່ຕິດຄັດທາງໄປສະນີໄປຫາ</w:t>
      </w:r>
      <w:r w:rsidRPr="007C78BB">
        <w:rPr>
          <w:rFonts w:ascii="Arial" w:eastAsia="Arial Unicode MS" w:hAnsi="Arial" w:cs="Arial"/>
        </w:rPr>
        <w:t xml:space="preserve"> 1215 O Street MS 8-20, Sacramento, CA 95814</w:t>
      </w:r>
    </w:p>
    <w:p w14:paraId="48E8E993" w14:textId="77777777" w:rsidR="00267526" w:rsidRPr="007C78BB" w:rsidRDefault="00243DB3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ອາດຈະສົ່ງແບບຟອມທີ່ຕິດຄັດທາງແຟັກໄປຫາ</w:t>
      </w:r>
      <w:r w:rsidRPr="007C78BB">
        <w:rPr>
          <w:rFonts w:ascii="Arial" w:eastAsia="Arial Unicode MS" w:hAnsi="Arial" w:cs="Arial"/>
        </w:rPr>
        <w:t xml:space="preserve"> 916-654-3641</w:t>
      </w:r>
    </w:p>
    <w:p w14:paraId="2A558E69" w14:textId="77777777" w:rsidR="00267526" w:rsidRPr="007C78BB" w:rsidRDefault="00267526" w:rsidP="00267526">
      <w:pPr>
        <w:pStyle w:val="ListParagraph"/>
        <w:spacing w:before="100" w:beforeAutospacing="1" w:after="0" w:line="240" w:lineRule="auto"/>
        <w:rPr>
          <w:rFonts w:ascii="Arial" w:hAnsi="Arial" w:cs="Arial"/>
        </w:rPr>
      </w:pPr>
    </w:p>
    <w:p w14:paraId="2F451C1A" w14:textId="07635897" w:rsidR="00267526" w:rsidRPr="007C78BB" w:rsidRDefault="00243DB3" w:rsidP="00267526">
      <w:p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ຕ້ອງຍື່ນຄໍາຮ້ອງຂໍອຸທອນຂອງທ່ານໃຫ້ທັນເວລາ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ມີສອງກໍານົດເວລາ</w:t>
      </w:r>
      <w:r w:rsidRPr="007C78BB">
        <w:rPr>
          <w:rFonts w:ascii="Arial" w:eastAsia="Arial Unicode MS" w:hAnsi="Arial" w:cs="Arial"/>
        </w:rPr>
        <w:t>.</w:t>
      </w:r>
    </w:p>
    <w:p w14:paraId="0953CFA4" w14:textId="77777777" w:rsidR="00267526" w:rsidRPr="007C78BB" w:rsidRDefault="00243DB3" w:rsidP="00267526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ວັນໝົດອາຍຸຄັ້ງທຳອິດແມ່ນສຳລັບ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ຖ້າທ່ານຕ້ອງການຮັກສາການບໍລິການປັດຈຸບັນຂອງທ່ານໄວ້ຄືເກົ່າໃນລະຫວ່າງການອຸທອນຂອງທ່ານ</w:t>
      </w:r>
      <w:r w:rsidRPr="007C78BB">
        <w:rPr>
          <w:rFonts w:ascii="Arial" w:eastAsia="Arial Unicode MS" w:hAnsi="Arial" w:cs="Arial"/>
        </w:rPr>
        <w:t>:</w:t>
      </w:r>
    </w:p>
    <w:p w14:paraId="6F5170E9" w14:textId="0556086A" w:rsidR="00267526" w:rsidRPr="007C78BB" w:rsidRDefault="00243DB3" w:rsidP="00267526">
      <w:pPr>
        <w:numPr>
          <w:ilvl w:val="1"/>
          <w:numId w:val="19"/>
        </w:num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ການຮ້ອງຂໍຂອງທ່ານຕ້ອງຈ້ຳກາໄປສະນີ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ໄດ້ຮັບໂດຍ</w:t>
      </w:r>
      <w:r w:rsidRPr="007C78BB">
        <w:rPr>
          <w:rFonts w:ascii="Arial" w:eastAsia="Arial Unicode MS" w:hAnsi="Arial" w:cs="Arial"/>
        </w:rPr>
        <w:t xml:space="preserve"> DDS </w:t>
      </w:r>
      <w:r w:rsidRPr="007C78BB">
        <w:rPr>
          <w:rFonts w:ascii="Leelawadee UI" w:eastAsia="Arial Unicode MS" w:hAnsi="Leelawadee UI" w:cs="Leelawadee UI"/>
        </w:rPr>
        <w:t>ບໍ່ເກີນ</w:t>
      </w:r>
      <w:r w:rsidRPr="007C78BB">
        <w:rPr>
          <w:rFonts w:ascii="Arial" w:eastAsia="Arial Unicode MS" w:hAnsi="Arial" w:cs="Arial"/>
        </w:rPr>
        <w:t xml:space="preserve"> 30 </w:t>
      </w:r>
      <w:r w:rsidRPr="007C78BB">
        <w:rPr>
          <w:rFonts w:ascii="Leelawadee UI" w:eastAsia="Arial Unicode MS" w:hAnsi="Leelawadee UI" w:cs="Leelawadee UI"/>
        </w:rPr>
        <w:t>ວັ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ນັບຈາກວັນທີ່ທ່ານໄດ້ຮັບ</w:t>
      </w:r>
      <w:r w:rsidRPr="007C78BB">
        <w:rPr>
          <w:rFonts w:ascii="Arial" w:eastAsia="Arial Unicode MS" w:hAnsi="Arial" w:cs="Arial"/>
        </w:rPr>
        <w:t xml:space="preserve"> NOA </w:t>
      </w:r>
      <w:r w:rsidRPr="007C78BB">
        <w:rPr>
          <w:rFonts w:ascii="Leelawadee UI" w:eastAsia="Arial Unicode MS" w:hAnsi="Leelawadee UI" w:cs="Leelawadee UI"/>
        </w:rPr>
        <w:t>ຂອງທ່ານແລະ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ກ່ອນການປະຕິບັດດັ່ງກ່າວຈະເກີດຂຶ້ນ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</w:p>
    <w:p w14:paraId="22658C8A" w14:textId="77777777" w:rsidR="00267526" w:rsidRPr="007C78BB" w:rsidRDefault="00243DB3" w:rsidP="00267526">
      <w:pPr>
        <w:numPr>
          <w:ilvl w:val="1"/>
          <w:numId w:val="19"/>
        </w:num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ການຮັກສາບໍລິການປັດຈຸບັນຂອງທ່ານໃນລະຫວ່າງການອຸທອ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ເອີ້ນວ່າການຊ່ວຍເຫຼືອທີ່ຍັງຄ້າງຢູ່</w:t>
      </w:r>
      <w:r w:rsidRPr="007C78BB">
        <w:rPr>
          <w:rFonts w:ascii="Arial" w:eastAsia="Arial Unicode MS" w:hAnsi="Arial" w:cs="Arial"/>
        </w:rPr>
        <w:t>.</w:t>
      </w:r>
    </w:p>
    <w:p w14:paraId="2CCD4135" w14:textId="276E0B00" w:rsidR="00267526" w:rsidRPr="007C78BB" w:rsidRDefault="00243DB3" w:rsidP="00267526">
      <w:pPr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ວັນໝົດອາຍຸຄັ້ງທີສອງແມ່ນສໍາລັບຄໍາຮ້ອງຂໍການອຸທອນອື່ນໆທັງໝົດ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ຖ້າໄດ້ຍື່ນຄໍາຮ້ອງຂໍການອຸທອນຂອງທ່ານພາຍໃນ</w:t>
      </w:r>
      <w:r w:rsidRPr="007C78BB">
        <w:rPr>
          <w:rFonts w:ascii="Arial" w:eastAsia="Arial Unicode MS" w:hAnsi="Arial" w:cs="Arial"/>
        </w:rPr>
        <w:t xml:space="preserve"> 31 </w:t>
      </w:r>
      <w:r w:rsidRPr="007C78BB">
        <w:rPr>
          <w:rFonts w:ascii="Leelawadee UI" w:eastAsia="Arial Unicode MS" w:hAnsi="Leelawadee UI" w:cs="Leelawadee UI"/>
        </w:rPr>
        <w:t>ຫາ</w:t>
      </w:r>
      <w:r w:rsidRPr="007C78BB">
        <w:rPr>
          <w:rFonts w:ascii="Arial" w:eastAsia="Arial Unicode MS" w:hAnsi="Arial" w:cs="Arial"/>
        </w:rPr>
        <w:t xml:space="preserve"> 60 </w:t>
      </w:r>
      <w:r w:rsidRPr="007C78BB">
        <w:rPr>
          <w:rFonts w:ascii="Leelawadee UI" w:eastAsia="Arial Unicode MS" w:hAnsi="Leelawadee UI" w:cs="Leelawadee UI"/>
        </w:rPr>
        <w:t>ວັ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ນັບຈາກວັນທີທີ່ທ່ານໄດ້ຮັບ</w:t>
      </w:r>
      <w:r w:rsidRPr="007C78BB">
        <w:rPr>
          <w:rFonts w:ascii="Arial" w:eastAsia="Arial Unicode MS" w:hAnsi="Arial" w:cs="Arial"/>
        </w:rPr>
        <w:t xml:space="preserve"> NOA, </w:t>
      </w:r>
      <w:r w:rsidRPr="007C78BB">
        <w:rPr>
          <w:rFonts w:ascii="Leelawadee UI" w:eastAsia="Arial Unicode MS" w:hAnsi="Leelawadee UI" w:cs="Leelawadee UI"/>
        </w:rPr>
        <w:t>ການຕັດສິນຂອງສູນພາກພື້ນຈະເກີດຂຶ້ນໃນຂະນະທີ່ການອຸທອນຂອງທ່ານຍັງສືບຕໍ່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ການຮ້ອງຂໍການອຸທອນຕ້ອງຈ້ຳກາໄປສະນີ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ໄດ້ຮັບໂດຍ</w:t>
      </w:r>
      <w:r w:rsidRPr="007C78BB">
        <w:rPr>
          <w:rFonts w:ascii="Arial" w:eastAsia="Arial Unicode MS" w:hAnsi="Arial" w:cs="Arial"/>
        </w:rPr>
        <w:t xml:space="preserve"> DDS </w:t>
      </w:r>
      <w:r w:rsidRPr="007C78BB">
        <w:rPr>
          <w:rFonts w:ascii="Leelawadee UI" w:eastAsia="Arial Unicode MS" w:hAnsi="Leelawadee UI" w:cs="Leelawadee UI"/>
        </w:rPr>
        <w:t>ບໍ່ຊ້າກວ່າ</w:t>
      </w:r>
      <w:r w:rsidRPr="007C78BB">
        <w:rPr>
          <w:rFonts w:ascii="Arial" w:eastAsia="Arial Unicode MS" w:hAnsi="Arial" w:cs="Arial"/>
        </w:rPr>
        <w:t xml:space="preserve"> 60 </w:t>
      </w:r>
      <w:r w:rsidRPr="007C78BB">
        <w:rPr>
          <w:rFonts w:ascii="Leelawadee UI" w:eastAsia="Arial Unicode MS" w:hAnsi="Leelawadee UI" w:cs="Leelawadee UI"/>
        </w:rPr>
        <w:t>ວັນນັບຈາກວັນທີທ່ານໄດ້ຮັບ</w:t>
      </w:r>
      <w:r w:rsidRPr="007C78BB">
        <w:rPr>
          <w:rFonts w:ascii="Arial" w:eastAsia="Arial Unicode MS" w:hAnsi="Arial" w:cs="Arial"/>
        </w:rPr>
        <w:t xml:space="preserve"> NOA </w:t>
      </w:r>
      <w:r w:rsidRPr="007C78BB">
        <w:rPr>
          <w:rFonts w:ascii="Leelawadee UI" w:eastAsia="Arial Unicode MS" w:hAnsi="Leelawadee UI" w:cs="Leelawadee UI"/>
        </w:rPr>
        <w:t>ຫຼື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ໜັງສືທີ່ເຊື່ອດ້ວຍຄວາມສຸດຈະລິດນີ້</w:t>
      </w:r>
      <w:r w:rsidRPr="007C78BB">
        <w:rPr>
          <w:rFonts w:ascii="Arial" w:eastAsia="Arial Unicode MS" w:hAnsi="Arial" w:cs="Arial"/>
        </w:rPr>
        <w:t xml:space="preserve">. </w:t>
      </w:r>
    </w:p>
    <w:p w14:paraId="594B5523" w14:textId="77777777" w:rsidR="00267526" w:rsidRPr="007C78BB" w:rsidRDefault="00267526" w:rsidP="00267526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3A0DF31C" w14:textId="127FC5BF" w:rsidR="00267526" w:rsidRPr="007C78BB" w:rsidRDefault="00243DB3" w:rsidP="00267526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7C78BB">
        <w:rPr>
          <w:rFonts w:ascii="Leelawadee UI" w:eastAsia="Arial Unicode MS" w:hAnsi="Leelawadee UI" w:cs="Leelawadee UI"/>
          <w:b/>
          <w:u w:val="single"/>
        </w:rPr>
        <w:t>ບ່ອນທີ່ຈະໄດ້ຮັບການຊ່ວຍເຫຼືອ</w:t>
      </w:r>
    </w:p>
    <w:p w14:paraId="44345961" w14:textId="3A40FF14" w:rsidR="00267526" w:rsidRPr="007C78BB" w:rsidRDefault="00243DB3" w:rsidP="00267526">
      <w:p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ອາດຈະໄດ້ຮັບການຊ່ວຍເຫຼືອໃນຄໍາຮ້ອງຂໍການອຸທອນຂອງທ່ານ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ຄົນທີ່ສາມາດຊ່ວຍທ່ານໄດ້ແມ່ນ</w:t>
      </w:r>
      <w:r w:rsidRPr="007C78BB">
        <w:rPr>
          <w:rFonts w:ascii="Arial" w:eastAsia="Arial Unicode MS" w:hAnsi="Arial" w:cs="Arial"/>
        </w:rPr>
        <w:t>:</w:t>
      </w:r>
    </w:p>
    <w:p w14:paraId="2755C0C5" w14:textId="77777777" w:rsidR="00267526" w:rsidRPr="007C78BB" w:rsidRDefault="00243DB3" w:rsidP="0026752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ຜູ້ປະສານງານການບໍລິການຂອງທ່າ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ພະນັກງານສູນພາກພື້ນຄົນອື່ນໆ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ຖ້າທ່ານຮ້ອງຂໍເຂົາເຈົ້າ</w:t>
      </w:r>
      <w:r w:rsidRPr="007C78BB">
        <w:rPr>
          <w:rFonts w:ascii="Arial" w:eastAsia="Arial Unicode MS" w:hAnsi="Arial" w:cs="Arial"/>
        </w:rPr>
        <w:t>.</w:t>
      </w:r>
    </w:p>
    <w:p w14:paraId="1FD119F0" w14:textId="77777777" w:rsidR="00267526" w:rsidRPr="007C78BB" w:rsidRDefault="00243DB3" w:rsidP="0026752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</w:rPr>
        <w:t>ຜູ້ສະຫນັບສະຫນູນສິດທິຂອງລູກຄ້າຂອງທ່ານ</w:t>
      </w:r>
      <w:r w:rsidRPr="007C78BB">
        <w:rPr>
          <w:rFonts w:ascii="Arial" w:eastAsia="Arial Unicode MS" w:hAnsi="Arial" w:cs="Arial"/>
        </w:rPr>
        <w:t xml:space="preserve"> (CRA) </w:t>
      </w:r>
      <w:r w:rsidRPr="007C78BB">
        <w:rPr>
          <w:rFonts w:ascii="Leelawadee UI" w:eastAsia="Arial Unicode MS" w:hAnsi="Leelawadee UI" w:cs="Leelawadee UI"/>
        </w:rPr>
        <w:t>ທີ່</w:t>
      </w:r>
      <w:r w:rsidRPr="007C78BB">
        <w:rPr>
          <w:rFonts w:ascii="Arial" w:eastAsia="Arial Unicode MS" w:hAnsi="Arial" w:cs="Arial"/>
        </w:rPr>
        <w:t>:</w:t>
      </w:r>
    </w:p>
    <w:p w14:paraId="33DCD3E5" w14:textId="77777777" w:rsidR="00267526" w:rsidRPr="007C78BB" w:rsidRDefault="00243DB3" w:rsidP="00267526">
      <w:pPr>
        <w:numPr>
          <w:ilvl w:val="2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Arial" w:eastAsia="Arial Unicode MS" w:hAnsi="Arial" w:cs="Arial"/>
        </w:rPr>
        <w:t xml:space="preserve"> (800) 390-7032 </w:t>
      </w:r>
      <w:r w:rsidRPr="007C78BB">
        <w:rPr>
          <w:rFonts w:ascii="Leelawadee UI" w:eastAsia="Arial Unicode MS" w:hAnsi="Leelawadee UI" w:cs="Leelawadee UI"/>
        </w:rPr>
        <w:t>ສຳລັບພາກເໜືອຄາລິຟໍເນຍ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</w:p>
    <w:p w14:paraId="39B9CB83" w14:textId="77777777" w:rsidR="00267526" w:rsidRPr="007C78BB" w:rsidRDefault="00243DB3" w:rsidP="00267526">
      <w:pPr>
        <w:numPr>
          <w:ilvl w:val="2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Arial" w:eastAsia="Arial Unicode MS" w:hAnsi="Arial" w:cs="Arial"/>
        </w:rPr>
        <w:t xml:space="preserve">(866) 833-6712 </w:t>
      </w:r>
      <w:r w:rsidRPr="007C78BB">
        <w:rPr>
          <w:rFonts w:ascii="Leelawadee UI" w:eastAsia="Arial Unicode MS" w:hAnsi="Leelawadee UI" w:cs="Leelawadee UI"/>
        </w:rPr>
        <w:t>ສຳລັບພາກໃຕ້ຄາລິຟໍເນຍ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ຫຼື</w:t>
      </w:r>
    </w:p>
    <w:p w14:paraId="27C139D5" w14:textId="77777777" w:rsidR="00267526" w:rsidRPr="007C78BB" w:rsidRDefault="00243DB3" w:rsidP="00267526">
      <w:pPr>
        <w:numPr>
          <w:ilvl w:val="2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</w:rPr>
        <w:t>ຊອກຫາຜູ້ສະຫນັບສະຫນູນສິດທິຂອງລູກຄ້າຢູ່ສູນພາກພື້ນຂອງທ່ານໄດ້ທີ່ນີ້</w:t>
      </w:r>
      <w:r w:rsidRPr="007C78BB">
        <w:rPr>
          <w:rFonts w:ascii="Arial" w:eastAsia="Arial Unicode MS" w:hAnsi="Arial" w:cs="Arial"/>
        </w:rPr>
        <w:t xml:space="preserve">: </w:t>
      </w:r>
      <w:hyperlink r:id="rId13" w:history="1">
        <w:r w:rsidRPr="007C78BB">
          <w:rPr>
            <w:rStyle w:val="Hyperlink"/>
            <w:rFonts w:ascii="Arial" w:eastAsia="Arial Unicode MS" w:hAnsi="Arial" w:cs="Arial"/>
          </w:rPr>
          <w:t>https://www.disabilityrightsca.org/what-we-do/programs/office-of-clients-rights-advocacy-ocra/ocra-staff-links</w:t>
        </w:r>
      </w:hyperlink>
    </w:p>
    <w:p w14:paraId="3AD460AB" w14:textId="43C9EFB0" w:rsidR="00267526" w:rsidRPr="007C78BB" w:rsidRDefault="00243DB3" w:rsidP="0026752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</w:rPr>
        <w:t>ຫ້ອງການ</w:t>
      </w:r>
      <w:r w:rsidRPr="007C78BB">
        <w:rPr>
          <w:rFonts w:ascii="Arial" w:eastAsia="Arial Unicode MS" w:hAnsi="Arial" w:cs="Arial"/>
        </w:rPr>
        <w:t xml:space="preserve"> </w:t>
      </w:r>
      <w:hyperlink r:id="rId14" w:history="1">
        <w:r w:rsidRPr="007C78BB">
          <w:rPr>
            <w:rStyle w:val="Hyperlink"/>
            <w:rFonts w:ascii="Leelawadee UI" w:eastAsia="Arial Unicode MS" w:hAnsi="Leelawadee UI" w:cs="Leelawadee UI"/>
          </w:rPr>
          <w:t>ຜູ້ກວດສອບແຫ່ງລັດ</w:t>
        </w:r>
      </w:hyperlink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ທີ່</w:t>
      </w:r>
      <w:r w:rsidRPr="007C78BB">
        <w:rPr>
          <w:rFonts w:ascii="Arial" w:eastAsia="Arial Unicode MS" w:hAnsi="Arial" w:cs="Arial"/>
        </w:rPr>
        <w:t xml:space="preserve"> (877) 658-9731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hyperlink r:id="rId15" w:history="1">
        <w:r w:rsidRPr="007C78BB">
          <w:rPr>
            <w:rStyle w:val="Hyperlink"/>
            <w:rFonts w:ascii="Arial" w:eastAsia="Arial Unicode MS" w:hAnsi="Arial" w:cs="Arial"/>
          </w:rPr>
          <w:t>ombudsperson@dds.ca.gov</w:t>
        </w:r>
      </w:hyperlink>
      <w:r w:rsidRPr="007C78BB">
        <w:rPr>
          <w:rFonts w:ascii="Arial" w:eastAsia="Arial Unicode MS" w:hAnsi="Arial" w:cs="Arial"/>
          <w:u w:val="single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ຖ້າທ່ານຢູ່ໃນໂຄງການກໍານົດຕົນເອງອີເມວໄປຫາ</w:t>
      </w:r>
      <w:r w:rsidRPr="007C78BB">
        <w:rPr>
          <w:rFonts w:ascii="Arial" w:eastAsia="Arial Unicode MS" w:hAnsi="Arial" w:cs="Arial"/>
        </w:rPr>
        <w:t xml:space="preserve"> </w:t>
      </w:r>
      <w:hyperlink r:id="rId16" w:history="1">
        <w:r w:rsidRPr="007C78BB">
          <w:rPr>
            <w:rStyle w:val="Hyperlink"/>
            <w:rFonts w:ascii="Arial" w:eastAsia="Arial Unicode MS" w:hAnsi="Arial" w:cs="Arial"/>
          </w:rPr>
          <w:t>sdp.ombudsperson@dds.ca.gov</w:t>
        </w:r>
      </w:hyperlink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ແທນ</w:t>
      </w:r>
      <w:r w:rsidRPr="007C78BB">
        <w:rPr>
          <w:rFonts w:ascii="Arial" w:eastAsia="Arial Unicode MS" w:hAnsi="Arial" w:cs="Arial"/>
        </w:rPr>
        <w:t>.</w:t>
      </w:r>
    </w:p>
    <w:p w14:paraId="008D541F" w14:textId="6BB4B664" w:rsidR="00267526" w:rsidRPr="007C78BB" w:rsidRDefault="00243DB3" w:rsidP="0026752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b/>
          <w:bCs/>
        </w:rPr>
      </w:pPr>
      <w:r w:rsidRPr="007C78BB">
        <w:rPr>
          <w:rFonts w:ascii="Leelawadee UI" w:eastAsia="Arial Unicode MS" w:hAnsi="Leelawadee UI" w:cs="Leelawadee UI"/>
        </w:rPr>
        <w:t>ທ່ານອາດຈະໄດ້ຮັບການຊ່ວຍເຫຼືອຈາກສູນຊັບພະຍາກອນຄອບຄົວທີ່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 xml:space="preserve"> </w:t>
      </w:r>
      <w:hyperlink r:id="rId17" w:history="1">
        <w:r w:rsidRPr="007C78BB">
          <w:rPr>
            <w:rStyle w:val="Hyperlink"/>
            <w:rFonts w:ascii="Arial" w:eastAsia="Arial Unicode MS" w:hAnsi="Arial" w:cs="Arial"/>
          </w:rPr>
          <w:t>https://frcnca.org/get-connected/</w:t>
        </w:r>
      </w:hyperlink>
      <w:r w:rsidRPr="007C78BB">
        <w:rPr>
          <w:rFonts w:ascii="Arial" w:eastAsia="Arial Unicode MS" w:hAnsi="Arial" w:cs="Arial"/>
        </w:rPr>
        <w:t xml:space="preserve">. </w:t>
      </w:r>
    </w:p>
    <w:p w14:paraId="48E0CE20" w14:textId="612E2291" w:rsidR="00267526" w:rsidRPr="007C78BB" w:rsidRDefault="00243DB3" w:rsidP="00267526">
      <w:pPr>
        <w:numPr>
          <w:ilvl w:val="0"/>
          <w:numId w:val="11"/>
        </w:numPr>
        <w:spacing w:after="0" w:line="240" w:lineRule="auto"/>
        <w:contextualSpacing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</w:rPr>
        <w:t>ສູນພາກພື້ນຂອງທ່ານອາດຈະຊ່ວຍທ່ານຊອກຫາກຸ່ມສະຫນັບສະຫນູນພໍ່ແມ່ໃນທ້ອງຖິ່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ອົງການຈັດຕັ້ງຊຸມຊົນທີ່ອາດຈະຊ່ວຍທ່ານໄດ້</w:t>
      </w:r>
      <w:r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</w:p>
    <w:p w14:paraId="7350898D" w14:textId="77777777" w:rsidR="00267526" w:rsidRPr="007C78BB" w:rsidRDefault="00243DB3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Theme="minorEastAsia" w:hAnsi="Arial" w:cs="Arial"/>
          <w:b/>
          <w:color w:val="0563C1" w:themeColor="hyperlink"/>
          <w:u w:val="single"/>
        </w:rPr>
      </w:pPr>
      <w:r w:rsidRPr="007C78BB">
        <w:rPr>
          <w:rFonts w:ascii="Leelawadee UI" w:eastAsia="Arial Unicode MS" w:hAnsi="Leelawadee UI" w:cs="Leelawadee UI"/>
        </w:rPr>
        <w:t>ຖ້າທ່ານອາໄສຢູ່ທີ່ສູນພັດທະນາ</w:t>
      </w:r>
      <w:r w:rsidRPr="007C78BB">
        <w:rPr>
          <w:rFonts w:ascii="Arial" w:eastAsia="Arial Unicode MS" w:hAnsi="Arial" w:cs="Arial"/>
        </w:rPr>
        <w:t xml:space="preserve"> Porterville, Canyon Springs,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ເຮືອນ</w:t>
      </w:r>
      <w:r w:rsidRPr="007C78BB">
        <w:rPr>
          <w:rFonts w:ascii="Arial" w:eastAsia="Arial Unicode MS" w:hAnsi="Arial" w:cs="Arial"/>
        </w:rPr>
        <w:t xml:space="preserve"> STAR, </w:t>
      </w:r>
      <w:r w:rsidRPr="007C78BB">
        <w:rPr>
          <w:rFonts w:ascii="Leelawadee UI" w:eastAsia="Arial Unicode MS" w:hAnsi="Leelawadee UI" w:cs="Leelawadee UI"/>
        </w:rPr>
        <w:t>ທ່ານອາດຈະໄດ້ຮັບການຊ່ວຍເຫຼືອຈາກສະພາຄວາມພິການດ້ານການພັດທະນາການຂອງລັດ</w:t>
      </w:r>
      <w:r w:rsidRPr="007C78BB">
        <w:rPr>
          <w:rFonts w:ascii="Arial" w:eastAsia="Arial Unicode MS" w:hAnsi="Arial" w:cs="Arial"/>
        </w:rPr>
        <w:t>:</w:t>
      </w:r>
    </w:p>
    <w:p w14:paraId="73B9C90D" w14:textId="77777777" w:rsidR="00267526" w:rsidRPr="007C78BB" w:rsidRDefault="00243DB3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</w:rPr>
        <w:t xml:space="preserve">Canyon Springs, Desert STAR, STAR </w:t>
      </w:r>
      <w:r w:rsidRPr="007C78BB">
        <w:rPr>
          <w:rFonts w:ascii="Leelawadee UI" w:eastAsia="Arial Unicode MS" w:hAnsi="Leelawadee UI" w:cs="Leelawadee UI"/>
        </w:rPr>
        <w:t>ພາກໃຕ້</w:t>
      </w:r>
      <w:r w:rsidRPr="007C78BB">
        <w:rPr>
          <w:rFonts w:ascii="Arial" w:eastAsia="Arial Unicode MS" w:hAnsi="Arial" w:cs="Arial"/>
        </w:rPr>
        <w:t xml:space="preserve"> (760) 770-0651</w:t>
      </w:r>
    </w:p>
    <w:p w14:paraId="3962E80A" w14:textId="77777777" w:rsidR="00267526" w:rsidRPr="007C78BB" w:rsidRDefault="00243DB3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</w:rPr>
        <w:t xml:space="preserve">Porterville </w:t>
      </w:r>
      <w:r w:rsidRPr="007C78BB">
        <w:rPr>
          <w:rFonts w:ascii="Leelawadee UI" w:eastAsia="Arial Unicode MS" w:hAnsi="Leelawadee UI" w:cs="Leelawadee UI"/>
        </w:rPr>
        <w:t>ແລະ</w:t>
      </w:r>
      <w:r w:rsidRPr="007C78BB">
        <w:rPr>
          <w:rFonts w:ascii="Arial" w:eastAsia="Arial Unicode MS" w:hAnsi="Arial" w:cs="Arial"/>
        </w:rPr>
        <w:t xml:space="preserve"> STAR </w:t>
      </w:r>
      <w:r w:rsidRPr="007C78BB">
        <w:rPr>
          <w:rFonts w:ascii="Leelawadee UI" w:eastAsia="Arial Unicode MS" w:hAnsi="Leelawadee UI" w:cs="Leelawadee UI"/>
        </w:rPr>
        <w:t>ພາກກາງ</w:t>
      </w:r>
      <w:r w:rsidRPr="007C78BB">
        <w:rPr>
          <w:rFonts w:ascii="Arial" w:eastAsia="Arial Unicode MS" w:hAnsi="Arial" w:cs="Arial"/>
        </w:rPr>
        <w:t xml:space="preserve"> (559) 782-2431</w:t>
      </w:r>
    </w:p>
    <w:p w14:paraId="226CAC43" w14:textId="77777777" w:rsidR="00267526" w:rsidRPr="007C78BB" w:rsidRDefault="00243DB3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ສຳນັກງານໃຫຍ່</w:t>
      </w:r>
      <w:r w:rsidRPr="007C78BB">
        <w:rPr>
          <w:rFonts w:ascii="Arial" w:eastAsia="Arial Unicode MS" w:hAnsi="Arial" w:cs="Arial"/>
        </w:rPr>
        <w:t xml:space="preserve"> (408) 834-2458 </w:t>
      </w:r>
    </w:p>
    <w:p w14:paraId="3E195E02" w14:textId="77777777" w:rsidR="00267526" w:rsidRPr="007C78BB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Arial" w:hAnsi="Arial" w:cs="Arial"/>
          <w:color w:val="auto"/>
          <w:u w:val="none"/>
        </w:rPr>
      </w:pPr>
      <w:hyperlink r:id="rId18" w:history="1">
        <w:r w:rsidR="00243DB3" w:rsidRPr="007C78BB">
          <w:rPr>
            <w:rStyle w:val="Hyperlink"/>
            <w:rFonts w:ascii="Arial" w:eastAsia="Arial Unicode MS" w:hAnsi="Arial" w:cs="Arial"/>
          </w:rPr>
          <w:t>https://scdd.ca.gov/clientsrightsadvocates/</w:t>
        </w:r>
      </w:hyperlink>
    </w:p>
    <w:p w14:paraId="6E383A21" w14:textId="77777777" w:rsidR="00267526" w:rsidRPr="007C78BB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21"/>
        <w:gridCol w:w="5104"/>
      </w:tblGrid>
      <w:tr w:rsidR="00F019CA" w:rsidRPr="007C78BB" w14:paraId="2E8C30DD" w14:textId="77777777" w:rsidTr="004330A8">
        <w:tc>
          <w:tcPr>
            <w:tcW w:w="3960" w:type="dxa"/>
          </w:tcPr>
          <w:p w14:paraId="7E1B0829" w14:textId="531AAE34" w:rsidR="00267526" w:rsidRPr="007C78BB" w:rsidRDefault="00243DB3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C78BB">
              <w:rPr>
                <w:rFonts w:ascii="Arial" w:eastAsia="Arial Unicode MS" w:hAnsi="Arial" w:cs="Arial"/>
                <w:b/>
              </w:rPr>
              <w:lastRenderedPageBreak/>
              <w:t>"</w:t>
            </w:r>
            <w:r w:rsidRPr="007C78BB">
              <w:rPr>
                <w:rFonts w:ascii="Leelawadee UI" w:eastAsia="Arial Unicode MS" w:hAnsi="Leelawadee UI" w:cs="Leelawadee UI"/>
                <w:b/>
              </w:rPr>
              <w:t>ຊຸດຂໍ້ມູນການອຸທອນ</w:t>
            </w:r>
            <w:r w:rsidRPr="007C78BB">
              <w:rPr>
                <w:rFonts w:ascii="Arial" w:eastAsia="Arial Unicode MS" w:hAnsi="Arial" w:cs="Arial"/>
                <w:b/>
              </w:rPr>
              <w:t xml:space="preserve">" </w:t>
            </w:r>
            <w:r w:rsidRPr="007C78BB">
              <w:rPr>
                <w:rFonts w:ascii="Leelawadee UI" w:eastAsia="Arial Unicode MS" w:hAnsi="Leelawadee UI" w:cs="Leelawadee UI"/>
                <w:b/>
              </w:rPr>
              <w:t>ສາມາດພົບເຫັນໂດຍໃຊ້ລະຫັດ</w:t>
            </w:r>
            <w:r w:rsidRPr="007C78BB">
              <w:rPr>
                <w:rFonts w:ascii="Arial" w:eastAsia="Arial Unicode MS" w:hAnsi="Arial" w:cs="Arial"/>
                <w:b/>
              </w:rPr>
              <w:t xml:space="preserve"> QR </w:t>
            </w:r>
            <w:r w:rsidRPr="007C78BB">
              <w:rPr>
                <w:rFonts w:ascii="Leelawadee UI" w:eastAsia="Arial Unicode MS" w:hAnsi="Leelawadee UI" w:cs="Leelawadee UI"/>
                <w:b/>
              </w:rPr>
              <w:t>ຫຼື</w:t>
            </w:r>
            <w:r w:rsidRPr="007C78BB">
              <w:rPr>
                <w:rFonts w:ascii="Arial" w:eastAsia="Arial Unicode MS" w:hAnsi="Arial" w:cs="Arial"/>
                <w:b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  <w:b/>
              </w:rPr>
              <w:t>ລີ້ງເຊື່ອມຕໍ່</w:t>
            </w:r>
            <w:r w:rsidRPr="007C78BB">
              <w:rPr>
                <w:rFonts w:ascii="Arial" w:eastAsia="Arial Unicode MS" w:hAnsi="Arial" w:cs="Arial"/>
                <w:b/>
              </w:rPr>
              <w:t>.</w:t>
            </w:r>
            <w:r w:rsidR="00B96E01" w:rsidRPr="007C78BB">
              <w:rPr>
                <w:rFonts w:ascii="Arial" w:eastAsia="Arial Unicode MS" w:hAnsi="Arial" w:cs="Arial"/>
                <w:b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  <w:b/>
              </w:rPr>
              <w:t>ພວກເຂົາໃຫ້ຂໍ້ມູນເພີ່ມເຕີມກ່ຽວກັບຂະບວນການອຸທອນ</w:t>
            </w:r>
            <w:r w:rsidRPr="007C78BB">
              <w:rPr>
                <w:rFonts w:ascii="Arial" w:eastAsia="Arial Unicode MS" w:hAnsi="Arial" w:cs="Arial"/>
                <w:b/>
              </w:rPr>
              <w:t>.</w:t>
            </w:r>
          </w:p>
        </w:tc>
        <w:tc>
          <w:tcPr>
            <w:tcW w:w="6565" w:type="dxa"/>
          </w:tcPr>
          <w:p w14:paraId="6E14F69E" w14:textId="77777777" w:rsidR="00267526" w:rsidRPr="007C78BB" w:rsidRDefault="00243DB3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C78BB">
              <w:rPr>
                <w:rFonts w:ascii="Leelawadee UI" w:eastAsia="Arial Unicode MS" w:hAnsi="Leelawadee UI" w:cs="Leelawadee UI"/>
                <w:b/>
              </w:rPr>
              <w:t>ເອົາເຂົ້າ</w:t>
            </w:r>
            <w:r w:rsidRPr="007C78BB">
              <w:rPr>
                <w:rFonts w:ascii="Arial" w:eastAsia="Arial Unicode MS" w:hAnsi="Arial" w:cs="Arial"/>
                <w:b/>
              </w:rPr>
              <w:t xml:space="preserve"> </w:t>
            </w:r>
          </w:p>
          <w:p w14:paraId="3545F0A1" w14:textId="77777777" w:rsidR="00267526" w:rsidRPr="007C78BB" w:rsidRDefault="00267526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572D1340" w14:textId="77777777" w:rsidR="00267526" w:rsidRPr="007C78BB" w:rsidRDefault="00267526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77485204" w14:textId="77777777" w:rsidR="00267526" w:rsidRPr="007C78BB" w:rsidRDefault="00267526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C7F6681" w14:textId="77777777" w:rsidR="00267526" w:rsidRPr="007C78BB" w:rsidRDefault="00000000" w:rsidP="00433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hyperlink r:id="rId19" w:history="1">
              <w:r w:rsidR="00243DB3" w:rsidRPr="007C78BB">
                <w:rPr>
                  <w:rStyle w:val="Hyperlink"/>
                  <w:rFonts w:ascii="Arial" w:eastAsia="Arial Unicode MS" w:hAnsi="Arial" w:cs="Arial"/>
                  <w:sz w:val="16"/>
                  <w:szCs w:val="16"/>
                </w:rPr>
                <w:t>https://www.dds.ca.gov/general/appeals-complaints-comments/infopacket.pdf</w:t>
              </w:r>
            </w:hyperlink>
          </w:p>
        </w:tc>
      </w:tr>
    </w:tbl>
    <w:p w14:paraId="533B6B7F" w14:textId="77777777" w:rsidR="00267526" w:rsidRPr="007C78BB" w:rsidRDefault="00267526" w:rsidP="00267526">
      <w:pPr>
        <w:rPr>
          <w:rFonts w:ascii="Arial" w:hAnsi="Arial" w:cs="Arial"/>
        </w:rPr>
      </w:pPr>
    </w:p>
    <w:p w14:paraId="2997BF7B" w14:textId="41243CA5" w:rsidR="008A30C3" w:rsidRPr="007C78BB" w:rsidRDefault="00243DB3" w:rsidP="00B96E01">
      <w:pPr>
        <w:tabs>
          <w:tab w:val="left" w:pos="8820"/>
        </w:tabs>
        <w:spacing w:after="0" w:line="240" w:lineRule="auto"/>
        <w:rPr>
          <w:rFonts w:ascii="Arial" w:hAnsi="Arial" w:cs="Arial"/>
          <w:color w:val="FF0000"/>
        </w:rPr>
      </w:pPr>
      <w:r w:rsidRPr="007C78BB">
        <w:rPr>
          <w:rFonts w:ascii="Leelawadee UI" w:eastAsia="Arial Unicode MS" w:hAnsi="Leelawadee UI" w:cs="Leelawadee UI"/>
          <w:b/>
        </w:rPr>
        <w:t>ຄໍາຮ້ອງຂໍອຸທອນນີ້ແມ່ນສໍາລັບບຸກຄົນດັ່ງຕໍ່ໄປນີ້</w:t>
      </w:r>
      <w:r w:rsidRPr="007C78BB">
        <w:rPr>
          <w:rFonts w:ascii="Arial" w:eastAsia="Arial Unicode MS" w:hAnsi="Arial" w:cs="Arial"/>
          <w:b/>
        </w:rPr>
        <w:t>:</w:t>
      </w:r>
      <w:r w:rsidR="00B96E01" w:rsidRPr="007C78BB">
        <w:rPr>
          <w:rFonts w:ascii="Arial" w:eastAsia="Arial Unicode MS" w:hAnsi="Arial" w:cs="Arial"/>
          <w:b/>
        </w:rPr>
        <w:tab/>
      </w:r>
      <w:r w:rsidR="00267526" w:rsidRPr="007C78BB">
        <w:rPr>
          <w:rFonts w:ascii="Arial" w:eastAsia="Arial Unicode MS" w:hAnsi="Arial" w:cs="Arial"/>
          <w:b/>
          <w:bCs/>
          <w:color w:val="FF0000"/>
        </w:rPr>
        <w:t>*</w:t>
      </w:r>
      <w:r w:rsidR="00267526" w:rsidRPr="007C78BB">
        <w:rPr>
          <w:rFonts w:ascii="Arial" w:eastAsia="Arial Unicode MS" w:hAnsi="Arial" w:cs="Arial"/>
          <w:color w:val="FF0000"/>
        </w:rPr>
        <w:t xml:space="preserve"> </w:t>
      </w:r>
      <w:r w:rsidR="00267526" w:rsidRPr="007C78BB">
        <w:rPr>
          <w:rFonts w:ascii="Leelawadee UI" w:eastAsia="Arial Unicode MS" w:hAnsi="Leelawadee UI" w:cs="Leelawadee UI"/>
          <w:color w:val="FF0000"/>
        </w:rPr>
        <w:t>ຊ່ອງທີ່ຕ້ອງຕື່ມຂໍ້ມູນ</w:t>
      </w:r>
    </w:p>
    <w:p w14:paraId="3D998B14" w14:textId="77777777" w:rsidR="00385D58" w:rsidRPr="007C78BB" w:rsidRDefault="00385D58" w:rsidP="008A30C3">
      <w:pPr>
        <w:spacing w:after="0" w:line="240" w:lineRule="auto"/>
        <w:rPr>
          <w:rFonts w:ascii="Arial" w:hAnsi="Arial" w:cs="Arial"/>
          <w:b/>
        </w:rPr>
      </w:pPr>
    </w:p>
    <w:p w14:paraId="46795D59" w14:textId="5D572A15" w:rsidR="008A30C3" w:rsidRPr="007C78BB" w:rsidRDefault="00243DB3" w:rsidP="00B96E01">
      <w:pPr>
        <w:tabs>
          <w:tab w:val="left" w:pos="2430"/>
          <w:tab w:val="left" w:pos="4860"/>
          <w:tab w:val="left" w:pos="6660"/>
        </w:tabs>
        <w:spacing w:after="0" w:line="240" w:lineRule="auto"/>
        <w:ind w:left="8010" w:hanging="8010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ຊື່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ນາມສະກຸນ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ວັນເດືອນປີເກີດ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ລະຫັດລູກຄ້າ</w:t>
      </w:r>
      <w:r w:rsidRPr="007C78BB">
        <w:rPr>
          <w:rFonts w:ascii="Arial" w:eastAsia="Arial Unicode MS" w:hAnsi="Arial" w:cs="Arial"/>
        </w:rPr>
        <w:t xml:space="preserve"> (UCI), </w:t>
      </w:r>
      <w:r w:rsidRPr="007C78BB">
        <w:rPr>
          <w:rFonts w:ascii="Leelawadee UI" w:eastAsia="Arial Unicode MS" w:hAnsi="Leelawadee UI" w:cs="Leelawadee UI"/>
        </w:rPr>
        <w:t>ຖ້າມີ</w:t>
      </w:r>
      <w:r w:rsidRPr="007C78BB">
        <w:rPr>
          <w:rFonts w:ascii="Arial" w:eastAsia="Arial Unicode MS" w:hAnsi="Arial" w:cs="Arial"/>
        </w:rPr>
        <w:t>:</w:t>
      </w:r>
    </w:p>
    <w:p w14:paraId="38FF0C6E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0A532" wp14:editId="3B2E7044">
                <wp:simplePos x="0" y="0"/>
                <wp:positionH relativeFrom="column">
                  <wp:posOffset>4225900</wp:posOffset>
                </wp:positionH>
                <wp:positionV relativeFrom="paragraph">
                  <wp:posOffset>35839</wp:posOffset>
                </wp:positionV>
                <wp:extent cx="2335225" cy="190196"/>
                <wp:effectExtent l="0" t="0" r="2730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225" cy="19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C6678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0A53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32.75pt;margin-top:2.8pt;width:183.9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" fillcolor="white [3201]" strokeweight=".5pt">
                <v:textbox>
                  <w:txbxContent>
                    <w:p w14:paraId="585C6678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5B957" wp14:editId="2DF43A3D">
                <wp:simplePos x="0" y="0"/>
                <wp:positionH relativeFrom="column">
                  <wp:posOffset>1547495</wp:posOffset>
                </wp:positionH>
                <wp:positionV relativeFrom="paragraph">
                  <wp:posOffset>13335</wp:posOffset>
                </wp:positionV>
                <wp:extent cx="1447800" cy="236855"/>
                <wp:effectExtent l="0" t="0" r="1905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2A8BA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B957" id="Text Box 28" o:spid="_x0000_s1027" type="#_x0000_t202" style="position:absolute;margin-left:121.85pt;margin-top:1.05pt;width:114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" fillcolor="white [3201]" strokeweight=".5pt">
                <v:textbox>
                  <w:txbxContent>
                    <w:p w14:paraId="3DC2A8BA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6B04EA" wp14:editId="5DA834D0">
                <wp:simplePos x="0" y="0"/>
                <wp:positionH relativeFrom="column">
                  <wp:posOffset>12344</wp:posOffset>
                </wp:positionH>
                <wp:positionV relativeFrom="paragraph">
                  <wp:posOffset>2121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E4A60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04EA" id="Text Box 1" o:spid="_x0000_s1028" type="#_x0000_t202" style="position:absolute;margin-left:.95pt;margin-top:1.6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" fillcolor="white [3201]" strokeweight=".5pt">
                <v:textbox>
                  <w:txbxContent>
                    <w:p w14:paraId="0D7E4A60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0D1"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EE50F" wp14:editId="05A62D98">
                <wp:simplePos x="0" y="0"/>
                <wp:positionH relativeFrom="column">
                  <wp:posOffset>3084043</wp:posOffset>
                </wp:positionH>
                <wp:positionV relativeFrom="paragraph">
                  <wp:posOffset>35560</wp:posOffset>
                </wp:positionV>
                <wp:extent cx="994867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A58EC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E50F" id="Text Box 29" o:spid="_x0000_s1029" type="#_x0000_t202" style="position:absolute;margin-left:242.85pt;margin-top:2.8pt;width:78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" fillcolor="white [3201]" strokeweight=".5pt">
                <v:textbox>
                  <w:txbxContent>
                    <w:p w14:paraId="052A58EC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C9D6C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4C7FFA52" w14:textId="4C81C481" w:rsidR="008A30C3" w:rsidRPr="007C78BB" w:rsidRDefault="00243DB3" w:rsidP="00B96E01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ທີ່ຢູ່ຖະໜົນ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ໝາຍເລກອາພາດເມັນ</w:t>
      </w:r>
      <w:r w:rsidRPr="007C78BB">
        <w:rPr>
          <w:rFonts w:ascii="Arial" w:eastAsia="Arial Unicode MS" w:hAnsi="Arial" w:cs="Arial"/>
        </w:rPr>
        <w:t>:</w:t>
      </w:r>
    </w:p>
    <w:p w14:paraId="64B2FD92" w14:textId="77777777" w:rsidR="008A30C3" w:rsidRPr="007C78BB" w:rsidRDefault="00243DB3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FDC16" wp14:editId="6E1B16D9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9FA7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DC16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1639FA73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88163" wp14:editId="189884D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6269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163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2E062699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1B6A574" w14:textId="561B7DE4" w:rsidR="008A30C3" w:rsidRPr="007C78BB" w:rsidRDefault="00243DB3" w:rsidP="00B96E01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ເມືອ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="002D2B9A"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ລະຫັດໄປສະນີ</w:t>
      </w:r>
      <w:r w:rsidRPr="007C78BB">
        <w:rPr>
          <w:rFonts w:ascii="Arial" w:eastAsia="Arial Unicode MS" w:hAnsi="Arial" w:cs="Arial"/>
        </w:rPr>
        <w:t>:</w:t>
      </w:r>
    </w:p>
    <w:p w14:paraId="16F61DB2" w14:textId="77777777" w:rsidR="008A30C3" w:rsidRPr="007C78BB" w:rsidRDefault="00243DB3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DDA38" wp14:editId="30195835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92C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DA38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494992C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9B621" wp14:editId="27ACF7C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11A1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B621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2D511A1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7ADE053C" w14:textId="77777777" w:rsidR="00A10F9F" w:rsidRPr="007C78BB" w:rsidRDefault="00243DB3" w:rsidP="008A30C3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  <w:b/>
          <w:bCs/>
          <w:color w:val="000000" w:themeColor="text1"/>
        </w:rPr>
        <w:t>ຈຳເປັນຕ້ອງໃຫ້ມີໜຶ່ງໃນວິທີຕິດຕໍ່ຫາທ່ານ</w:t>
      </w:r>
      <w:r w:rsidRPr="007C78BB">
        <w:rPr>
          <w:rFonts w:ascii="Arial" w:eastAsia="Arial Unicode MS" w:hAnsi="Arial" w:cs="Arial"/>
          <w:b/>
          <w:bCs/>
          <w:color w:val="000000" w:themeColor="text1"/>
        </w:rPr>
        <w:t>.</w:t>
      </w:r>
    </w:p>
    <w:p w14:paraId="327BCB41" w14:textId="23382103" w:rsidR="008A30C3" w:rsidRPr="007C78BB" w:rsidRDefault="00243DB3" w:rsidP="00B96E01">
      <w:pPr>
        <w:tabs>
          <w:tab w:val="left" w:pos="3330"/>
          <w:tab w:val="left" w:pos="657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ໝາຍເລກໂທລະສັບທີ່ໜຶ່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ໝາຍເລກໂທລະສັບທີ່ສອ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ທີ່ຢູ່ອີເມວ</w:t>
      </w:r>
      <w:r w:rsidRPr="007C78BB">
        <w:rPr>
          <w:rFonts w:ascii="Arial" w:eastAsia="Arial Unicode MS" w:hAnsi="Arial" w:cs="Arial"/>
        </w:rPr>
        <w:t>:</w:t>
      </w:r>
    </w:p>
    <w:p w14:paraId="52314B36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9E3A2" wp14:editId="5D8E97FD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1CF5C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E3A2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Jm5APw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0FD1CF5C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9B275" wp14:editId="6BEFFB68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26E5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B275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23326E5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8CBADE" wp14:editId="61E9BAAD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43E7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ADE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2FB43E73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481F4536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</w:rPr>
        <w:tab/>
      </w:r>
      <w:r w:rsidRPr="007C78BB">
        <w:rPr>
          <w:rFonts w:ascii="Arial" w:hAnsi="Arial" w:cs="Arial"/>
        </w:rPr>
        <w:tab/>
      </w:r>
      <w:r w:rsidRPr="007C78BB">
        <w:rPr>
          <w:rFonts w:ascii="Arial" w:hAnsi="Arial" w:cs="Arial"/>
        </w:rPr>
        <w:tab/>
      </w:r>
    </w:p>
    <w:p w14:paraId="72AF065A" w14:textId="218E4BC9" w:rsidR="008A30C3" w:rsidRPr="007C78BB" w:rsidRDefault="00000000" w:rsidP="007C78BB">
      <w:pPr>
        <w:tabs>
          <w:tab w:val="left" w:pos="3402"/>
        </w:tabs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Fonts w:ascii="Arial" w:hAnsi="Arial" w:cs="Arial"/>
          </w:rPr>
          <w:alias w:val="Type of Phone Number"/>
          <w:tag w:val="Type of Phone Number"/>
          <w:id w:val="1150257220"/>
          <w:placeholder>
            <w:docPart w:val="3CD7A7DA5B7648EBBD9BEF9E6257FD86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7C78BB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  <w:r w:rsidR="00243DB3" w:rsidRPr="007C78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ype of Phone Number"/>
          <w:tag w:val="Type of Phone Number"/>
          <w:id w:val="-991332724"/>
          <w:placeholder>
            <w:docPart w:val="0F5A2F032C304F6CB56456C5EBC614D3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7C78BB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3F938D73" w14:textId="454C7669" w:rsidR="005C28E9" w:rsidRPr="007C78BB" w:rsidRDefault="00243DB3" w:rsidP="00B96E01">
      <w:pPr>
        <w:tabs>
          <w:tab w:val="left" w:pos="4680"/>
        </w:tabs>
        <w:spacing w:before="120" w:after="0" w:line="300" w:lineRule="auto"/>
        <w:rPr>
          <w:rFonts w:ascii="Arial" w:hAnsi="Arial" w:cs="Arial"/>
          <w:sz w:val="20"/>
          <w:szCs w:val="20"/>
        </w:rPr>
      </w:pPr>
      <w:r w:rsidRPr="007C78BB">
        <w:rPr>
          <w:rFonts w:ascii="Leelawadee UI" w:eastAsia="Arial Unicode MS" w:hAnsi="Leelawadee UI" w:cs="Leelawadee UI"/>
        </w:rPr>
        <w:t>ຖ້າໂທລະສັບມືຖື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ທ່ານຕ້ອງການຮັບຂໍ້ຄວາມບໍ</w:t>
      </w:r>
      <w:r w:rsidRPr="007C78BB">
        <w:rPr>
          <w:rFonts w:ascii="Arial" w:eastAsia="Arial Unicode MS" w:hAnsi="Arial" w:cs="Arial"/>
        </w:rPr>
        <w:t>?</w:t>
      </w:r>
      <w:r w:rsidR="00B96E01" w:rsidRPr="007C78BB">
        <w:rPr>
          <w:rFonts w:ascii="Arial" w:eastAsia="Arial Unicode MS" w:hAnsi="Arial" w:cs="Arial"/>
        </w:rPr>
        <w:t xml:space="preserve"> </w:t>
      </w:r>
      <w:sdt>
        <w:sdtPr>
          <w:rPr>
            <w:rFonts w:ascii="Arial" w:hAnsi="Arial" w:cs="Arial"/>
          </w:rPr>
          <w:id w:val="1272186308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7C78BB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ບໍ່ແມ່ນ</w:t>
      </w:r>
      <w:r w:rsidR="00B96E01" w:rsidRPr="007C78BB">
        <w:rPr>
          <w:rFonts w:ascii="Arial" w:eastAsia="Arial Unicode MS" w:hAnsi="Arial" w:cs="Arial"/>
        </w:rPr>
        <w:tab/>
      </w:r>
      <w:sdt>
        <w:sdtPr>
          <w:rPr>
            <w:rFonts w:ascii="Arial" w:hAnsi="Arial" w:cs="Arial"/>
          </w:rPr>
          <w:id w:val="2034034959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7C78BB">
            <w:rPr>
              <w:rFonts w:ascii="Segoe UI Symbol" w:eastAsia="Arial Unicode MS" w:hAnsi="Segoe UI Symbol" w:cs="Segoe UI Symbol"/>
            </w:rPr>
            <w:t>☐</w:t>
          </w:r>
        </w:sdtContent>
      </w:sdt>
      <w:r w:rsidRPr="007C78BB">
        <w:rPr>
          <w:rFonts w:ascii="Arial" w:eastAsia="Arial Unicode MS" w:hAnsi="Arial" w:cs="Arial"/>
        </w:rPr>
        <w:t> </w:t>
      </w:r>
      <w:r w:rsidRPr="007C78BB">
        <w:rPr>
          <w:rFonts w:ascii="Leelawadee UI" w:eastAsia="Arial Unicode MS" w:hAnsi="Leelawadee UI" w:cs="Leelawadee UI"/>
        </w:rPr>
        <w:t>ແມ່ນ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Arial" w:eastAsia="Arial Unicode MS" w:hAnsi="Arial" w:cs="Arial"/>
          <w:sz w:val="20"/>
          <w:szCs w:val="20"/>
        </w:rPr>
        <w:t>(</w:t>
      </w:r>
      <w:r w:rsidRPr="007C78BB">
        <w:rPr>
          <w:rFonts w:ascii="Leelawadee UI" w:eastAsia="Arial Unicode MS" w:hAnsi="Leelawadee UI" w:cs="Leelawadee UI"/>
          <w:sz w:val="20"/>
          <w:szCs w:val="20"/>
        </w:rPr>
        <w:t>ອາດມີອັດຕາຄ່າຂໍ້ມູນ</w:t>
      </w:r>
      <w:r w:rsidRPr="007C78BB">
        <w:rPr>
          <w:rFonts w:ascii="Arial" w:eastAsia="Arial Unicode MS" w:hAnsi="Arial" w:cs="Arial"/>
          <w:sz w:val="20"/>
          <w:szCs w:val="20"/>
        </w:rPr>
        <w:t xml:space="preserve">) </w:t>
      </w:r>
    </w:p>
    <w:p w14:paraId="1AA65E34" w14:textId="321BB3C5" w:rsidR="008A30C3" w:rsidRPr="007C78BB" w:rsidRDefault="00243DB3" w:rsidP="00D43D44">
      <w:pPr>
        <w:spacing w:after="0" w:line="30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ການອຸທອນນີ້ກ່ຽວກັບສູນກາງພາກພື້ນໃດ</w:t>
      </w:r>
      <w:r w:rsidRPr="007C78BB">
        <w:rPr>
          <w:rFonts w:ascii="Arial" w:eastAsia="Arial Unicode MS" w:hAnsi="Arial" w:cs="Arial"/>
        </w:rPr>
        <w:t xml:space="preserve">? </w:t>
      </w:r>
      <w:sdt>
        <w:sdtPr>
          <w:rPr>
            <w:rFonts w:ascii="Arial" w:hAnsi="Arial" w:cs="Arial"/>
          </w:rPr>
          <w:alias w:val="Regional Center"/>
          <w:tag w:val="Regional Center"/>
          <w:id w:val="-840242744"/>
          <w:placeholder>
            <w:docPart w:val="656DBB8347B44C8393FBDE1C5AF648A3"/>
          </w:placeholder>
          <w:showingPlcHdr/>
          <w:dropDownList>
            <w:listItem w:value="ເລືອກເອົາລາຍການໃດໜຶ່ງ"/>
            <w:listItem w:displayText="ສູນພາກພື້ນ Alta California" w:value="ສູນພາກພື້ນ Alta California"/>
            <w:listItem w:displayText="ສູນພາກພື້ນ Central Valley" w:value="ສູນພາກພື້ນ Central Valley"/>
            <w:listItem w:displayText="ສູນພາກພື້ນ Eastern Los Angeles" w:value="ສູນພາກພື້ນ Eastern Los Angeles"/>
            <w:listItem w:displayText="ສູນພາກພື້ນ Far Northern" w:value="ສູນພາກພື້ນ Far Northern"/>
            <w:listItem w:displayText="ສູນພາກພື້ນ Frank D. Lanterman" w:value="ສູນພາກພື້ນ Frank D. Lanterman"/>
            <w:listItem w:displayText="ສູນພາກພື້ນ Golden Gate" w:value="ສູນພາກພື້ນ Golden Gate"/>
            <w:listItem w:displayText="ສູນພາກພື້ນ Harbor" w:value="ສູນພາກພື້ນ Harbor"/>
            <w:listItem w:displayText="ສູນພາກພື້ນ Inland" w:value="ສູນພາກພື້ນ Inland"/>
            <w:listItem w:displayText="ສູນພາກພື້ນ Kern" w:value="ສູນພາກພື້ນ Kern"/>
            <w:listItem w:displayText="ສູນພາກພື້ນ North Bay" w:value="ສູນພາກພື້ນ North Bay"/>
            <w:listItem w:displayText="ສູນພາກພື້ນ North Los Angeles County" w:value="ສູນພາກພື້ນ North Los Angeles County"/>
            <w:listItem w:displayText="ສູນພາກພື້ນ Redwood Coast" w:value="ສູນພາກພື້ນ Redwood Coast"/>
            <w:listItem w:displayText="ສູນພາກພື້ນ East Bay" w:value="ສູນພາກພື້ນ East Bay"/>
            <w:listItem w:displayText="ສູນພາກພື້ນ Orange County" w:value="ສູນພາກພື້ນ Orange County"/>
            <w:listItem w:displayText="ສູນພາກພື້ນ San Andreas" w:value="ສູນພາກພື້ນ San Andreas"/>
            <w:listItem w:displayText="ສູນພາກພື້ນ San Diego" w:value="ສູນພາກພື້ນ San Diego"/>
            <w:listItem w:displayText="ສູນພາກພື້ນ San Gabriel/Pomona" w:value="ສູນພາກພື້ນ San Gabriel/Pomona"/>
            <w:listItem w:displayText="ສູນພາກພື້ນ South Central Los Angeles" w:value="ສູນພາກພື້ນ South Central Los Angeles"/>
            <w:listItem w:displayText="ສູນພາກພື້ນ Tri Counties" w:value="ສູນພາກພື້ນ Tri Counties"/>
            <w:listItem w:displayText="ສູນພາກພື້ນ Valley Mountain" w:value="ສູນພາກພື້ນ Valley Mountain"/>
            <w:listItem w:displayText="ສູນພາກພື້ນ Westside" w:value="ສູນພາກພື້ນ Westside"/>
          </w:dropDownList>
        </w:sdtPr>
        <w:sdtContent>
          <w:r w:rsidR="000D1E87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7B78BA2B" w14:textId="16AE952E" w:rsidR="008A30C3" w:rsidRPr="007C78BB" w:rsidRDefault="00243DB3" w:rsidP="00B96E01">
      <w:pPr>
        <w:tabs>
          <w:tab w:val="left" w:pos="315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Style w:val="normaltextrun"/>
          <w:rFonts w:ascii="Leelawadee UI" w:eastAsia="Arial Unicode MS" w:hAnsi="Leelawadee UI" w:cs="Leelawadee UI"/>
        </w:rPr>
        <w:t>ທ່ານຕ້ອງການຜູ້ແປພາສາບໍ</w:t>
      </w:r>
      <w:r w:rsidRPr="007C78BB">
        <w:rPr>
          <w:rStyle w:val="normaltextrun"/>
          <w:rFonts w:ascii="Arial" w:eastAsia="Arial Unicode MS" w:hAnsi="Arial" w:cs="Arial"/>
        </w:rPr>
        <w:t xml:space="preserve">? </w:t>
      </w:r>
      <w:sdt>
        <w:sdtPr>
          <w:rPr>
            <w:rStyle w:val="normaltextrun"/>
            <w:rFonts w:ascii="Arial" w:hAnsi="Arial" w:cs="Arial"/>
          </w:rPr>
          <w:id w:val="702947925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7C78BB">
        <w:rPr>
          <w:rStyle w:val="normaltextrun"/>
          <w:rFonts w:ascii="Arial" w:eastAsia="Arial Unicode MS" w:hAnsi="Arial" w:cs="Arial"/>
        </w:rPr>
        <w:t> </w:t>
      </w:r>
      <w:r w:rsidRPr="007C78BB">
        <w:rPr>
          <w:rStyle w:val="normaltextrun"/>
          <w:rFonts w:ascii="Leelawadee UI" w:eastAsia="Arial Unicode MS" w:hAnsi="Leelawadee UI" w:cs="Leelawadee UI"/>
        </w:rPr>
        <w:t>ແມ່ນ</w:t>
      </w:r>
      <w:r w:rsidR="00B96E01" w:rsidRPr="007C78BB">
        <w:rPr>
          <w:rStyle w:val="normaltextrun"/>
          <w:rFonts w:ascii="Arial" w:eastAsia="Arial Unicode MS" w:hAnsi="Arial" w:cs="Arial"/>
        </w:rPr>
        <w:tab/>
      </w:r>
      <w:sdt>
        <w:sdtPr>
          <w:rPr>
            <w:rStyle w:val="normaltextrun"/>
            <w:rFonts w:ascii="Arial" w:hAnsi="Arial" w:cs="Arial"/>
          </w:rPr>
          <w:id w:val="1800341983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Pr="007C78BB">
        <w:rPr>
          <w:rStyle w:val="normaltextrun"/>
          <w:rFonts w:ascii="Arial" w:eastAsia="Arial Unicode MS" w:hAnsi="Arial" w:cs="Arial"/>
        </w:rPr>
        <w:t> </w:t>
      </w:r>
      <w:r w:rsidRPr="007C78BB">
        <w:rPr>
          <w:rStyle w:val="normaltextrun"/>
          <w:rFonts w:ascii="Leelawadee UI" w:eastAsia="Arial Unicode MS" w:hAnsi="Leelawadee UI" w:cs="Leelawadee UI"/>
        </w:rPr>
        <w:t>ບໍ່</w:t>
      </w:r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</w:p>
    <w:p w14:paraId="618AF62F" w14:textId="3CE6DDE2" w:rsidR="000D02F8" w:rsidRPr="007C78BB" w:rsidRDefault="00243DB3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Style w:val="eop"/>
          <w:rFonts w:ascii="Leelawadee UI" w:eastAsia="Arial Unicode MS" w:hAnsi="Leelawadee UI" w:cs="Leelawadee UI"/>
        </w:rPr>
        <w:t>ທ່ານມັກພາສາຫຍັງ</w:t>
      </w:r>
      <w:r w:rsidRPr="007C78BB">
        <w:rPr>
          <w:rStyle w:val="eop"/>
          <w:rFonts w:ascii="Arial" w:eastAsia="Arial Unicode MS" w:hAnsi="Arial" w:cs="Arial"/>
        </w:rPr>
        <w:t xml:space="preserve">? </w:t>
      </w:r>
      <w:sdt>
        <w:sdtPr>
          <w:rPr>
            <w:rFonts w:ascii="Arial" w:hAnsi="Arial" w:cs="Arial"/>
          </w:rPr>
          <w:alias w:val="Preferred Language"/>
          <w:tag w:val="Preferred Language"/>
          <w:id w:val="935706273"/>
          <w:placeholder>
            <w:docPart w:val="409F4FE7C4E54ECA95A000721E0CE0F2"/>
          </w:placeholder>
          <w:showingPlcHdr/>
          <w15:color w:val="993300"/>
          <w:dropDownList>
            <w:listItem w:value="ເລືອກເອົາລາຍການໃດໜຶ່ງ"/>
            <w:listItem w:displayText="ພາສາອາມຮາຣິດ" w:value="ພາສາອາມຮາຣິດ"/>
            <w:listItem w:displayText="ພາສາອາຣັບ" w:value="ພາສາອາຣັບ"/>
            <w:listItem w:displayText="ອາຣາເມອິດ/ໂຈລິສ" w:value="ອາຣາເມອິດ/ໂຈລິສ"/>
            <w:listItem w:displayText="ພາສາອາເມເນຍ" w:value="ພາສາອາເມເນຍ"/>
            <w:listItem w:displayText="ALS – ພາສາມືອາເມລິກາ" w:value="ALS – ພາສາມືອາເມລິກາ"/>
            <w:listItem w:displayText="ພາສາກຳປູເຈຍ" w:value="ພາສາກຳປູເຈຍ"/>
            <w:listItem w:displayText="ພາສາຈີນ ແຄນຕານິສ" w:value="ພາສາຈີນ ແຄນຕານິສ"/>
            <w:listItem w:displayText="ພາສາແດນມາກ" w:value="ພາສາແດນມາກ"/>
            <w:listItem w:displayText="ພາສາດັກ" w:value="ພາສາດັກ"/>
            <w:listItem w:displayText="ພາສາອີນເດຍຕາເວັນອອກ" w:value="ພາສາອີນເດຍຕາເວັນອອກ"/>
            <w:listItem w:displayText="ພາສາອັງກິດ" w:value="ພາສາອັງກິດ"/>
            <w:listItem w:displayText="ພາສາຟາຊີ" w:value="ພາສາຟາຊີ"/>
            <w:listItem w:displayText="ພາສາຝຣັ່ງ" w:value="ພາສາຝຣັ່ງ"/>
            <w:listItem w:displayText="ພາສາເຢຍລະມັນ" w:value="ພາສາເຢຍລະມັນ"/>
            <w:listItem w:displayText="ພາສາກົວມາເນຍ" w:value="ພາສາກົວມາເນຍ"/>
            <w:listItem w:displayText="ຮາວາຍ" w:value="ຮາວາຍ"/>
            <w:listItem w:displayText="ເຮີບິວ" w:value="ເຮີບິວ"/>
            <w:listItem w:displayText="ພາສາອິນເດຍເໜືອ" w:value="ພາສາອິນເດຍເໜືອ"/>
            <w:listItem w:displayText="ພາສາມົ້ງ" w:value="ພາສາມົ້ງ"/>
            <w:listItem w:displayText="ພາສາຮົງກາລີ" w:value="ພາສາຮົງກາລີ"/>
            <w:listItem w:displayText="ພາສາອີລັນ" w:value="ພາສາອີລັນ"/>
            <w:listItem w:displayText="ພາສາອີຕາລີ" w:value="ພາສາອີຕາລີ"/>
            <w:listItem w:displayText="ພາສາຍີ່ປຸນ" w:value="ພາສາຍີ່ປຸນ"/>
            <w:listItem w:displayText="ພາສາເກົາຫຼີ" w:value="ພາສາເກົາຫຼີ"/>
            <w:listItem w:displayText="ພາສາລາວ" w:value="ພາສາລາວ"/>
            <w:listItem w:displayText="ພາສາຈີນກາງ" w:value="ພາສາຈີນກາງ"/>
            <w:listItem w:displayText="ພາມາມ້ຽນ" w:value="ພາມາມ້ຽນ"/>
            <w:listItem w:displayText="ພາສາກາຫຼຽນ" w:value="ພາສາກາຫຼຽນ"/>
            <w:listItem w:displayText="ພາສາໂນເວ" w:value="ພາສາໂນເວ"/>
            <w:listItem w:displayText="ພາສາໂປຣຕູເກດ" w:value="ພາສາໂປຣຕູເກດ"/>
            <w:listItem w:displayText="ພາສາຣັດເຊຍ" w:value="ພາສາຣັດເຊຍ"/>
            <w:listItem w:displayText="ພາສາຊາມົວ" w:value="ພາສາຊາມົວ"/>
            <w:listItem w:displayText="ພາສາຊູມາລີ" w:value="ພາສາຊູມາລີ"/>
            <w:listItem w:displayText="ສາພາແອັສປາຍ" w:value="ສາພາແອັສປາຍ"/>
            <w:listItem w:displayText="ພາສາສະວາຮີ" w:value="ພາສາສະວາຮີ"/>
            <w:listItem w:displayText="ພາສາສະວິດເດນ" w:value="ພາສາສະວິດເດນ"/>
            <w:listItem w:displayText="ພາສາກາຕາລອກ" w:value="ພາສາກາຕາລອກ"/>
            <w:listItem w:displayText="ພາສາໄທ" w:value="ພາສາໄທ"/>
            <w:listItem w:displayText="ພາສາອີນເດຍປາກິດສະຖັນ" w:value="ພາສາອີນເດຍປາກິດສະຖັນ"/>
            <w:listItem w:displayText="ພາສາຫວຽດນາມ" w:value="ພາສາຫວຽດນາມ"/>
          </w:dropDownList>
        </w:sdtPr>
        <w:sdtContent>
          <w:r w:rsidR="000D1E87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2B135EF0" w14:textId="77777777" w:rsidR="002F4029" w:rsidRPr="007C78BB" w:rsidRDefault="00243DB3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B6B91" wp14:editId="714A8904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6" style="mso-position-horizontal-relative:margin;mso-wrap-distance-bottom:0;mso-wrap-distance-left:9pt;mso-wrap-distance-right:9pt;mso-wrap-distance-top:0;mso-wrap-style:square;position:absolute;visibility:visible;z-index:251683840" from="1.5pt,6.6pt" to="531.4pt,8.3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12DEC50" w14:textId="13F7FC8B" w:rsidR="00415BAF" w:rsidRPr="007C78BB" w:rsidRDefault="00243DB3" w:rsidP="00415BAF">
      <w:pPr>
        <w:spacing w:after="0" w:line="240" w:lineRule="auto"/>
        <w:rPr>
          <w:rStyle w:val="eop"/>
          <w:rFonts w:ascii="Arial" w:hAnsi="Arial" w:cs="Arial"/>
          <w:b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="008A30C3" w:rsidRPr="007C78BB">
        <w:rPr>
          <w:rFonts w:ascii="Leelawadee UI" w:eastAsia="Arial Unicode MS" w:hAnsi="Leelawadee UI" w:cs="Leelawadee UI"/>
        </w:rPr>
        <w:t>ຂະບວນການອຸທອນມີສາມພາກ</w:t>
      </w:r>
      <w:r w:rsidR="008A30C3"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</w:rPr>
        <w:t>ທ່ານອາດຈະໃຊ້ຫນຶ່ງ</w:t>
      </w:r>
      <w:r w:rsidR="008A30C3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</w:rPr>
        <w:t>ຫຼື</w:t>
      </w:r>
      <w:r w:rsidR="008A30C3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</w:rPr>
        <w:t>ຫຼາຍພາກເຫຼົ່ານີ້</w:t>
      </w:r>
      <w:r w:rsidR="008A30C3"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</w:rPr>
        <w:t>ຖ້າຫາກວ່າທ່ານບໍ່ແກ້ໄຂຄວາມຂັດແຍ່ງຂອງທ່ານໂດຍນໍາໃຊ້ພາກທີໜຶ່ງ</w:t>
      </w:r>
      <w:r w:rsidR="008A30C3" w:rsidRPr="007C78BB">
        <w:rPr>
          <w:rFonts w:ascii="Arial" w:eastAsia="Arial Unicode MS" w:hAnsi="Arial" w:cs="Arial"/>
        </w:rPr>
        <w:t xml:space="preserve">, </w:t>
      </w:r>
      <w:r w:rsidR="008A30C3" w:rsidRPr="007C78BB">
        <w:rPr>
          <w:rFonts w:ascii="Leelawadee UI" w:eastAsia="Arial Unicode MS" w:hAnsi="Leelawadee UI" w:cs="Leelawadee UI"/>
        </w:rPr>
        <w:t>ທ່ານອາດຈະຕັດສິນໃຈທີ່ຈະນໍາໃຊ້ພາກອື່ນໆທີ່ຫຼັງ</w:t>
      </w:r>
      <w:r w:rsidR="008A30C3" w:rsidRPr="007C78BB">
        <w:rPr>
          <w:rFonts w:ascii="Arial" w:eastAsia="Arial Unicode MS" w:hAnsi="Arial" w:cs="Arial"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  <w:b/>
        </w:rPr>
        <w:t>ເລືອກພາກທີ່ທ່ານຕ້ອງການທີ່ຈະນໍາໃຊ້ຂ້າງລຸ່ມນີ້</w:t>
      </w:r>
      <w:r w:rsidR="008A30C3" w:rsidRPr="007C78BB">
        <w:rPr>
          <w:rFonts w:ascii="Arial" w:eastAsia="Arial Unicode MS" w:hAnsi="Arial" w:cs="Arial"/>
          <w:b/>
        </w:rPr>
        <w:t>.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  <w:b/>
          <w:bCs/>
        </w:rPr>
        <w:t>ໝາຍເຫດ</w:t>
      </w:r>
      <w:r w:rsidRPr="007C78BB">
        <w:rPr>
          <w:rFonts w:ascii="Arial" w:eastAsia="Arial Unicode MS" w:hAnsi="Arial" w:cs="Arial"/>
          <w:b/>
          <w:bCs/>
        </w:rPr>
        <w:t>:</w:t>
      </w:r>
      <w:r w:rsidR="00B96E01" w:rsidRPr="007C78BB">
        <w:rPr>
          <w:rFonts w:ascii="Arial" w:eastAsia="Arial Unicode MS" w:hAnsi="Arial" w:cs="Arial"/>
        </w:rPr>
        <w:t xml:space="preserve"> </w:t>
      </w:r>
      <w:r w:rsidR="008A30C3" w:rsidRPr="007C78BB">
        <w:rPr>
          <w:rFonts w:ascii="Leelawadee UI" w:eastAsia="Arial Unicode MS" w:hAnsi="Leelawadee UI" w:cs="Leelawadee UI"/>
        </w:rPr>
        <w:t>ຖ້າທ່ານເລືອກວິດີໂອຂ້າງລຸ່ມນີ້</w:t>
      </w:r>
      <w:r w:rsidR="008A30C3" w:rsidRPr="007C78BB">
        <w:rPr>
          <w:rFonts w:ascii="Arial" w:eastAsia="Arial Unicode MS" w:hAnsi="Arial" w:cs="Arial"/>
        </w:rPr>
        <w:t xml:space="preserve">, </w:t>
      </w:r>
      <w:r w:rsidR="008A30C3" w:rsidRPr="007C78BB">
        <w:rPr>
          <w:rFonts w:ascii="Leelawadee UI" w:eastAsia="Arial Unicode MS" w:hAnsi="Leelawadee UI" w:cs="Leelawadee UI"/>
        </w:rPr>
        <w:t>ທ່ານຕ້ອງໃຫ້ທີ່ຢູ່ອີເມວ</w:t>
      </w:r>
      <w:r w:rsidR="008A30C3" w:rsidRPr="007C78BB">
        <w:rPr>
          <w:rFonts w:ascii="Arial" w:eastAsia="Arial Unicode MS" w:hAnsi="Arial" w:cs="Arial"/>
        </w:rPr>
        <w:t xml:space="preserve">. </w:t>
      </w:r>
    </w:p>
    <w:p w14:paraId="79CF8BB5" w14:textId="77777777" w:rsidR="008A30C3" w:rsidRPr="007C78BB" w:rsidRDefault="008A30C3" w:rsidP="0048085D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F019CA" w:rsidRPr="007C78BB" w14:paraId="0DCC3E64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2A2F8602" w14:textId="77777777" w:rsidR="008A30C3" w:rsidRPr="007C78BB" w:rsidRDefault="00000000">
            <w:pPr>
              <w:rPr>
                <w:rFonts w:ascii="Arial" w:eastAsia="Times New Roman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066501433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7C78BB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243DB3" w:rsidRPr="007C78BB">
              <w:rPr>
                <w:rStyle w:val="eop"/>
                <w:rFonts w:ascii="Arial" w:eastAsia="Arial Unicode MS" w:hAnsi="Arial" w:cs="Arial"/>
                <w:b/>
              </w:rPr>
              <w:t> </w:t>
            </w:r>
            <w:r w:rsidR="00243DB3" w:rsidRPr="007C78BB">
              <w:rPr>
                <w:rStyle w:val="eop"/>
                <w:rFonts w:ascii="Leelawadee UI" w:eastAsia="Arial Unicode MS" w:hAnsi="Leelawadee UI" w:cs="Leelawadee UI"/>
                <w:b/>
              </w:rPr>
              <w:t>ກອງປະຊຸມ</w:t>
            </w:r>
            <w:r w:rsidR="00243DB3" w:rsidRPr="007C78BB">
              <w:rPr>
                <w:rStyle w:val="eop"/>
                <w:rFonts w:ascii="Arial" w:eastAsia="Arial Unicode MS" w:hAnsi="Arial" w:cs="Arial"/>
                <w:b/>
              </w:rPr>
              <w:t xml:space="preserve"> </w:t>
            </w:r>
            <w:r w:rsidR="00243DB3" w:rsidRPr="007C78BB">
              <w:rPr>
                <w:rStyle w:val="eop"/>
                <w:rFonts w:ascii="Leelawadee UI" w:eastAsia="Arial Unicode MS" w:hAnsi="Leelawadee UI" w:cs="Leelawadee UI"/>
                <w:b/>
              </w:rPr>
              <w:t>ແບບບໍ່ເປັນທາງການ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C34B9E3" w14:textId="38309D5C" w:rsidR="008A30C3" w:rsidRPr="007C78BB" w:rsidRDefault="00243DB3">
            <w:pPr>
              <w:rPr>
                <w:rFonts w:ascii="Arial" w:hAnsi="Arial" w:cs="Arial"/>
              </w:rPr>
            </w:pPr>
            <w:r w:rsidRPr="007C78BB">
              <w:rPr>
                <w:rFonts w:ascii="Leelawadee UI" w:eastAsia="Arial Unicode MS" w:hAnsi="Leelawadee UI" w:cs="Leelawadee UI"/>
              </w:rPr>
              <w:t>ທ່ານພົບກັບຜູ້ອໍານວຍການສູນພາກພື້ນ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ຫຼື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ຜູ້ໃດຜູ້ໜຶ່ງທີ່ເຂົາເຈົ້າເລືອກ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ທ່ານ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ສູນພາກພື້ນຈະພະຍາຍາມແກ້ໄຂການອຸທອນຂອງທ່ານ</w:t>
            </w:r>
            <w:r w:rsidRPr="007C78BB">
              <w:rPr>
                <w:rFonts w:ascii="Arial" w:eastAsia="Arial Unicode MS" w:hAnsi="Arial" w:cs="Arial"/>
              </w:rPr>
              <w:t>.</w:t>
            </w:r>
          </w:p>
        </w:tc>
      </w:tr>
      <w:tr w:rsidR="00F019CA" w:rsidRPr="007C78BB" w14:paraId="75FCC5CE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6F823ECB" w14:textId="77777777" w:rsidR="008A30C3" w:rsidRPr="007C78BB" w:rsidRDefault="008A30C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2AFE1FC" w14:textId="77777777" w:rsidR="008A30C3" w:rsidRPr="007C78BB" w:rsidRDefault="00243DB3">
            <w:pPr>
              <w:ind w:left="2160" w:hanging="2160"/>
              <w:rPr>
                <w:rFonts w:ascii="Arial" w:hAnsi="Arial" w:cs="Arial"/>
                <w:b/>
              </w:rPr>
            </w:pPr>
            <w:r w:rsidRPr="007C78BB">
              <w:rPr>
                <w:rFonts w:ascii="Leelawadee UI" w:eastAsia="Arial Unicode MS" w:hAnsi="Leelawadee UI" w:cs="Leelawadee UI"/>
                <w:b/>
              </w:rPr>
              <w:t>ຂ້າພະເຈົ້າຕ້ອງການກອງປະຊຸມແບບບໍ່ເປັນທາງການໃຫ້ເປັນ</w:t>
            </w:r>
            <w:r w:rsidRPr="007C78BB">
              <w:rPr>
                <w:rFonts w:ascii="Arial" w:eastAsia="Arial Unicode MS" w:hAnsi="Arial" w:cs="Arial"/>
                <w:b/>
              </w:rPr>
              <w:t>:</w:t>
            </w:r>
          </w:p>
          <w:p w14:paraId="607D84A5" w14:textId="0E43A9EB" w:rsidR="008A30C3" w:rsidRPr="007C78BB" w:rsidRDefault="00243DB3">
            <w:pPr>
              <w:ind w:left="2160" w:hanging="2160"/>
              <w:rPr>
                <w:rFonts w:ascii="Arial" w:hAnsi="Arial" w:cs="Arial"/>
              </w:rPr>
            </w:pPr>
            <w:r w:rsidRPr="007C78BB">
              <w:rPr>
                <w:rFonts w:ascii="Arial" w:eastAsia="Arial Unicode MS" w:hAnsi="Arial" w:cs="Arial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443141569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ບບເຊິ່ງໜ້າ</w:t>
            </w:r>
            <w:r w:rsidRPr="007C78BB">
              <w:rPr>
                <w:rFonts w:ascii="Arial" w:eastAsia="Arial Unicode MS" w:hAnsi="Arial" w:cs="Arial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1382364888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ໂທເຫັນພາບ</w:t>
            </w:r>
            <w:r w:rsidRPr="007C78BB">
              <w:rPr>
                <w:rFonts w:ascii="Arial" w:eastAsia="Arial Unicode MS" w:hAnsi="Arial" w:cs="Arial"/>
              </w:rPr>
              <w:t>;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>/</w:t>
            </w:r>
            <w:r w:rsidRPr="007C78BB">
              <w:rPr>
                <w:rFonts w:ascii="Leelawadee UI" w:eastAsia="Arial Unicode MS" w:hAnsi="Leelawadee UI" w:cs="Leelawadee UI"/>
              </w:rPr>
              <w:t>ຫຼື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1288974746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ທາງໂທລະສັບ</w:t>
            </w:r>
          </w:p>
          <w:p w14:paraId="4A5690C6" w14:textId="77777777" w:rsidR="008A30C3" w:rsidRPr="007C78BB" w:rsidRDefault="008A30C3" w:rsidP="009A7E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9CA" w:rsidRPr="007C78BB" w14:paraId="5A027534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7D3D73C8" w14:textId="77777777" w:rsidR="008A30C3" w:rsidRPr="007C78BB" w:rsidRDefault="00000000">
            <w:pPr>
              <w:rPr>
                <w:rFonts w:ascii="Arial" w:eastAsia="Times New Roman" w:hAnsi="Arial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</w:rPr>
                <w:id w:val="1103611255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7C78BB">
                  <w:rPr>
                    <w:rStyle w:val="normaltextrun"/>
                    <w:rFonts w:ascii="Segoe UI Symbol" w:eastAsia="Arial Unicode MS" w:hAnsi="Segoe UI Symbol" w:cs="Segoe UI Symbol"/>
                    <w:b/>
                    <w:bCs/>
                  </w:rPr>
                  <w:t>☐</w:t>
                </w:r>
              </w:sdtContent>
            </w:sdt>
            <w:r w:rsidR="00243DB3" w:rsidRPr="007C78BB">
              <w:rPr>
                <w:rStyle w:val="eop"/>
                <w:rFonts w:ascii="Arial" w:eastAsia="Arial Unicode MS" w:hAnsi="Arial" w:cs="Arial"/>
                <w:b/>
              </w:rPr>
              <w:t> </w:t>
            </w:r>
            <w:r w:rsidR="00243DB3" w:rsidRPr="007C78BB">
              <w:rPr>
                <w:rStyle w:val="eop"/>
                <w:rFonts w:ascii="Leelawadee UI" w:eastAsia="Arial Unicode MS" w:hAnsi="Leelawadee UI" w:cs="Leelawadee UI"/>
                <w:b/>
              </w:rPr>
              <w:t>ການໄກ່ເກ່ຍ</w:t>
            </w:r>
            <w:r w:rsidR="00243DB3" w:rsidRPr="007C78BB">
              <w:rPr>
                <w:rStyle w:val="eop"/>
                <w:rFonts w:ascii="Arial" w:eastAsia="Arial Unicode MS" w:hAnsi="Arial" w:cs="Arial"/>
                <w:b/>
              </w:rPr>
              <w:t xml:space="preserve"> 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98FBAEA" w14:textId="604E1FD5" w:rsidR="008A30C3" w:rsidRPr="007C78BB" w:rsidRDefault="00243DB3">
            <w:pPr>
              <w:rPr>
                <w:rFonts w:ascii="Arial" w:hAnsi="Arial" w:cs="Arial"/>
              </w:rPr>
            </w:pPr>
            <w:r w:rsidRPr="007C78BB">
              <w:rPr>
                <w:rFonts w:ascii="Leelawadee UI" w:eastAsia="Arial Unicode MS" w:hAnsi="Leelawadee UI" w:cs="Leelawadee UI"/>
              </w:rPr>
              <w:t>ທ່ານ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ສູນພາກພື້ນໄດ້ພົບກັບຜູ້ໄກ່ເກ່ຍ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ຜູ້ໄກ່ເກ່ຍເປັນບຸກຄົນກາງ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ຜູ້ໄກ່ເກ່ຍຊ່ວຍທ່ານ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ສູນພາກພື້ນສ້າງຂໍ້ຕົກລົງກ່ຽວກັບການອຸທອນຂອງທ່ານ</w:t>
            </w:r>
            <w:r w:rsidRPr="007C78BB">
              <w:rPr>
                <w:rFonts w:ascii="Arial" w:eastAsia="Arial Unicode MS" w:hAnsi="Arial" w:cs="Arial"/>
              </w:rPr>
              <w:t>.</w:t>
            </w:r>
          </w:p>
        </w:tc>
      </w:tr>
      <w:tr w:rsidR="00F019CA" w:rsidRPr="007C78BB" w14:paraId="21183D72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B572FB2" w14:textId="77777777" w:rsidR="008A30C3" w:rsidRPr="007C78BB" w:rsidRDefault="008A30C3">
            <w:pPr>
              <w:rPr>
                <w:rStyle w:val="normaltextrun"/>
                <w:rFonts w:ascii="Arial" w:hAnsi="Arial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ACD9768" w14:textId="77777777" w:rsidR="008A30C3" w:rsidRPr="007C78BB" w:rsidRDefault="00243DB3">
            <w:pPr>
              <w:rPr>
                <w:rFonts w:ascii="Arial" w:hAnsi="Arial" w:cs="Arial"/>
                <w:b/>
              </w:rPr>
            </w:pPr>
            <w:r w:rsidRPr="007C78BB">
              <w:rPr>
                <w:rFonts w:ascii="Leelawadee UI" w:eastAsia="Arial Unicode MS" w:hAnsi="Leelawadee UI" w:cs="Leelawadee UI"/>
                <w:b/>
              </w:rPr>
              <w:t>ຂ້າພະເຈົ້າຢາກໃຫ້ການໄກ່ເກ່ຍຂອງຂ້າພະເຈົ້າເປັນ</w:t>
            </w:r>
            <w:r w:rsidRPr="007C78BB">
              <w:rPr>
                <w:rFonts w:ascii="Arial" w:eastAsia="Arial Unicode MS" w:hAnsi="Arial" w:cs="Arial"/>
                <w:b/>
              </w:rPr>
              <w:t>:</w:t>
            </w:r>
          </w:p>
          <w:p w14:paraId="4C363F28" w14:textId="0DB89C86" w:rsidR="008A30C3" w:rsidRPr="007C78BB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</w:rPr>
                <w:id w:val="435376325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DB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43DB3" w:rsidRPr="007C78BB">
              <w:rPr>
                <w:rFonts w:ascii="Arial" w:eastAsia="Arial Unicode MS" w:hAnsi="Arial" w:cs="Arial"/>
              </w:rPr>
              <w:t xml:space="preserve"> </w:t>
            </w:r>
            <w:r w:rsidR="00243DB3" w:rsidRPr="007C78BB">
              <w:rPr>
                <w:rFonts w:ascii="Leelawadee UI" w:eastAsia="Arial Unicode MS" w:hAnsi="Leelawadee UI" w:cs="Leelawadee UI"/>
              </w:rPr>
              <w:t>ແບບເຊິ່ງໜ້າ</w:t>
            </w:r>
            <w:r w:rsidR="00243DB3" w:rsidRPr="007C78BB">
              <w:rPr>
                <w:rFonts w:ascii="Arial" w:eastAsia="Arial Unicode MS" w:hAnsi="Arial" w:cs="Arial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1790820759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DB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43DB3" w:rsidRPr="007C78BB">
              <w:rPr>
                <w:rFonts w:ascii="Arial" w:eastAsia="Arial Unicode MS" w:hAnsi="Arial" w:cs="Arial"/>
              </w:rPr>
              <w:t xml:space="preserve"> </w:t>
            </w:r>
            <w:r w:rsidR="00243DB3" w:rsidRPr="007C78BB">
              <w:rPr>
                <w:rFonts w:ascii="Leelawadee UI" w:eastAsia="Arial Unicode MS" w:hAnsi="Leelawadee UI" w:cs="Leelawadee UI"/>
              </w:rPr>
              <w:t>ໂທເຫັນພາບ</w:t>
            </w:r>
            <w:r w:rsidR="00243DB3" w:rsidRPr="007C78BB">
              <w:rPr>
                <w:rFonts w:ascii="Arial" w:eastAsia="Arial Unicode MS" w:hAnsi="Arial" w:cs="Arial"/>
              </w:rPr>
              <w:t>;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="00243DB3" w:rsidRPr="007C78BB">
              <w:rPr>
                <w:rFonts w:ascii="Leelawadee UI" w:eastAsia="Arial Unicode MS" w:hAnsi="Leelawadee UI" w:cs="Leelawadee UI"/>
              </w:rPr>
              <w:t>ແລະ</w:t>
            </w:r>
            <w:r w:rsidR="00243DB3" w:rsidRPr="007C78BB">
              <w:rPr>
                <w:rFonts w:ascii="Arial" w:eastAsia="Arial Unicode MS" w:hAnsi="Arial" w:cs="Arial"/>
              </w:rPr>
              <w:t>/</w:t>
            </w:r>
            <w:r w:rsidR="00243DB3" w:rsidRPr="007C78BB">
              <w:rPr>
                <w:rFonts w:ascii="Leelawadee UI" w:eastAsia="Arial Unicode MS" w:hAnsi="Leelawadee UI" w:cs="Leelawadee UI"/>
              </w:rPr>
              <w:t>ຫຼື</w:t>
            </w:r>
            <w:r w:rsidR="00243DB3" w:rsidRPr="007C78BB">
              <w:rPr>
                <w:rFonts w:ascii="Arial" w:eastAsia="Arial Unicode MS" w:hAnsi="Arial" w:cs="Arial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386015578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DB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243DB3" w:rsidRPr="007C78BB">
              <w:rPr>
                <w:rFonts w:ascii="Arial" w:eastAsia="Arial Unicode MS" w:hAnsi="Arial" w:cs="Arial"/>
              </w:rPr>
              <w:t xml:space="preserve"> </w:t>
            </w:r>
            <w:r w:rsidR="00243DB3" w:rsidRPr="007C78BB">
              <w:rPr>
                <w:rFonts w:ascii="Leelawadee UI" w:eastAsia="Arial Unicode MS" w:hAnsi="Leelawadee UI" w:cs="Leelawadee UI"/>
              </w:rPr>
              <w:t>ທາງໂທລະສັບ</w:t>
            </w:r>
          </w:p>
          <w:p w14:paraId="5821BB38" w14:textId="77777777" w:rsidR="008A30C3" w:rsidRPr="007C78BB" w:rsidRDefault="008A30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FB06A5" w14:textId="77777777" w:rsidR="00B96E01" w:rsidRPr="007C78BB" w:rsidRDefault="00B96E01">
      <w:pPr>
        <w:rPr>
          <w:rFonts w:ascii="Arial" w:hAnsi="Arial" w:cs="Arial"/>
        </w:rPr>
      </w:pPr>
      <w:r w:rsidRPr="007C78BB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F019CA" w:rsidRPr="007C78BB" w14:paraId="1C5FD185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39F9F9AF" w14:textId="74CBF175" w:rsidR="008A30C3" w:rsidRPr="007C78BB" w:rsidRDefault="00000000">
            <w:pPr>
              <w:rPr>
                <w:rStyle w:val="normaltextrun"/>
                <w:rFonts w:ascii="Arial" w:hAnsi="Arial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</w:rPr>
                <w:id w:val="131285056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bCs/>
                </w:rPr>
              </w:sdtEndPr>
              <w:sdtContent>
                <w:r w:rsidR="00243DB3" w:rsidRPr="007C78BB">
                  <w:rPr>
                    <w:rStyle w:val="normaltextrun"/>
                    <w:rFonts w:ascii="Segoe UI Symbol" w:eastAsia="Arial Unicode MS" w:hAnsi="Segoe UI Symbol" w:cs="Segoe UI Symbol"/>
                    <w:b/>
                  </w:rPr>
                  <w:t>☐</w:t>
                </w:r>
              </w:sdtContent>
            </w:sdt>
            <w:r w:rsidR="00243DB3" w:rsidRPr="007C78BB">
              <w:rPr>
                <w:rStyle w:val="eop"/>
                <w:rFonts w:ascii="Arial" w:eastAsia="Arial Unicode MS" w:hAnsi="Arial" w:cs="Arial"/>
                <w:b/>
              </w:rPr>
              <w:t> </w:t>
            </w:r>
            <w:r w:rsidR="00243DB3" w:rsidRPr="007C78BB">
              <w:rPr>
                <w:rStyle w:val="eop"/>
                <w:rFonts w:ascii="Leelawadee UI" w:eastAsia="Arial Unicode MS" w:hAnsi="Leelawadee UI" w:cs="Leelawadee UI"/>
                <w:b/>
              </w:rPr>
              <w:t>ການໄຕ່ສວນ</w:t>
            </w:r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45EC7C0D" w14:textId="02B9BA10" w:rsidR="008A30C3" w:rsidRPr="007C78BB" w:rsidRDefault="00243DB3">
            <w:pPr>
              <w:rPr>
                <w:rFonts w:ascii="Arial" w:hAnsi="Arial" w:cs="Arial"/>
              </w:rPr>
            </w:pPr>
            <w:r w:rsidRPr="007C78BB">
              <w:rPr>
                <w:rFonts w:ascii="Leelawadee UI" w:eastAsia="Arial Unicode MS" w:hAnsi="Leelawadee UI" w:cs="Leelawadee UI"/>
              </w:rPr>
              <w:t>ການໄຕ່ສວນຂອງທ່ານຈະດຳເນີນກັບພະນັກງານໄຕ່ສວນ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ພະນັກງານໄຕ່ສວນຮັບຟັງຂໍ້ມູນຈາກທ່ານ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ສູນພາກພື້ນ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ພະນັກງານໄຕ່ສວນຊ່ວຍທ່ານເອົາຂໍ້ເທັດຈິງຂອງທ່ານອອກມາ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ພະນັກງານໄຕ່ສວນເຮັດໃຫ້ການໄຕ່ສວນຍຸຕິທໍາ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ແລະ</w:t>
            </w:r>
            <w:r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ບໍ່ເປັນທາງການ</w:t>
            </w:r>
            <w:r w:rsidRPr="007C78BB">
              <w:rPr>
                <w:rFonts w:ascii="Arial" w:eastAsia="Arial Unicode MS" w:hAnsi="Arial" w:cs="Arial"/>
              </w:rPr>
              <w:t>.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Pr="007C78BB">
              <w:rPr>
                <w:rFonts w:ascii="Leelawadee UI" w:eastAsia="Arial Unicode MS" w:hAnsi="Leelawadee UI" w:cs="Leelawadee UI"/>
              </w:rPr>
              <w:t>ຫຼັງຈາກນັ້ນພະນັກງານໄຕ່ສວນຄະດີຈະຕັດສິນກ່ຽວກັບການອຸທອນຂອງທ່ານ</w:t>
            </w:r>
            <w:r w:rsidRPr="007C78BB">
              <w:rPr>
                <w:rFonts w:ascii="Arial" w:eastAsia="Arial Unicode MS" w:hAnsi="Arial" w:cs="Arial"/>
              </w:rPr>
              <w:t>.</w:t>
            </w:r>
          </w:p>
        </w:tc>
      </w:tr>
      <w:tr w:rsidR="00F019CA" w:rsidRPr="007C78BB" w14:paraId="3174A11D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22F5AA25" w14:textId="77777777" w:rsidR="008A30C3" w:rsidRPr="007C78BB" w:rsidRDefault="008A30C3">
            <w:pPr>
              <w:rPr>
                <w:rStyle w:val="normaltextrun"/>
                <w:rFonts w:ascii="Arial" w:hAnsi="Arial" w:cs="Arial"/>
                <w:b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458D0437" w14:textId="77777777" w:rsidR="008A30C3" w:rsidRPr="007C78BB" w:rsidRDefault="00243DB3">
            <w:pPr>
              <w:rPr>
                <w:rFonts w:ascii="Arial" w:hAnsi="Arial" w:cs="Arial"/>
                <w:b/>
              </w:rPr>
            </w:pPr>
            <w:r w:rsidRPr="007C78BB">
              <w:rPr>
                <w:rFonts w:ascii="Leelawadee UI" w:eastAsia="Arial Unicode MS" w:hAnsi="Leelawadee UI" w:cs="Leelawadee UI"/>
                <w:b/>
              </w:rPr>
              <w:t>ຂ້າພະເຈົ້າຢາກໃຫ້ການໄຕ່ສວນຂອງຂ້າພະເຈົ້າເປັນ</w:t>
            </w:r>
            <w:r w:rsidRPr="007C78BB">
              <w:rPr>
                <w:rFonts w:ascii="Arial" w:eastAsia="Arial Unicode MS" w:hAnsi="Arial" w:cs="Arial"/>
                <w:b/>
              </w:rPr>
              <w:t>:</w:t>
            </w:r>
          </w:p>
          <w:p w14:paraId="4DE7835A" w14:textId="33865D8B" w:rsidR="00047EFB" w:rsidRPr="007C78BB" w:rsidRDefault="00000000">
            <w:pPr>
              <w:rPr>
                <w:rFonts w:ascii="Arial" w:hAnsi="Arial" w:cs="Arial"/>
              </w:rPr>
            </w:pPr>
            <w:sdt>
              <w:sdtPr>
                <w:rPr>
                  <w:rStyle w:val="normaltextrun"/>
                  <w:rFonts w:ascii="Arial" w:hAnsi="Arial" w:cs="Arial"/>
                </w:rPr>
                <w:id w:val="1380294418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C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A30C3" w:rsidRPr="007C78BB">
              <w:rPr>
                <w:rFonts w:ascii="Arial" w:eastAsia="Arial Unicode MS" w:hAnsi="Arial" w:cs="Arial"/>
              </w:rPr>
              <w:t xml:space="preserve"> </w:t>
            </w:r>
            <w:r w:rsidR="008A30C3" w:rsidRPr="007C78BB">
              <w:rPr>
                <w:rFonts w:ascii="Leelawadee UI" w:eastAsia="Arial Unicode MS" w:hAnsi="Leelawadee UI" w:cs="Leelawadee UI"/>
              </w:rPr>
              <w:t>ແບບເຊິ່ງໜ້າ</w:t>
            </w:r>
            <w:r w:rsidR="008A30C3" w:rsidRPr="007C78BB">
              <w:rPr>
                <w:rFonts w:ascii="Arial" w:eastAsia="Arial Unicode MS" w:hAnsi="Arial" w:cs="Arial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</w:rPr>
                <w:id w:val="372600612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C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A30C3" w:rsidRPr="007C78BB">
              <w:rPr>
                <w:rFonts w:ascii="Arial" w:eastAsia="Arial Unicode MS" w:hAnsi="Arial" w:cs="Arial"/>
              </w:rPr>
              <w:t xml:space="preserve"> </w:t>
            </w:r>
            <w:r w:rsidR="008A30C3" w:rsidRPr="007C78BB">
              <w:rPr>
                <w:rFonts w:ascii="Leelawadee UI" w:eastAsia="Arial Unicode MS" w:hAnsi="Leelawadee UI" w:cs="Leelawadee UI"/>
              </w:rPr>
              <w:t>ໂທເຫັນພາບ</w:t>
            </w:r>
            <w:r w:rsidR="008A30C3" w:rsidRPr="007C78BB">
              <w:rPr>
                <w:rFonts w:ascii="Arial" w:eastAsia="Arial Unicode MS" w:hAnsi="Arial" w:cs="Arial"/>
              </w:rPr>
              <w:t>;</w:t>
            </w:r>
            <w:r w:rsidR="00B96E01" w:rsidRPr="007C78BB">
              <w:rPr>
                <w:rFonts w:ascii="Arial" w:eastAsia="Arial Unicode MS" w:hAnsi="Arial" w:cs="Arial"/>
              </w:rPr>
              <w:t xml:space="preserve"> </w:t>
            </w:r>
            <w:r w:rsidR="008A30C3" w:rsidRPr="007C78BB">
              <w:rPr>
                <w:rFonts w:ascii="Leelawadee UI" w:eastAsia="Arial Unicode MS" w:hAnsi="Leelawadee UI" w:cs="Leelawadee UI"/>
              </w:rPr>
              <w:t>ແລະ</w:t>
            </w:r>
            <w:r w:rsidR="008A30C3" w:rsidRPr="007C78BB">
              <w:rPr>
                <w:rFonts w:ascii="Arial" w:eastAsia="Arial Unicode MS" w:hAnsi="Arial" w:cs="Arial"/>
              </w:rPr>
              <w:t>/</w:t>
            </w:r>
            <w:r w:rsidR="008A30C3" w:rsidRPr="007C78BB">
              <w:rPr>
                <w:rFonts w:ascii="Leelawadee UI" w:eastAsia="Arial Unicode MS" w:hAnsi="Leelawadee UI" w:cs="Leelawadee UI"/>
              </w:rPr>
              <w:t>ຫຼື</w:t>
            </w:r>
            <w:r w:rsidR="008A30C3" w:rsidRPr="007C78BB">
              <w:rPr>
                <w:rFonts w:ascii="Arial" w:eastAsia="Arial Unicode MS" w:hAnsi="Arial" w:cs="Arial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</w:rPr>
                <w:id w:val="258751735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C3" w:rsidRPr="007C78BB">
                  <w:rPr>
                    <w:rStyle w:val="normaltextrun"/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8A30C3" w:rsidRPr="007C78BB">
              <w:rPr>
                <w:rFonts w:ascii="Arial" w:eastAsia="Arial Unicode MS" w:hAnsi="Arial" w:cs="Arial"/>
              </w:rPr>
              <w:t xml:space="preserve"> </w:t>
            </w:r>
            <w:r w:rsidR="008A30C3" w:rsidRPr="007C78BB">
              <w:rPr>
                <w:rFonts w:ascii="Leelawadee UI" w:eastAsia="Arial Unicode MS" w:hAnsi="Leelawadee UI" w:cs="Leelawadee UI"/>
              </w:rPr>
              <w:t>ທາງໂທລະສັບ</w:t>
            </w:r>
          </w:p>
          <w:p w14:paraId="45A6F793" w14:textId="77777777" w:rsidR="008A30C3" w:rsidRPr="007C78BB" w:rsidRDefault="008A30C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559FCA" w14:textId="41B2BD53" w:rsidR="008A30C3" w:rsidRPr="007C78BB" w:rsidRDefault="00243DB3" w:rsidP="008A30C3">
      <w:pPr>
        <w:tabs>
          <w:tab w:val="left" w:pos="7587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="00FB172B" w:rsidRPr="00FB172B">
        <w:rPr>
          <w:rFonts w:ascii="Leelawadee UI" w:eastAsia="Arial Unicode MS" w:hAnsi="Leelawadee UI" w:cs="Leelawadee UI"/>
        </w:rPr>
        <w:t>ທ່ານໄດ້ຮັບເອກະສານຈາກສູນພາກພື້ນຕາມທີ່ທ່ານຕ້ອງການທີ່ຈະອຸທອນບໍ</w:t>
      </w:r>
      <w:r w:rsidR="00FB172B" w:rsidRPr="00FB172B">
        <w:rPr>
          <w:rFonts w:ascii="Arial" w:eastAsia="Arial Unicode MS" w:hAnsi="Arial" w:cs="Arial"/>
        </w:rPr>
        <w:t>?</w:t>
      </w:r>
    </w:p>
    <w:p w14:paraId="09DFE273" w14:textId="313F80AE" w:rsidR="008A30C3" w:rsidRPr="007C78BB" w:rsidRDefault="00243DB3" w:rsidP="008A30C3">
      <w:pPr>
        <w:tabs>
          <w:tab w:val="left" w:pos="7587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ຖ້າແມ່ນ</w:t>
      </w:r>
      <w:r w:rsidRPr="007C78BB">
        <w:rPr>
          <w:rFonts w:ascii="Arial" w:eastAsia="Arial Unicode MS" w:hAnsi="Arial" w:cs="Arial"/>
        </w:rPr>
        <w:t>,</w:t>
      </w:r>
      <w:r w:rsidR="00B96E01" w:rsidRPr="007C78BB">
        <w:rPr>
          <w:rFonts w:ascii="Arial" w:eastAsia="Arial Unicode MS" w:hAnsi="Arial" w:cs="Arial"/>
        </w:rPr>
        <w:t xml:space="preserve"> </w:t>
      </w:r>
      <w:sdt>
        <w:sdtPr>
          <w:rPr>
            <w:rFonts w:ascii="Arial" w:hAnsi="Arial" w:cs="Arial"/>
            <w:color w:val="2B579A"/>
            <w:shd w:val="clear" w:color="auto" w:fill="E6E6E6"/>
          </w:rPr>
          <w:alias w:val="Click the arrow to chose a document"/>
          <w:tag w:val="Click the arrow to chose a document"/>
          <w:id w:val="1811446724"/>
          <w:placeholder>
            <w:docPart w:val="79E0AAA358F14F18BA3D7B2B9B70AAAF"/>
          </w:placeholder>
          <w:showingPlcHdr/>
          <w15:color w:val="993300"/>
          <w:dropDownList>
            <w:listItem w:value="ເລືອກເອົາລາຍການໃດໜຶ່ງ"/>
            <w:listItem w:displayText="ແຈ້ງການຂອງການປະຕິບັດ (NOA)" w:value="ແຈ້ງການຂອງການປະຕິບັດ (NOA)"/>
            <w:listItem w:displayText="ຈົດໝາຍເຊື່ອໂດຍສຸດຈະລິດ" w:value="ຈົດໝາຍເຊື່ອໂດຍສຸດຈະລິດ"/>
            <w:listItem w:displayText="ບໍ່ແມ່ນທັງສອງ" w:value="ບໍ່ແມ່ນທັງສອງ"/>
          </w:dropDownList>
        </w:sdtPr>
        <w:sdtContent>
          <w:r w:rsidR="000D1E87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6CFF15FD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0FB7E4E" w14:textId="3A3D8412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ຖ້າເຈົ້າໄດ້ຮັບແຈ້ງການຂອງການປະຕິບັດ</w:t>
      </w:r>
      <w:r w:rsidRPr="007C78BB">
        <w:rPr>
          <w:rFonts w:ascii="Arial" w:eastAsia="Arial Unicode MS" w:hAnsi="Arial" w:cs="Arial"/>
        </w:rPr>
        <w:t xml:space="preserve"> (NOA), </w:t>
      </w:r>
      <w:r w:rsidRPr="007C78BB">
        <w:rPr>
          <w:rFonts w:ascii="Leelawadee UI" w:eastAsia="Arial Unicode MS" w:hAnsi="Leelawadee UI" w:cs="Leelawadee UI"/>
        </w:rPr>
        <w:t>ວັນທີໃດທີ່ທ່ານໄດ້ຮັບມັນ</w:t>
      </w:r>
      <w:r w:rsidRPr="007C78BB">
        <w:rPr>
          <w:rFonts w:ascii="Arial" w:eastAsia="Arial Unicode MS" w:hAnsi="Arial" w:cs="Arial"/>
        </w:rPr>
        <w:t>?</w:t>
      </w:r>
      <w:sdt>
        <w:sdtPr>
          <w:rPr>
            <w:rFonts w:ascii="Arial" w:hAnsi="Arial" w:cs="Arial"/>
          </w:rPr>
          <w:alias w:val="Click arrow to enter a date"/>
          <w:tag w:val="Click arrow to enter a date"/>
          <w:id w:val="2043225216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7C78BB">
            <w:rPr>
              <w:rStyle w:val="PlaceholderText"/>
              <w:rFonts w:ascii="Arial" w:eastAsia="Arial Unicode MS" w:hAnsi="Arial" w:cs="Arial"/>
            </w:rPr>
            <w:t>Click or tap to enter a date.</w:t>
          </w:r>
        </w:sdtContent>
      </w:sdt>
    </w:p>
    <w:p w14:paraId="1B291F53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3A37458" w14:textId="2913A0AB" w:rsidR="00C37BCE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່ານເຊື່ອວ່າທ່ານມີສິດທີ່ຈະຮັກສາການບໍລິການໃນປະຈຸບັນຂອງທ່ານບໍ</w:t>
      </w:r>
      <w:r w:rsidRPr="007C78BB">
        <w:rPr>
          <w:rFonts w:ascii="Arial" w:eastAsia="Arial Unicode MS" w:hAnsi="Arial" w:cs="Arial"/>
        </w:rPr>
        <w:t>?</w:t>
      </w:r>
      <w:r w:rsidR="00B96E01"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ອັນນີ້ເອີ້ນວ່າ</w:t>
      </w:r>
      <w:r w:rsidRPr="007C78BB">
        <w:rPr>
          <w:rFonts w:ascii="Arial" w:eastAsia="Arial Unicode MS" w:hAnsi="Arial" w:cs="Arial"/>
        </w:rPr>
        <w:t xml:space="preserve"> "</w:t>
      </w:r>
      <w:r w:rsidRPr="007C78BB">
        <w:rPr>
          <w:rFonts w:ascii="Leelawadee UI" w:eastAsia="Arial Unicode MS" w:hAnsi="Leelawadee UI" w:cs="Leelawadee UI"/>
        </w:rPr>
        <w:t>ການຊ່ວຍເຫຼືອທີ່ຍັງລໍຖ້າຢູ່</w:t>
      </w:r>
      <w:r w:rsidRPr="007C78BB">
        <w:rPr>
          <w:rFonts w:ascii="Arial" w:eastAsia="Arial Unicode MS" w:hAnsi="Arial" w:cs="Arial"/>
        </w:rPr>
        <w:t xml:space="preserve">". </w:t>
      </w:r>
    </w:p>
    <w:p w14:paraId="00B3087F" w14:textId="49F277D3" w:rsidR="0000079E" w:rsidRPr="007C78BB" w:rsidRDefault="00000000" w:rsidP="00B5143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0509661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7C78BB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D3E18" w:rsidRPr="007C78BB">
        <w:rPr>
          <w:rFonts w:ascii="Arial" w:eastAsia="Arial Unicode MS" w:hAnsi="Arial" w:cs="Arial"/>
        </w:rPr>
        <w:t> </w:t>
      </w:r>
      <w:r w:rsidR="006D3E18" w:rsidRPr="007C78BB">
        <w:rPr>
          <w:rFonts w:ascii="Leelawadee UI" w:eastAsia="Arial Unicode MS" w:hAnsi="Leelawadee UI" w:cs="Leelawadee UI"/>
        </w:rPr>
        <w:t>ແມ່ນ</w:t>
      </w:r>
      <w:r w:rsidR="006D3E18" w:rsidRPr="007C78BB">
        <w:rPr>
          <w:rFonts w:ascii="Arial" w:eastAsia="Arial Unicode MS" w:hAnsi="Arial" w:cs="Arial"/>
        </w:rPr>
        <w:tab/>
      </w:r>
      <w:sdt>
        <w:sdtPr>
          <w:rPr>
            <w:rFonts w:ascii="Arial" w:hAnsi="Arial" w:cs="Arial"/>
          </w:rPr>
          <w:id w:val="445412257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7C78BB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Fonts w:ascii="Arial" w:eastAsia="Arial Unicode MS" w:hAnsi="Arial" w:cs="Arial"/>
        </w:rPr>
        <w:t xml:space="preserve"> </w:t>
      </w:r>
      <w:r w:rsidR="006D3E18" w:rsidRPr="007C78BB">
        <w:rPr>
          <w:rFonts w:ascii="Leelawadee UI" w:eastAsia="Arial Unicode MS" w:hAnsi="Leelawadee UI" w:cs="Leelawadee UI"/>
        </w:rPr>
        <w:t>ບໍ່ແມ່ນ</w:t>
      </w:r>
    </w:p>
    <w:p w14:paraId="6F59B046" w14:textId="77777777" w:rsidR="006D3E18" w:rsidRPr="007C78BB" w:rsidRDefault="006D3E18" w:rsidP="008A30C3">
      <w:pPr>
        <w:spacing w:after="0" w:line="240" w:lineRule="auto"/>
        <w:rPr>
          <w:rFonts w:ascii="Arial" w:hAnsi="Arial" w:cs="Arial"/>
        </w:rPr>
      </w:pPr>
    </w:p>
    <w:p w14:paraId="5ECC59DA" w14:textId="5A2EF1E6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ການປະຕິບັດທີ່ໄດ້ສະເໜີໂດຍສູນພາກພື້ນ</w:t>
      </w:r>
      <w:r w:rsidRPr="007C78BB">
        <w:rPr>
          <w:rFonts w:ascii="Arial" w:eastAsia="Arial Unicode MS" w:hAnsi="Arial" w:cs="Arial"/>
        </w:rPr>
        <w:t xml:space="preserve"> (</w:t>
      </w:r>
      <w:r w:rsidRPr="007C78BB">
        <w:rPr>
          <w:rFonts w:ascii="Leelawadee UI" w:eastAsia="Arial Unicode MS" w:hAnsi="Leelawadee UI" w:cs="Leelawadee UI"/>
        </w:rPr>
        <w:t>ໝາຍທັງໝົດຂໍ້ທີ່ກ່ຽວຂ້ອງ</w:t>
      </w:r>
      <w:r w:rsidRPr="007C78BB">
        <w:rPr>
          <w:rFonts w:ascii="Arial" w:eastAsia="Arial Unicode MS" w:hAnsi="Arial" w:cs="Arial"/>
        </w:rPr>
        <w:t xml:space="preserve">): </w:t>
      </w:r>
    </w:p>
    <w:p w14:paraId="609FDF47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704593E3" w14:textId="77777777" w:rsidR="00FF3F00" w:rsidRPr="007C78BB" w:rsidRDefault="00000000" w:rsidP="008A30C3">
      <w:pPr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1095204069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8A30C3" w:rsidRPr="007C78BB">
        <w:rPr>
          <w:rStyle w:val="normaltextrun"/>
          <w:rFonts w:ascii="Arial" w:eastAsia="Arial Unicode MS" w:hAnsi="Arial" w:cs="Arial"/>
        </w:rPr>
        <w:t xml:space="preserve"> </w:t>
      </w:r>
      <w:r w:rsidR="008A30C3" w:rsidRPr="007C78BB">
        <w:rPr>
          <w:rStyle w:val="normaltextrun"/>
          <w:rFonts w:ascii="Leelawadee UI" w:eastAsia="Arial Unicode MS" w:hAnsi="Leelawadee UI" w:cs="Leelawadee UI"/>
        </w:rPr>
        <w:t>ປະຕິເສດການມີສິດໄດ້ຮັບ</w:t>
      </w:r>
    </w:p>
    <w:p w14:paraId="3847574A" w14:textId="77777777" w:rsidR="008A30C3" w:rsidRPr="007C78BB" w:rsidRDefault="00000000" w:rsidP="008A30C3">
      <w:pPr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1738833651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DB3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243DB3" w:rsidRPr="007C78BB">
        <w:rPr>
          <w:rStyle w:val="normaltextrun"/>
          <w:rFonts w:ascii="Arial" w:eastAsia="Arial Unicode MS" w:hAnsi="Arial" w:cs="Arial"/>
        </w:rPr>
        <w:t xml:space="preserve"> </w:t>
      </w:r>
      <w:r w:rsidR="00243DB3" w:rsidRPr="007C78BB">
        <w:rPr>
          <w:rStyle w:val="normaltextrun"/>
          <w:rFonts w:ascii="Leelawadee UI" w:eastAsia="Arial Unicode MS" w:hAnsi="Leelawadee UI" w:cs="Leelawadee UI"/>
        </w:rPr>
        <w:t>ຢຸດເຊົາການມີສິດໄດ້ຮັບ</w:t>
      </w:r>
    </w:p>
    <w:p w14:paraId="23EC740C" w14:textId="77777777" w:rsidR="008A30C3" w:rsidRPr="007C78BB" w:rsidRDefault="00000000" w:rsidP="008A30C3">
      <w:pPr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558725780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DB3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243DB3" w:rsidRPr="007C78BB">
        <w:rPr>
          <w:rStyle w:val="normaltextrun"/>
          <w:rFonts w:ascii="Arial" w:eastAsia="Arial Unicode MS" w:hAnsi="Arial" w:cs="Arial"/>
        </w:rPr>
        <w:t xml:space="preserve"> </w:t>
      </w:r>
      <w:r w:rsidR="00243DB3" w:rsidRPr="007C78BB">
        <w:rPr>
          <w:rStyle w:val="normaltextrun"/>
          <w:rFonts w:ascii="Leelawadee UI" w:eastAsia="Arial Unicode MS" w:hAnsi="Leelawadee UI" w:cs="Leelawadee UI"/>
        </w:rPr>
        <w:t>ປະຕິເສດການບໍລິການ</w:t>
      </w:r>
    </w:p>
    <w:p w14:paraId="412CB2BF" w14:textId="77777777" w:rsidR="008A30C3" w:rsidRPr="007C78BB" w:rsidRDefault="00000000" w:rsidP="008A30C3">
      <w:pPr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1102074405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DB3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243DB3" w:rsidRPr="007C78BB">
        <w:rPr>
          <w:rStyle w:val="normaltextrun"/>
          <w:rFonts w:ascii="Arial" w:eastAsia="Arial Unicode MS" w:hAnsi="Arial" w:cs="Arial"/>
        </w:rPr>
        <w:t xml:space="preserve"> </w:t>
      </w:r>
      <w:r w:rsidR="00243DB3" w:rsidRPr="007C78BB">
        <w:rPr>
          <w:rStyle w:val="normaltextrun"/>
          <w:rFonts w:ascii="Leelawadee UI" w:eastAsia="Arial Unicode MS" w:hAnsi="Leelawadee UI" w:cs="Leelawadee UI"/>
        </w:rPr>
        <w:t>ຫຼຸດການບໍລິການ</w:t>
      </w:r>
    </w:p>
    <w:p w14:paraId="6AD220AD" w14:textId="77777777" w:rsidR="008A30C3" w:rsidRPr="007C78BB" w:rsidRDefault="00000000" w:rsidP="008A30C3">
      <w:pPr>
        <w:spacing w:after="0" w:line="240" w:lineRule="auto"/>
        <w:rPr>
          <w:rFonts w:ascii="Arial" w:hAnsi="Arial" w:cs="Arial"/>
        </w:rPr>
      </w:pPr>
      <w:sdt>
        <w:sdtPr>
          <w:rPr>
            <w:rStyle w:val="normaltextrun"/>
            <w:rFonts w:ascii="Arial" w:hAnsi="Arial" w:cs="Arial"/>
          </w:rPr>
          <w:id w:val="1364361868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3DB3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243DB3" w:rsidRPr="007C78BB">
        <w:rPr>
          <w:rStyle w:val="normaltextrun"/>
          <w:rFonts w:ascii="Arial" w:eastAsia="Arial Unicode MS" w:hAnsi="Arial" w:cs="Arial"/>
        </w:rPr>
        <w:t xml:space="preserve"> </w:t>
      </w:r>
      <w:r w:rsidR="00243DB3" w:rsidRPr="007C78BB">
        <w:rPr>
          <w:rStyle w:val="normaltextrun"/>
          <w:rFonts w:ascii="Leelawadee UI" w:eastAsia="Arial Unicode MS" w:hAnsi="Leelawadee UI" w:cs="Leelawadee UI"/>
        </w:rPr>
        <w:t>ຢຸດເຊົາການບໍລິການ</w:t>
      </w:r>
    </w:p>
    <w:p w14:paraId="1A3C7E24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DBFF722" w14:textId="0DC653EE" w:rsidR="008A30C3" w:rsidRPr="007C78BB" w:rsidRDefault="00243DB3" w:rsidP="008A30C3">
      <w:pPr>
        <w:tabs>
          <w:tab w:val="left" w:pos="7587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ວັນທີສະເໜີໃຫ້ມີຜົນສັກສິດຂອງການປະຕິບັດສູນພາກພື້ນແມ່ນວັນທີເທົ່າໃດ</w:t>
      </w:r>
      <w:r w:rsidRPr="007C78BB">
        <w:rPr>
          <w:rFonts w:ascii="Arial" w:eastAsia="Arial Unicode MS" w:hAnsi="Arial" w:cs="Arial"/>
        </w:rPr>
        <w:t>?</w:t>
      </w:r>
      <w:sdt>
        <w:sdtPr>
          <w:rPr>
            <w:rFonts w:ascii="Arial" w:hAnsi="Arial" w:cs="Arial"/>
          </w:rPr>
          <w:alias w:val="Click arrow to enter a date"/>
          <w:tag w:val="Click arrow to enter a date"/>
          <w:id w:val="769815653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96613A" w:rsidRPr="007C78BB">
            <w:rPr>
              <w:rStyle w:val="PlaceholderText"/>
              <w:rFonts w:ascii="Arial" w:eastAsia="Arial Unicode MS" w:hAnsi="Arial" w:cs="Arial"/>
            </w:rPr>
            <w:t>Click or tap to enter a date.</w:t>
          </w:r>
        </w:sdtContent>
      </w:sdt>
      <w:r w:rsidR="00B96E01" w:rsidRPr="007C78BB">
        <w:rPr>
          <w:rFonts w:ascii="Arial" w:eastAsia="Arial Unicode MS" w:hAnsi="Arial" w:cs="Arial"/>
        </w:rPr>
        <w:t xml:space="preserve"> </w:t>
      </w:r>
    </w:p>
    <w:p w14:paraId="687894D6" w14:textId="77777777" w:rsidR="00ED6E2B" w:rsidRPr="007C78BB" w:rsidRDefault="00243DB3" w:rsidP="00ED6E2B">
      <w:pPr>
        <w:tabs>
          <w:tab w:val="left" w:pos="2150"/>
        </w:tabs>
        <w:spacing w:after="0" w:line="240" w:lineRule="auto"/>
        <w:rPr>
          <w:rFonts w:ascii="Arial" w:hAnsi="Arial" w:cs="Arial"/>
          <w:b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75B82" wp14:editId="24FE6A36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37" style="mso-position-horizontal:center;mso-position-horizontal-relative:margin;mso-wrap-distance-bottom:0;mso-wrap-distance-left:9pt;mso-wrap-distance-right:9pt;mso-wrap-distance-top:0;mso-wrap-style:square;position:absolute;visibility:visible;z-index:251714560" from="0,7.4pt" to="529.9pt,9.1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  <w:r w:rsidR="008A30C3" w:rsidRPr="007C78BB">
        <w:rPr>
          <w:rFonts w:ascii="Arial" w:hAnsi="Arial" w:cs="Arial"/>
          <w:b/>
        </w:rPr>
        <w:tab/>
      </w:r>
      <w:r w:rsidR="008A30C3" w:rsidRPr="007C78BB">
        <w:rPr>
          <w:rFonts w:ascii="Arial" w:hAnsi="Arial" w:cs="Arial"/>
          <w:b/>
        </w:rPr>
        <w:tab/>
      </w:r>
      <w:r w:rsidR="008A30C3" w:rsidRPr="007C78BB">
        <w:rPr>
          <w:rFonts w:ascii="Arial" w:hAnsi="Arial" w:cs="Arial"/>
          <w:b/>
        </w:rPr>
        <w:tab/>
      </w:r>
      <w:r w:rsidR="008A30C3" w:rsidRPr="007C78BB">
        <w:rPr>
          <w:rFonts w:ascii="Arial" w:hAnsi="Arial" w:cs="Arial"/>
          <w:b/>
        </w:rPr>
        <w:tab/>
      </w:r>
    </w:p>
    <w:p w14:paraId="74F2CC80" w14:textId="77777777" w:rsidR="008A30C3" w:rsidRPr="007C78BB" w:rsidRDefault="00243DB3" w:rsidP="00ED6E2B">
      <w:pPr>
        <w:tabs>
          <w:tab w:val="left" w:pos="2150"/>
        </w:tabs>
        <w:spacing w:after="0" w:line="240" w:lineRule="auto"/>
        <w:rPr>
          <w:rFonts w:ascii="Arial" w:hAnsi="Arial" w:cs="Arial"/>
          <w:b/>
          <w:bCs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  <w:b/>
          <w:bCs/>
        </w:rPr>
        <w:t>ເຫດຜົນສຳລັບການຂໍອຸທອນ</w:t>
      </w:r>
      <w:r w:rsidRPr="007C78BB">
        <w:rPr>
          <w:rFonts w:ascii="Arial" w:eastAsia="Arial Unicode MS" w:hAnsi="Arial" w:cs="Arial"/>
          <w:b/>
          <w:bCs/>
        </w:rPr>
        <w:t>:</w:t>
      </w:r>
    </w:p>
    <w:p w14:paraId="219C46E2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D673E" wp14:editId="01AE9643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7BE7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673E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3047BE70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035813AA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64F6FFC7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72BF56C6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3170CFD5" w14:textId="77777777" w:rsidR="008A30C3" w:rsidRPr="007C78BB" w:rsidRDefault="008A30C3" w:rsidP="008A30C3">
      <w:pPr>
        <w:spacing w:after="0" w:line="240" w:lineRule="auto"/>
        <w:rPr>
          <w:rStyle w:val="eop"/>
          <w:rFonts w:ascii="Arial" w:hAnsi="Arial" w:cs="Arial"/>
        </w:rPr>
      </w:pPr>
    </w:p>
    <w:p w14:paraId="4FE1F96B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2B2A4BF3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0B06719" w14:textId="43CAA4FB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ຊື່ຜູ້ຮ້ອງຂໍ</w:t>
      </w:r>
      <w:r w:rsidRPr="007C78BB">
        <w:rPr>
          <w:rFonts w:ascii="Arial" w:eastAsia="Arial Unicode MS" w:hAnsi="Arial" w:cs="Arial"/>
        </w:rPr>
        <w:t xml:space="preserve"> (</w:t>
      </w:r>
      <w:r w:rsidRPr="007C78BB">
        <w:rPr>
          <w:rFonts w:ascii="Leelawadee UI" w:eastAsia="Arial Unicode MS" w:hAnsi="Leelawadee UI" w:cs="Leelawadee UI"/>
        </w:rPr>
        <w:t>ຖ້າຫາກວ່າຜູ້ທີ່ຮ້ອງຂໍນີ້ບໍ່ແມ່ນຜູ້ທີ່ຄໍາຮ້ອງຂໍການອຸທອນນີ້ຮ້ອງຂໍສຳລັບ</w:t>
      </w:r>
      <w:r w:rsidRPr="007C78BB">
        <w:rPr>
          <w:rFonts w:ascii="Arial" w:eastAsia="Arial Unicode MS" w:hAnsi="Arial" w:cs="Arial"/>
        </w:rPr>
        <w:t>)</w:t>
      </w:r>
    </w:p>
    <w:p w14:paraId="5A6FD7F0" w14:textId="08604DF1" w:rsidR="008A30C3" w:rsidRPr="007C78BB" w:rsidRDefault="00B96E01" w:rsidP="00B96E01">
      <w:pPr>
        <w:tabs>
          <w:tab w:val="left" w:pos="3420"/>
          <w:tab w:val="left" w:pos="639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A9A12" wp14:editId="532CB50F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4F5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9A12" id="Text Box 31" o:spid="_x0000_s1038" type="#_x0000_t202" style="position:absolute;margin-left:.75pt;margin-top:14.5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" fillcolor="white [3201]" strokeweight=".5pt">
                <v:textbox>
                  <w:txbxContent>
                    <w:p w14:paraId="6B0E4F5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72890" wp14:editId="12A5B220">
                <wp:simplePos x="0" y="0"/>
                <wp:positionH relativeFrom="column">
                  <wp:posOffset>2181225</wp:posOffset>
                </wp:positionH>
                <wp:positionV relativeFrom="paragraph">
                  <wp:posOffset>186863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C89D9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2890" id="Text Box 32" o:spid="_x0000_s1039" type="#_x0000_t202" style="position:absolute;margin-left:171.75pt;margin-top:14.7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yV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" fillcolor="white [3201]" strokeweight=".5pt">
                <v:textbox>
                  <w:txbxContent>
                    <w:p w14:paraId="7D7C89D9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Leelawadee UI" w:eastAsia="Arial Unicode MS" w:hAnsi="Leelawadee UI" w:cs="Leelawadee UI"/>
        </w:rPr>
        <w:t>ຊື່</w:t>
      </w:r>
      <w:r w:rsidRPr="007C78BB">
        <w:rPr>
          <w:rFonts w:ascii="Arial" w:eastAsia="Arial Unicode MS" w:hAnsi="Arial" w:cs="Arial"/>
        </w:rPr>
        <w:t>:</w:t>
      </w:r>
      <w:r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ນາມສະກຸນ</w:t>
      </w:r>
      <w:r w:rsidRPr="007C78BB">
        <w:rPr>
          <w:rFonts w:ascii="Arial" w:eastAsia="Arial Unicode MS" w:hAnsi="Arial" w:cs="Arial"/>
        </w:rPr>
        <w:t>:</w:t>
      </w:r>
      <w:r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ສາຍພົວພັນກັບຜູ້ຮ້ອງຂໍການອຸທອນມີໄວ້ສຳລັບ</w:t>
      </w:r>
      <w:r w:rsidRPr="007C78BB">
        <w:rPr>
          <w:rFonts w:ascii="Arial" w:eastAsia="Arial Unicode MS" w:hAnsi="Arial" w:cs="Arial"/>
        </w:rPr>
        <w:t>:</w:t>
      </w:r>
    </w:p>
    <w:p w14:paraId="0FBBF253" w14:textId="1D7BA840" w:rsidR="008A30C3" w:rsidRPr="007C78BB" w:rsidRDefault="00000000" w:rsidP="00B96E01">
      <w:pPr>
        <w:tabs>
          <w:tab w:val="left" w:pos="6660"/>
        </w:tabs>
        <w:spacing w:after="0" w:line="240" w:lineRule="auto"/>
        <w:ind w:left="8010" w:hanging="1620"/>
        <w:rPr>
          <w:rFonts w:ascii="Arial" w:hAnsi="Arial" w:cs="Arial"/>
        </w:rPr>
      </w:pPr>
      <w:sdt>
        <w:sdtPr>
          <w:rPr>
            <w:rFonts w:ascii="Arial" w:hAnsi="Arial" w:cs="Arial"/>
            <w:color w:val="2B579A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ເລືອກເອົາລາຍການໃດໜຶ່ງ"/>
            <w:listItem w:displayText="ພໍ່ແມ່ຂອງເດັກ" w:value="ພໍ່ແມ່ຂອງເດັກ"/>
            <w:listItem w:displayText="ຜູ້ປົກຄອງ" w:value="ຜູ້ປົກຄອງ"/>
            <w:listItem w:displayText="ຜູ້ຮັກສາ" w:value="ຜູ້ຮັກສາ"/>
            <w:listItem w:displayText="ເພື່ອນ" w:value="ເພື່ອນ"/>
            <w:listItem w:displayText="ທະນາຍຄວາມ" w:value="ທະນາຍຄວາມ"/>
            <w:listItem w:displayText="ໄອຢະການ" w:value="ໄອຢະການ"/>
            <w:listItem w:displayText="ສະມາຊິກຄອບຄົວ" w:value="ສະມາຊິກຄອບຄົວ"/>
            <w:listItem w:displayText="ອື່ນໆ" w:value="ອື່ນໆ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384C0F5A" w14:textId="4C8AB03A" w:rsidR="008A30C3" w:rsidRPr="007C78BB" w:rsidRDefault="00243DB3" w:rsidP="00B96E01">
      <w:pPr>
        <w:tabs>
          <w:tab w:val="left" w:pos="8010"/>
        </w:tabs>
        <w:spacing w:before="120"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ທີ່ຢູ່ຖະໜົນ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ໝາຍເລກອາພາດເມັນ</w:t>
      </w:r>
      <w:r w:rsidRPr="007C78BB">
        <w:rPr>
          <w:rFonts w:ascii="Arial" w:eastAsia="Arial Unicode MS" w:hAnsi="Arial" w:cs="Arial"/>
        </w:rPr>
        <w:t>:</w:t>
      </w:r>
    </w:p>
    <w:p w14:paraId="58F5C82F" w14:textId="7BC3D62D" w:rsidR="008A30C3" w:rsidRPr="007C78BB" w:rsidRDefault="00B96E01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8E1DF" wp14:editId="7E799525">
                <wp:simplePos x="0" y="0"/>
                <wp:positionH relativeFrom="margin">
                  <wp:posOffset>0</wp:posOffset>
                </wp:positionH>
                <wp:positionV relativeFrom="paragraph">
                  <wp:posOffset>15528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E7C0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E1DF" id="Text Box 47" o:spid="_x0000_s1040" type="#_x0000_t202" style="position:absolute;margin-left:0;margin-top:1.2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OL9sW9oAAAAFAQAADwAAAAAAAAAAAAAAAAB1BAAAZHJzL2Rvd25yZXYueG1sUEsFBgAA&#10;AAAEAAQA8wAAAHwFAAAAAA==&#10;" fillcolor="white [3201]" strokeweight=".5pt">
                <v:textbox>
                  <w:txbxContent>
                    <w:p w14:paraId="611E7C04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9A848" wp14:editId="6C59A8EC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A3E6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A848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363A3E64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80DA0C4" w14:textId="70E2F35C" w:rsidR="008A30C3" w:rsidRPr="007C78BB" w:rsidRDefault="00243DB3" w:rsidP="00B96E01">
      <w:pPr>
        <w:tabs>
          <w:tab w:val="left" w:pos="8010"/>
        </w:tabs>
        <w:spacing w:before="240"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ເມືອ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ລະຫັດໄປສະນີ</w:t>
      </w:r>
      <w:r w:rsidRPr="007C78BB">
        <w:rPr>
          <w:rFonts w:ascii="Arial" w:eastAsia="Arial Unicode MS" w:hAnsi="Arial" w:cs="Arial"/>
        </w:rPr>
        <w:t>:</w:t>
      </w:r>
    </w:p>
    <w:p w14:paraId="6DDD7C68" w14:textId="3E8BA01F" w:rsidR="008A30C3" w:rsidRPr="007C78BB" w:rsidRDefault="00243DB3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24C9C" wp14:editId="53AA4358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E9EA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4C9C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6A1E9EAE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3D724" wp14:editId="45E676F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3382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D724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1283382F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C773B58" w14:textId="77777777" w:rsidR="00B96E01" w:rsidRPr="007C78BB" w:rsidRDefault="00B96E01" w:rsidP="00B96E01">
      <w:pPr>
        <w:tabs>
          <w:tab w:val="left" w:pos="3510"/>
          <w:tab w:val="left" w:pos="6930"/>
        </w:tabs>
        <w:spacing w:after="0" w:line="240" w:lineRule="auto"/>
        <w:rPr>
          <w:rFonts w:ascii="Arial" w:eastAsia="Arial Unicode MS" w:hAnsi="Arial" w:cs="Arial"/>
        </w:rPr>
      </w:pPr>
      <w:r w:rsidRPr="007C78BB">
        <w:rPr>
          <w:rFonts w:ascii="Arial" w:eastAsia="Arial Unicode MS" w:hAnsi="Arial" w:cs="Arial"/>
        </w:rPr>
        <w:br w:type="page"/>
      </w:r>
    </w:p>
    <w:p w14:paraId="64FA8FA0" w14:textId="102026A5" w:rsidR="008A30C3" w:rsidRPr="007C78BB" w:rsidRDefault="00243DB3" w:rsidP="00B96E01">
      <w:pPr>
        <w:tabs>
          <w:tab w:val="left" w:pos="3510"/>
          <w:tab w:val="left" w:pos="693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lastRenderedPageBreak/>
        <w:t>ໝາຍເລກໂທລະສັບທີ່ໜຶ່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ເບີໂທລະສັບທີ່ສອ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ທີ່ຢູ່ອີເມວ</w:t>
      </w:r>
      <w:r w:rsidRPr="007C78BB">
        <w:rPr>
          <w:rFonts w:ascii="Arial" w:eastAsia="Arial Unicode MS" w:hAnsi="Arial" w:cs="Arial"/>
        </w:rPr>
        <w:t>:</w:t>
      </w:r>
    </w:p>
    <w:p w14:paraId="7B64D20D" w14:textId="15870C2A" w:rsidR="008A30C3" w:rsidRPr="007C78BB" w:rsidRDefault="00B96E01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84B21" wp14:editId="2995A455">
                <wp:simplePos x="0" y="0"/>
                <wp:positionH relativeFrom="column">
                  <wp:posOffset>2190750</wp:posOffset>
                </wp:positionH>
                <wp:positionV relativeFrom="paragraph">
                  <wp:posOffset>5270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DE2F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4B21" id="Text Box 12" o:spid="_x0000_s1044" type="#_x0000_t202" style="position:absolute;margin-left:172.5pt;margin-top:4.1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" fillcolor="white [3201]" strokeweight=".5pt">
                <v:textbox>
                  <w:txbxContent>
                    <w:p w14:paraId="53DDE2F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B605C5" wp14:editId="2C67EA56">
                <wp:simplePos x="0" y="0"/>
                <wp:positionH relativeFrom="column">
                  <wp:posOffset>9525</wp:posOffset>
                </wp:positionH>
                <wp:positionV relativeFrom="paragraph">
                  <wp:posOffset>43642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97E0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05C5" id="Text Box 9" o:spid="_x0000_s1045" type="#_x0000_t202" style="position:absolute;margin-left:.75pt;margin-top:3.45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" fillcolor="white [3201]" strokeweight=".5pt">
                <v:textbox>
                  <w:txbxContent>
                    <w:p w14:paraId="4F997E0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ED0D1F" wp14:editId="4E207FB0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6132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0D1F" id="Text Box 16" o:spid="_x0000_s1046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" fillcolor="white [3201]" strokeweight=".5pt">
                <v:textbox>
                  <w:txbxContent>
                    <w:p w14:paraId="13761327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5DB3043" w14:textId="50E89636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24D757C7" w14:textId="3EF4A8C2" w:rsidR="008A30C3" w:rsidRPr="007C78BB" w:rsidRDefault="00000000" w:rsidP="00B96E01">
      <w:pPr>
        <w:tabs>
          <w:tab w:val="left" w:pos="3420"/>
        </w:tabs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Fonts w:ascii="Arial" w:hAnsi="Arial" w:cs="Arial"/>
          </w:rPr>
          <w:alias w:val="Type of Phone Number"/>
          <w:tag w:val="Type of Phone Number"/>
          <w:id w:val="912744939"/>
          <w:placeholder>
            <w:docPart w:val="F2B7EED52F4745E0BDEF8AD68DE77286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  <w:r w:rsidR="00243DB3" w:rsidRPr="007C78BB">
        <w:rPr>
          <w:rFonts w:ascii="Arial" w:hAnsi="Arial" w:cs="Arial"/>
        </w:rPr>
        <w:tab/>
      </w:r>
      <w:r w:rsidR="00B96E01" w:rsidRPr="007C78B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ype of Phone Number"/>
          <w:tag w:val="Type of Phone Number"/>
          <w:id w:val="145403264"/>
          <w:placeholder>
            <w:docPart w:val="7C46C36FEAF74E5385D73BB9052DB637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744F342C" w14:textId="7E30B520" w:rsidR="008A30C3" w:rsidRPr="007C78BB" w:rsidRDefault="00243DB3" w:rsidP="00B96E01">
      <w:pPr>
        <w:tabs>
          <w:tab w:val="left" w:pos="4590"/>
        </w:tabs>
        <w:spacing w:before="120" w:after="0" w:line="240" w:lineRule="auto"/>
        <w:rPr>
          <w:rFonts w:ascii="Arial" w:hAnsi="Arial" w:cs="Arial"/>
        </w:rPr>
      </w:pPr>
      <w:r w:rsidRPr="007C78BB">
        <w:rPr>
          <w:rStyle w:val="normaltextrun"/>
          <w:rFonts w:ascii="Leelawadee UI" w:eastAsia="Arial Unicode MS" w:hAnsi="Leelawadee UI" w:cs="Leelawadee UI"/>
        </w:rPr>
        <w:t>ຖ້າໂທລະສັບມືຖື</w:t>
      </w:r>
      <w:r w:rsidRPr="007C78BB">
        <w:rPr>
          <w:rStyle w:val="normaltextrun"/>
          <w:rFonts w:ascii="Arial" w:eastAsia="Arial Unicode MS" w:hAnsi="Arial" w:cs="Arial"/>
        </w:rPr>
        <w:t xml:space="preserve">, </w:t>
      </w:r>
      <w:r w:rsidRPr="007C78BB">
        <w:rPr>
          <w:rStyle w:val="normaltextrun"/>
          <w:rFonts w:ascii="Leelawadee UI" w:eastAsia="Arial Unicode MS" w:hAnsi="Leelawadee UI" w:cs="Leelawadee UI"/>
        </w:rPr>
        <w:t>ທ່ານຕ້ອງການຮັບຂໍ້ຄວາມບໍ</w:t>
      </w:r>
      <w:r w:rsidRPr="007C78BB">
        <w:rPr>
          <w:rStyle w:val="normaltextrun"/>
          <w:rFonts w:ascii="Arial" w:eastAsia="Arial Unicode MS" w:hAnsi="Arial" w:cs="Arial"/>
        </w:rPr>
        <w:t>?</w:t>
      </w:r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1073265644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ບໍ່ແມ່ນ</w:t>
      </w:r>
      <w:r w:rsidR="00B96E01" w:rsidRPr="007C78BB">
        <w:rPr>
          <w:rStyle w:val="normaltextrun"/>
          <w:rFonts w:ascii="Arial" w:eastAsia="Arial Unicode MS" w:hAnsi="Arial" w:cs="Arial"/>
        </w:rPr>
        <w:tab/>
      </w:r>
      <w:sdt>
        <w:sdtPr>
          <w:rPr>
            <w:rStyle w:val="normaltextrun"/>
            <w:rFonts w:ascii="Arial" w:hAnsi="Arial" w:cs="Arial"/>
          </w:rPr>
          <w:id w:val="633798842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ແມ່ນ</w:t>
      </w:r>
      <w:r w:rsidRPr="007C78BB">
        <w:rPr>
          <w:rStyle w:val="normaltextrun"/>
          <w:rFonts w:ascii="Arial" w:eastAsia="Arial Unicode MS" w:hAnsi="Arial" w:cs="Arial"/>
        </w:rPr>
        <w:t xml:space="preserve"> (</w:t>
      </w:r>
      <w:r w:rsidRPr="007C78BB">
        <w:rPr>
          <w:rStyle w:val="normaltextrun"/>
          <w:rFonts w:ascii="Leelawadee UI" w:eastAsia="Arial Unicode MS" w:hAnsi="Leelawadee UI" w:cs="Leelawadee UI"/>
        </w:rPr>
        <w:t>ອາດມີອັດຕາຄ່າຂໍ້ມູນ</w:t>
      </w:r>
      <w:r w:rsidRPr="007C78BB">
        <w:rPr>
          <w:rStyle w:val="normaltextrun"/>
          <w:rFonts w:ascii="Arial" w:eastAsia="Arial Unicode MS" w:hAnsi="Arial" w:cs="Arial"/>
        </w:rPr>
        <w:t>)</w:t>
      </w:r>
    </w:p>
    <w:p w14:paraId="1D9175BF" w14:textId="77777777" w:rsidR="005A255C" w:rsidRPr="007C78BB" w:rsidRDefault="005A255C" w:rsidP="008A30C3">
      <w:pPr>
        <w:spacing w:after="0" w:line="240" w:lineRule="auto"/>
        <w:rPr>
          <w:rFonts w:ascii="Arial" w:hAnsi="Arial" w:cs="Arial"/>
        </w:rPr>
      </w:pPr>
    </w:p>
    <w:p w14:paraId="705EDA4E" w14:textId="39E05AE3" w:rsidR="008A30C3" w:rsidRPr="007C78BB" w:rsidRDefault="00243DB3" w:rsidP="00B96E01">
      <w:pPr>
        <w:tabs>
          <w:tab w:val="left" w:pos="648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ລາຍເຊັນຜູ້ຮ້ອງຂໍ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ວັນທີ</w:t>
      </w:r>
      <w:r w:rsidRPr="007C78BB">
        <w:rPr>
          <w:rFonts w:ascii="Arial" w:eastAsia="Arial Unicode MS" w:hAnsi="Arial" w:cs="Arial"/>
        </w:rPr>
        <w:t>:</w:t>
      </w:r>
    </w:p>
    <w:p w14:paraId="01E9CBD7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9D130" wp14:editId="1BDB064A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FD4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D130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49B7FD4A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r w:rsidR="00C24112" w:rsidRPr="007C78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7C78BB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13DA0FF" w14:textId="77777777" w:rsidR="008A30C3" w:rsidRPr="007C78BB" w:rsidRDefault="008A30C3" w:rsidP="008A30C3">
      <w:pPr>
        <w:rPr>
          <w:rFonts w:ascii="Arial" w:hAnsi="Arial" w:cs="Arial"/>
        </w:rPr>
      </w:pPr>
    </w:p>
    <w:p w14:paraId="3455F85C" w14:textId="293457BC" w:rsidR="008A30C3" w:rsidRPr="007C78BB" w:rsidRDefault="00243DB3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  <w:b/>
          <w:bCs/>
        </w:rPr>
      </w:pP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ທ່ານຕ້ອງເຊັນຊື່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ແລະ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ຂຽນວັນທີຢູ່ໃນຊ່ອງຂ້າງເທິງ</w:t>
      </w:r>
      <w:r w:rsidRPr="007C78BB">
        <w:rPr>
          <w:rStyle w:val="normaltextrun"/>
          <w:rFonts w:ascii="Arial" w:eastAsia="Arial Unicode MS" w:hAnsi="Arial" w:cs="Arial"/>
          <w:b/>
          <w:bCs/>
        </w:rPr>
        <w:t>.</w:t>
      </w:r>
      <w:r w:rsidR="00B96E01"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ນີ້ອາດຈະຖືກເຊັນດ້ວຍຫມຶກ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ຫຼື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ເອເລັກໂຕຣນິກ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.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ໂດຍການພິມຊື່ຂອງທ່ານ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,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ທ່ານຕົກລົງເຫັນດີວ່າທ່ານໄດ້ເຊັນແບບຟອມນີ້ທາງອີເລັກໂທຣນິກ</w:t>
      </w:r>
      <w:r w:rsidRPr="007C78BB">
        <w:rPr>
          <w:rStyle w:val="normaltextrun"/>
          <w:rFonts w:ascii="Arial" w:eastAsia="Arial Unicode MS" w:hAnsi="Arial" w:cs="Arial"/>
          <w:b/>
          <w:bCs/>
        </w:rPr>
        <w:t>.</w:t>
      </w:r>
    </w:p>
    <w:p w14:paraId="6125A1DA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7BBF1D58" w14:textId="56F685E0" w:rsidR="008A30C3" w:rsidRPr="007C78BB" w:rsidRDefault="00243DB3" w:rsidP="008A30C3">
      <w:pPr>
        <w:spacing w:after="0" w:line="240" w:lineRule="auto"/>
        <w:jc w:val="center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ການອະນຸຍາດຕົວແທນ</w:t>
      </w:r>
    </w:p>
    <w:p w14:paraId="6DD5A5C3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D1548" wp14:editId="0B76412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49" style="mso-wrap-distance-bottom:0;mso-wrap-distance-left:9pt;mso-wrap-distance-right:9pt;mso-wrap-distance-top:0;mso-wrap-style:square;position:absolute;visibility:visible;z-index:251687936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8452027" w14:textId="77777777" w:rsidR="008A30C3" w:rsidRPr="007C78BB" w:rsidRDefault="00243DB3" w:rsidP="008A30C3">
      <w:pPr>
        <w:spacing w:after="0" w:line="240" w:lineRule="auto"/>
        <w:rPr>
          <w:rFonts w:ascii="Arial" w:hAnsi="Arial" w:cs="Arial"/>
          <w:b/>
          <w:bCs/>
        </w:rPr>
      </w:pPr>
      <w:r w:rsidRPr="007C78BB">
        <w:rPr>
          <w:rFonts w:ascii="Leelawadee UI" w:eastAsia="Arial Unicode MS" w:hAnsi="Leelawadee UI" w:cs="Leelawadee UI"/>
          <w:b/>
          <w:bCs/>
        </w:rPr>
        <w:t>ສະເພາະຕື່ມຂໍ້ມູນພາກນີ້ຖ້າທ່ານມີຜູ້ຕາງໜ້າທີ່ໄດ້ຮັບອະນຸຍາດ</w:t>
      </w:r>
      <w:r w:rsidRPr="007C78BB">
        <w:rPr>
          <w:rFonts w:ascii="Arial" w:eastAsia="Arial Unicode MS" w:hAnsi="Arial" w:cs="Arial"/>
          <w:b/>
          <w:bCs/>
        </w:rPr>
        <w:t>.</w:t>
      </w:r>
    </w:p>
    <w:p w14:paraId="4EEF4AD0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4D15F4D0" w14:textId="77777777" w:rsidR="008A30C3" w:rsidRPr="007C78BB" w:rsidRDefault="00243DB3" w:rsidP="008A30C3">
      <w:pPr>
        <w:spacing w:after="0" w:line="240" w:lineRule="auto"/>
        <w:rPr>
          <w:rFonts w:ascii="Arial" w:hAnsi="Arial" w:cs="Arial"/>
          <w:b/>
          <w:bCs/>
        </w:rPr>
      </w:pPr>
      <w:r w:rsidRPr="007C78BB">
        <w:rPr>
          <w:rFonts w:ascii="Leelawadee UI" w:eastAsia="Arial Unicode MS" w:hAnsi="Leelawadee UI" w:cs="Leelawadee UI"/>
          <w:b/>
          <w:bCs/>
        </w:rPr>
        <w:t>ຂ້າພະເຈົ້າ</w:t>
      </w:r>
      <w:r w:rsidRPr="007C78BB">
        <w:rPr>
          <w:rFonts w:ascii="Arial" w:eastAsia="Arial Unicode MS" w:hAnsi="Arial" w:cs="Arial"/>
          <w:b/>
          <w:bCs/>
        </w:rPr>
        <w:t xml:space="preserve">, </w:t>
      </w:r>
      <w:r w:rsidRPr="007C78BB">
        <w:rPr>
          <w:rFonts w:ascii="Leelawadee UI" w:eastAsia="Arial Unicode MS" w:hAnsi="Leelawadee UI" w:cs="Leelawadee UI"/>
          <w:b/>
          <w:bCs/>
        </w:rPr>
        <w:t>ບຸກຄົນທີ່ຮ້ອງຂໍອຸທອນນີ້</w:t>
      </w:r>
      <w:r w:rsidRPr="007C78BB">
        <w:rPr>
          <w:rFonts w:ascii="Arial" w:eastAsia="Arial Unicode MS" w:hAnsi="Arial" w:cs="Arial"/>
          <w:b/>
          <w:bCs/>
        </w:rPr>
        <w:t xml:space="preserve">, </w:t>
      </w:r>
      <w:r w:rsidRPr="007C78BB">
        <w:rPr>
          <w:rFonts w:ascii="Leelawadee UI" w:eastAsia="Arial Unicode MS" w:hAnsi="Leelawadee UI" w:cs="Leelawadee UI"/>
          <w:b/>
          <w:bCs/>
        </w:rPr>
        <w:t>ອະນຸຍາດໃຫ້ບຸກຄົນຕໍ່ໄປນີ້ເປັນຕົວແທນຂ້າພະເຈົ້າໃນການອຸທອນຄັ້ງນີ້</w:t>
      </w:r>
      <w:r w:rsidRPr="007C78BB">
        <w:rPr>
          <w:rFonts w:ascii="Arial" w:eastAsia="Arial Unicode MS" w:hAnsi="Arial" w:cs="Arial"/>
          <w:b/>
          <w:bCs/>
        </w:rPr>
        <w:t>:</w:t>
      </w:r>
    </w:p>
    <w:p w14:paraId="5E5DB4F0" w14:textId="77777777" w:rsidR="00593E3C" w:rsidRPr="007C78BB" w:rsidRDefault="00593E3C" w:rsidP="008A30C3">
      <w:pPr>
        <w:spacing w:after="0" w:line="240" w:lineRule="auto"/>
        <w:rPr>
          <w:rFonts w:ascii="Arial" w:hAnsi="Arial" w:cs="Arial"/>
          <w:b/>
          <w:bCs/>
        </w:rPr>
      </w:pPr>
    </w:p>
    <w:p w14:paraId="4BF3522C" w14:textId="5AB28034" w:rsidR="00654658" w:rsidRPr="007C78BB" w:rsidRDefault="00243DB3" w:rsidP="00B96E01">
      <w:pPr>
        <w:tabs>
          <w:tab w:val="left" w:pos="3420"/>
          <w:tab w:val="left" w:pos="666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AF22E7" wp14:editId="23DAE3AB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9C14C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22E7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" fillcolor="white [3201]" strokeweight=".5pt">
                <v:textbox>
                  <w:txbxContent>
                    <w:p w14:paraId="7A99C14C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7C78BB">
        <w:rPr>
          <w:rFonts w:ascii="Leelawadee UI" w:eastAsia="Arial Unicode MS" w:hAnsi="Leelawadee UI" w:cs="Leelawadee UI"/>
        </w:rPr>
        <w:t>ຊື່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ນາມສະກຸນ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ສາຍພົວພັນກັບຜູ້ຮ້ອງຂໍການອຸທອນມີໄວ້ສຳລັບ</w:t>
      </w:r>
      <w:r w:rsidRPr="007C78BB">
        <w:rPr>
          <w:rFonts w:ascii="Arial" w:eastAsia="Arial Unicode MS" w:hAnsi="Arial" w:cs="Arial"/>
        </w:rPr>
        <w:t>:</w:t>
      </w:r>
    </w:p>
    <w:p w14:paraId="50A44CE8" w14:textId="5217BE29" w:rsidR="00654658" w:rsidRPr="007C78BB" w:rsidRDefault="00243DB3" w:rsidP="00654658">
      <w:pPr>
        <w:tabs>
          <w:tab w:val="left" w:pos="6660"/>
        </w:tabs>
        <w:spacing w:after="0" w:line="240" w:lineRule="auto"/>
        <w:ind w:left="8010" w:hanging="8010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CD23E" wp14:editId="46FA5410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99222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D23E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BJEihQ2wAAAAgBAAAPAAAAAAAAAAAAAAAAAHMEAABkcnMvZG93bnJldi54bWxQSwUGAAAA&#10;AAQABADzAAAAewUAAAAA&#10;" fillcolor="white [3201]" strokeweight=".5pt">
                <v:textbox>
                  <w:txbxContent>
                    <w:p w14:paraId="57E99222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2B579A"/>
            <w:shd w:val="clear" w:color="auto" w:fill="E6E6E6"/>
          </w:rPr>
          <w:alias w:val="Click the arrow "/>
          <w:tag w:val="Click the arrow"/>
          <w:id w:val="-663858578"/>
          <w:placeholder>
            <w:docPart w:val="9950CC604A444AF6B2937F535659DF2F"/>
          </w:placeholder>
          <w:showingPlcHdr/>
          <w15:color w:val="993300"/>
          <w:dropDownList>
            <w:listItem w:value="ເລືອກເອົາລາຍການໃດໜຶ່ງ"/>
            <w:listItem w:displayText="ພໍ່ແມ່ຂອງເດັກ" w:value="ພໍ່ແມ່ຂອງເດັກ"/>
            <w:listItem w:displayText="ຜູ້ປົກຄອງ" w:value="ຜູ້ປົກຄອງ"/>
            <w:listItem w:displayText="ຜູ້ຮັກສາ" w:value="ຜູ້ຮັກສາ"/>
            <w:listItem w:displayText="ເພື່ອນ" w:value="ເພື່ອນ"/>
            <w:listItem w:displayText="ທະນາຍຄວາມ" w:value="ທະນາຍຄວາມ"/>
            <w:listItem w:displayText="ໄອຢະການ" w:value="ໄອຢະການ"/>
            <w:listItem w:displayText="ສະມາຊິກຄອບຄົວ" w:value="ສະມາຊິກຄອບຄົວ"/>
            <w:listItem w:displayText="ອື່ນໆ" w:value="ອື່ນໆ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4A2741D6" w14:textId="77777777" w:rsidR="00617B56" w:rsidRPr="007C78BB" w:rsidRDefault="00617B56" w:rsidP="008A30C3">
      <w:pPr>
        <w:spacing w:after="0" w:line="240" w:lineRule="auto"/>
        <w:rPr>
          <w:rFonts w:ascii="Arial" w:hAnsi="Arial" w:cs="Arial"/>
        </w:rPr>
      </w:pPr>
    </w:p>
    <w:p w14:paraId="5F159B9D" w14:textId="45AC2CD5" w:rsidR="008A30C3" w:rsidRPr="007C78BB" w:rsidRDefault="00243DB3" w:rsidP="00B96E01">
      <w:pPr>
        <w:tabs>
          <w:tab w:val="left" w:pos="729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77C4DB" wp14:editId="69C7AD45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E34F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C4DB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7FBE34F4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7C78BB">
        <w:rPr>
          <w:rFonts w:ascii="Leelawadee UI" w:eastAsia="Arial Unicode MS" w:hAnsi="Leelawadee UI" w:cs="Leelawadee UI"/>
        </w:rPr>
        <w:t>ທີ່ຢູ່ຖະໜົນ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ໝາຍເລກອາພາດເມັນ</w:t>
      </w:r>
      <w:r w:rsidRPr="007C78BB">
        <w:rPr>
          <w:rFonts w:ascii="Arial" w:eastAsia="Arial Unicode MS" w:hAnsi="Arial" w:cs="Arial"/>
        </w:rPr>
        <w:t>:</w:t>
      </w:r>
    </w:p>
    <w:p w14:paraId="5AFFACF3" w14:textId="77777777" w:rsidR="008A30C3" w:rsidRPr="007C78BB" w:rsidRDefault="00243DB3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F143F" wp14:editId="70C8891A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FB17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143F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59BFB171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1D9ADB18" w14:textId="015107DD" w:rsidR="008A30C3" w:rsidRPr="007C78BB" w:rsidRDefault="00243DB3" w:rsidP="00B96E01">
      <w:pPr>
        <w:tabs>
          <w:tab w:val="left" w:pos="729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ເມືອງ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ລະຫັດໄປສະນີ</w:t>
      </w:r>
      <w:r w:rsidRPr="007C78BB">
        <w:rPr>
          <w:rFonts w:ascii="Arial" w:eastAsia="Arial Unicode MS" w:hAnsi="Arial" w:cs="Arial"/>
        </w:rPr>
        <w:t>:</w:t>
      </w:r>
    </w:p>
    <w:p w14:paraId="58D3E203" w14:textId="77777777" w:rsidR="008A30C3" w:rsidRPr="007C78BB" w:rsidRDefault="00243DB3" w:rsidP="008A30C3">
      <w:pPr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0B0F1" wp14:editId="44D0E930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DFE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B0F1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6F71DFE2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8EB5E6" wp14:editId="06E4FBC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A87A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B5E6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5F9A87A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53927311" w14:textId="77777777" w:rsidR="008A30C3" w:rsidRPr="007C78BB" w:rsidRDefault="00243DB3" w:rsidP="00B96E01">
      <w:pPr>
        <w:tabs>
          <w:tab w:val="left" w:pos="2880"/>
          <w:tab w:val="left" w:pos="657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ໝາຍເລກໂທລະສັບທີ່ໜຶ່ງ</w:t>
      </w:r>
      <w:r w:rsidRPr="007C78BB">
        <w:rPr>
          <w:rFonts w:ascii="Arial" w:eastAsia="Arial Unicode MS" w:hAnsi="Arial" w:cs="Arial"/>
        </w:rPr>
        <w:t>:</w:t>
      </w:r>
      <w:r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ໝາຍເລກໂທລະສັບທີ່ສອງ</w:t>
      </w:r>
      <w:r w:rsidRPr="007C78BB">
        <w:rPr>
          <w:rFonts w:ascii="Arial" w:eastAsia="Arial Unicode MS" w:hAnsi="Arial" w:cs="Arial"/>
        </w:rPr>
        <w:t xml:space="preserve">: </w:t>
      </w:r>
      <w:r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ທີ່ຢູ່ອີເມວ</w:t>
      </w:r>
      <w:r w:rsidRPr="007C78BB">
        <w:rPr>
          <w:rFonts w:ascii="Arial" w:eastAsia="Arial Unicode MS" w:hAnsi="Arial" w:cs="Arial"/>
        </w:rPr>
        <w:t>:</w:t>
      </w:r>
    </w:p>
    <w:p w14:paraId="3455352F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9B656C" wp14:editId="798EA431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0364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656C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5F00364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3DE256" wp14:editId="1120E4DF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037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E256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27DA0371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8FA95" wp14:editId="2BB1E91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D111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8FA95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5A8D1116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3E61607" w14:textId="77777777" w:rsidR="008054F1" w:rsidRPr="007C78BB" w:rsidRDefault="008054F1" w:rsidP="00B36E96">
      <w:pPr>
        <w:spacing w:after="0" w:line="240" w:lineRule="auto"/>
        <w:rPr>
          <w:rFonts w:ascii="Arial" w:hAnsi="Arial" w:cs="Arial"/>
        </w:rPr>
      </w:pPr>
    </w:p>
    <w:p w14:paraId="6CE7EF18" w14:textId="20190365" w:rsidR="008A30C3" w:rsidRPr="007C78BB" w:rsidRDefault="00000000" w:rsidP="00B36E96">
      <w:pPr>
        <w:spacing w:after="0" w:line="240" w:lineRule="auto"/>
        <w:rPr>
          <w:rStyle w:val="normaltextrun"/>
          <w:rFonts w:ascii="Arial" w:hAnsi="Arial" w:cs="Arial"/>
        </w:rPr>
      </w:pPr>
      <w:sdt>
        <w:sdtPr>
          <w:rPr>
            <w:rFonts w:ascii="Arial" w:hAnsi="Arial" w:cs="Arial"/>
          </w:rPr>
          <w:alias w:val="Type of Phone Number"/>
          <w:tag w:val="Type of Phone Number"/>
          <w:id w:val="-1883322816"/>
          <w:placeholder>
            <w:docPart w:val="B3AFFA840A6A405E8D8F10622F1A14CE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  <w:r w:rsidR="007D6F4D" w:rsidRPr="007C78BB">
        <w:rPr>
          <w:rFonts w:ascii="Arial" w:hAnsi="Arial" w:cs="Arial"/>
        </w:rPr>
        <w:tab/>
      </w:r>
      <w:r w:rsidR="007D6F4D" w:rsidRPr="007C78B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Type of Phone Number"/>
          <w:tag w:val="Type of Phone Number"/>
          <w:id w:val="-1022934635"/>
          <w:placeholder>
            <w:docPart w:val="45C3F5618AE84C5F9536632C344BDFC7"/>
          </w:placeholder>
          <w:showingPlcHdr/>
          <w:dropDownList>
            <w:listItem w:value="ເລືອກເອົາລາຍການໃດໜຶ່ງ"/>
            <w:listItem w:displayText="ມືຖື" w:value="ມືຖື"/>
            <w:listItem w:displayText="ເຮືອນ" w:value="ເຮືອນ"/>
            <w:listItem w:displayText="ຫ້ອງການ" w:value="ຫ້ອງການ"/>
          </w:dropDownList>
        </w:sdtPr>
        <w:sdtContent>
          <w:r w:rsidR="0096613A"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sdtContent>
      </w:sdt>
    </w:p>
    <w:p w14:paraId="18CC62C8" w14:textId="6142CECB" w:rsidR="005A255C" w:rsidRPr="007C78BB" w:rsidRDefault="00243DB3" w:rsidP="00B96E01">
      <w:pPr>
        <w:tabs>
          <w:tab w:val="left" w:pos="4680"/>
        </w:tabs>
        <w:spacing w:before="120" w:after="0" w:line="240" w:lineRule="auto"/>
        <w:rPr>
          <w:rFonts w:ascii="Arial" w:hAnsi="Arial" w:cs="Arial"/>
        </w:rPr>
      </w:pPr>
      <w:r w:rsidRPr="007C78BB">
        <w:rPr>
          <w:rStyle w:val="normaltextrun"/>
          <w:rFonts w:ascii="Leelawadee UI" w:eastAsia="Arial Unicode MS" w:hAnsi="Leelawadee UI" w:cs="Leelawadee UI"/>
        </w:rPr>
        <w:t>ຖ້າໂທລະສັບມືຖື</w:t>
      </w:r>
      <w:r w:rsidRPr="007C78BB">
        <w:rPr>
          <w:rStyle w:val="normaltextrun"/>
          <w:rFonts w:ascii="Arial" w:eastAsia="Arial Unicode MS" w:hAnsi="Arial" w:cs="Arial"/>
        </w:rPr>
        <w:t xml:space="preserve">, </w:t>
      </w:r>
      <w:r w:rsidRPr="007C78BB">
        <w:rPr>
          <w:rStyle w:val="normaltextrun"/>
          <w:rFonts w:ascii="Leelawadee UI" w:eastAsia="Arial Unicode MS" w:hAnsi="Leelawadee UI" w:cs="Leelawadee UI"/>
        </w:rPr>
        <w:t>ທ່ານຕ້ອງການຮັບຂໍ້ຄວາມບໍ</w:t>
      </w:r>
      <w:r w:rsidRPr="007C78BB">
        <w:rPr>
          <w:rStyle w:val="normaltextrun"/>
          <w:rFonts w:ascii="Arial" w:eastAsia="Arial Unicode MS" w:hAnsi="Arial" w:cs="Arial"/>
        </w:rPr>
        <w:t>?</w:t>
      </w:r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1833726627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ບໍ່ແມ່ນ</w:t>
      </w:r>
      <w:r w:rsidR="00B96E01" w:rsidRPr="007C78BB">
        <w:rPr>
          <w:rStyle w:val="normaltextrun"/>
          <w:rFonts w:ascii="Arial" w:eastAsia="Arial Unicode MS" w:hAnsi="Arial" w:cs="Arial"/>
        </w:rPr>
        <w:tab/>
      </w:r>
      <w:sdt>
        <w:sdtPr>
          <w:rPr>
            <w:rStyle w:val="normaltextrun"/>
            <w:rFonts w:ascii="Arial" w:hAnsi="Arial" w:cs="Arial"/>
          </w:rPr>
          <w:id w:val="45558031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8BB">
            <w:rPr>
              <w:rStyle w:val="normaltextrun"/>
              <w:rFonts w:ascii="Segoe UI Symbol" w:eastAsia="Arial Unicode MS" w:hAnsi="Segoe UI Symbol" w:cs="Segoe UI Symbol"/>
            </w:rPr>
            <w:t>☐</w:t>
          </w:r>
        </w:sdtContent>
      </w:sdt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ແມ່ນ</w:t>
      </w:r>
      <w:r w:rsidRPr="007C78BB">
        <w:rPr>
          <w:rStyle w:val="normaltextrun"/>
          <w:rFonts w:ascii="Arial" w:eastAsia="Arial Unicode MS" w:hAnsi="Arial" w:cs="Arial"/>
        </w:rPr>
        <w:t xml:space="preserve"> (</w:t>
      </w:r>
      <w:r w:rsidRPr="007C78BB">
        <w:rPr>
          <w:rStyle w:val="normaltextrun"/>
          <w:rFonts w:ascii="Leelawadee UI" w:eastAsia="Arial Unicode MS" w:hAnsi="Leelawadee UI" w:cs="Leelawadee UI"/>
        </w:rPr>
        <w:t>ອາດມີອັດຕາຄ່າຂໍ້ມູນ</w:t>
      </w:r>
      <w:r w:rsidRPr="007C78BB">
        <w:rPr>
          <w:rStyle w:val="normaltextrun"/>
          <w:rFonts w:ascii="Arial" w:eastAsia="Arial Unicode MS" w:hAnsi="Arial" w:cs="Arial"/>
        </w:rPr>
        <w:t>)</w:t>
      </w:r>
    </w:p>
    <w:p w14:paraId="73F65E42" w14:textId="50BDF076" w:rsidR="005A255C" w:rsidRPr="007C78BB" w:rsidRDefault="005A255C" w:rsidP="00B36E96">
      <w:pPr>
        <w:spacing w:after="0" w:line="240" w:lineRule="auto"/>
        <w:rPr>
          <w:rFonts w:ascii="Arial" w:hAnsi="Arial" w:cs="Arial"/>
        </w:rPr>
      </w:pPr>
    </w:p>
    <w:p w14:paraId="4D8AEE61" w14:textId="445AA4CB" w:rsidR="008A30C3" w:rsidRPr="007C78BB" w:rsidRDefault="00243DB3" w:rsidP="00B96E01">
      <w:pPr>
        <w:tabs>
          <w:tab w:val="left" w:pos="720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ລາຍເຊັນຂອງຜູ້ຮ້ອງຂໍການອຸທອນໄວ້ສຳລັບ</w:t>
      </w:r>
      <w:r w:rsidRPr="007C78BB">
        <w:rPr>
          <w:rFonts w:ascii="Arial" w:eastAsia="Arial Unicode MS" w:hAnsi="Arial" w:cs="Arial"/>
        </w:rPr>
        <w:t>:</w:t>
      </w:r>
      <w:r w:rsidR="00B96E01" w:rsidRPr="007C78BB">
        <w:rPr>
          <w:rFonts w:ascii="Arial" w:eastAsia="Arial Unicode MS" w:hAnsi="Arial" w:cs="Arial"/>
        </w:rPr>
        <w:tab/>
      </w:r>
      <w:r w:rsidRPr="007C78BB">
        <w:rPr>
          <w:rFonts w:ascii="Leelawadee UI" w:eastAsia="Arial Unicode MS" w:hAnsi="Leelawadee UI" w:cs="Leelawadee UI"/>
        </w:rPr>
        <w:t>ວັນທີ</w:t>
      </w:r>
      <w:r w:rsidRPr="007C78BB">
        <w:rPr>
          <w:rFonts w:ascii="Arial" w:eastAsia="Arial Unicode MS" w:hAnsi="Arial" w:cs="Arial"/>
        </w:rPr>
        <w:t>:</w:t>
      </w:r>
    </w:p>
    <w:p w14:paraId="0CCA0B8F" w14:textId="21BEC0E0" w:rsidR="008A30C3" w:rsidRPr="007C78BB" w:rsidRDefault="00B96E01" w:rsidP="00B96E01">
      <w:pPr>
        <w:autoSpaceDE w:val="0"/>
        <w:autoSpaceDN w:val="0"/>
        <w:adjustRightInd w:val="0"/>
        <w:spacing w:after="0" w:line="240" w:lineRule="auto"/>
        <w:ind w:right="270" w:firstLine="7200"/>
        <w:rPr>
          <w:rStyle w:val="normaltextrun"/>
          <w:rFonts w:ascii="Arial" w:hAnsi="Arial" w:cs="Arial"/>
          <w:b/>
          <w:bCs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8E635" wp14:editId="518549D3">
                <wp:simplePos x="0" y="0"/>
                <wp:positionH relativeFrom="column">
                  <wp:posOffset>28575</wp:posOffset>
                </wp:positionH>
                <wp:positionV relativeFrom="paragraph">
                  <wp:posOffset>32327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CDF3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E635" id="Text Box 59" o:spid="_x0000_s1057" type="#_x0000_t202" style="position:absolute;left:0;text-align:left;margin-left:2.25pt;margin-top:2.55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" fillcolor="white [3201]" strokeweight=".5pt">
                <v:textbox>
                  <w:txbxContent>
                    <w:p w14:paraId="464CDF3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Arial" w:hAnsi="Arial" w:cs="Arial"/>
            <w:b/>
            <w:bCs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7C78BB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Pr="007C78BB">
        <w:rPr>
          <w:rStyle w:val="normaltextrun"/>
          <w:rFonts w:ascii="Arial" w:hAnsi="Arial" w:cs="Arial"/>
          <w:b/>
          <w:bCs/>
        </w:rPr>
        <w:tab/>
      </w:r>
    </w:p>
    <w:p w14:paraId="3E2A2346" w14:textId="372CBA03" w:rsidR="000B0CE7" w:rsidRPr="007C78BB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  <w:b/>
          <w:bCs/>
        </w:rPr>
      </w:pPr>
    </w:p>
    <w:p w14:paraId="49E8D2B7" w14:textId="77777777" w:rsidR="00B96E01" w:rsidRPr="007C78BB" w:rsidRDefault="00B96E01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  <w:b/>
          <w:bCs/>
        </w:rPr>
      </w:pPr>
    </w:p>
    <w:p w14:paraId="7198025A" w14:textId="4B3DD1A6" w:rsidR="008A30C3" w:rsidRPr="007C78BB" w:rsidRDefault="00243DB3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  <w:b/>
          <w:bCs/>
        </w:rPr>
      </w:pP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ທ່ານຕ້ອງເຊັນຊື່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ແລະ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ຂຽນວັນທີຢູ່ໃນຊ່ອງຂ້າງເທິງ</w:t>
      </w:r>
      <w:r w:rsidRPr="007C78BB">
        <w:rPr>
          <w:rStyle w:val="normaltextrun"/>
          <w:rFonts w:ascii="Arial" w:eastAsia="Arial Unicode MS" w:hAnsi="Arial" w:cs="Arial"/>
          <w:b/>
          <w:bCs/>
        </w:rPr>
        <w:t>.</w:t>
      </w:r>
      <w:r w:rsidR="00B96E01"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ນີ້ອາດຈະຖືກເຊັນດ້ວຍຫມຶກ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ຫຼື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ເອເລັກໂຕຣນິກ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.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ໂດຍການພິມຊື່ຂອງທ່ານ</w:t>
      </w:r>
      <w:r w:rsidRPr="007C78BB">
        <w:rPr>
          <w:rStyle w:val="normaltextrun"/>
          <w:rFonts w:ascii="Arial" w:eastAsia="Arial Unicode MS" w:hAnsi="Arial" w:cs="Arial"/>
          <w:b/>
          <w:bCs/>
        </w:rPr>
        <w:t xml:space="preserve">, </w:t>
      </w:r>
      <w:r w:rsidRPr="007C78BB">
        <w:rPr>
          <w:rStyle w:val="normaltextrun"/>
          <w:rFonts w:ascii="Leelawadee UI" w:eastAsia="Arial Unicode MS" w:hAnsi="Leelawadee UI" w:cs="Leelawadee UI"/>
          <w:b/>
          <w:bCs/>
        </w:rPr>
        <w:t>ທ່ານຕົກລົງເຫັນດີວ່າທ່ານໄດ້ເຊັນແບບຟອມນີ້ທາງອີເລັກໂທຣນິກ</w:t>
      </w:r>
      <w:r w:rsidRPr="007C78BB">
        <w:rPr>
          <w:rStyle w:val="normaltextrun"/>
          <w:rFonts w:ascii="Arial" w:eastAsia="Arial Unicode MS" w:hAnsi="Arial" w:cs="Arial"/>
          <w:b/>
          <w:bCs/>
        </w:rPr>
        <w:t>.</w:t>
      </w:r>
    </w:p>
    <w:p w14:paraId="1FE1653D" w14:textId="77777777" w:rsidR="00B96E01" w:rsidRPr="007C78BB" w:rsidRDefault="00B96E01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</w:rPr>
        <w:br w:type="page"/>
      </w:r>
    </w:p>
    <w:p w14:paraId="6F9F334C" w14:textId="6EF74A11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D6D99" wp14:editId="400278B3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60" style="mso-position-horizontal:left;mso-position-horizontal-relative:margin;mso-wrap-distance-bottom:0;mso-wrap-distance-left:9pt;mso-wrap-distance-right:9pt;mso-wrap-distance-top:0;mso-wrap-style:square;position:absolute;visibility:visible;z-index:251697152" from="0,9.5pt" to="529.9pt,11.2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497FED82" w14:textId="77777777" w:rsidR="008A30C3" w:rsidRPr="007C78BB" w:rsidRDefault="00243DB3" w:rsidP="008A30C3">
      <w:pPr>
        <w:spacing w:after="0" w:line="240" w:lineRule="auto"/>
        <w:jc w:val="center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ວັນທີ</w:t>
      </w:r>
      <w:r w:rsidRPr="007C78BB">
        <w:rPr>
          <w:rFonts w:ascii="Arial" w:eastAsia="Arial Unicode MS" w:hAnsi="Arial" w:cs="Arial"/>
        </w:rPr>
        <w:t>/</w:t>
      </w:r>
      <w:r w:rsidRPr="007C78BB">
        <w:rPr>
          <w:rFonts w:ascii="Leelawadee UI" w:eastAsia="Arial Unicode MS" w:hAnsi="Leelawadee UI" w:cs="Leelawadee UI"/>
        </w:rPr>
        <w:t>ເວລາ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ທີ່ບໍ່ຫວ່າງ</w:t>
      </w:r>
    </w:p>
    <w:p w14:paraId="4BC77AA7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D3715" wp14:editId="7696E21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61" style="mso-wrap-distance-bottom:0;mso-wrap-distance-left:9pt;mso-wrap-distance-right:9pt;mso-wrap-distance-top:0;mso-wrap-style:square;position:absolute;visibility:visible;z-index:251700224" from="0,1.45pt" to="529.9pt,3.2pt" strokecolor="black" strokeweight="4pt">
                <v:stroke joinstyle="miter" linestyle="thickBetweenThin"/>
              </v:line>
            </w:pict>
          </mc:Fallback>
        </mc:AlternateContent>
      </w:r>
    </w:p>
    <w:p w14:paraId="3EB93E1F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Leelawadee UI" w:eastAsia="Arial Unicode MS" w:hAnsi="Leelawadee UI" w:cs="Leelawadee UI"/>
        </w:rPr>
        <w:t>ກະລຸນາຂຽນວັນທີ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ແລະ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ເວລາໃດໜຶ່ງທີ່ທ່ານບໍ່ມີເວລາຫວ່າງພາຍໃນ</w:t>
      </w:r>
      <w:r w:rsidRPr="007C78BB">
        <w:rPr>
          <w:rFonts w:ascii="Arial" w:eastAsia="Arial Unicode MS" w:hAnsi="Arial" w:cs="Arial"/>
        </w:rPr>
        <w:t xml:space="preserve"> 90 </w:t>
      </w:r>
      <w:r w:rsidRPr="007C78BB">
        <w:rPr>
          <w:rFonts w:ascii="Leelawadee UI" w:eastAsia="Arial Unicode MS" w:hAnsi="Leelawadee UI" w:cs="Leelawadee UI"/>
        </w:rPr>
        <w:t>ມື້ຂ້າງໜ້າ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ເພື່ອບໍ່ໃຫ້ມີການຈັດປະຊຸມ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ການໄກ່ເກ່ຍ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ການໄຕ່ສວນແບບບໍ່ເປັນທາງການຂອງທ່ານໃນລະຫວ່າງວັນທີ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ແລະ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ເວລາເຫຼົ່ານັ້ນ</w:t>
      </w:r>
      <w:r w:rsidRPr="007C78BB">
        <w:rPr>
          <w:rFonts w:ascii="Arial" w:eastAsia="Arial Unicode MS" w:hAnsi="Arial" w:cs="Arial"/>
        </w:rPr>
        <w:t>:</w:t>
      </w:r>
    </w:p>
    <w:p w14:paraId="639102DA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D694D" wp14:editId="216D5EB4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37FF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694D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6C737FF4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D274BFF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779B5791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D7B3F07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1C2DB202" w14:textId="77777777" w:rsidR="008A30C3" w:rsidRPr="007C78BB" w:rsidRDefault="008A30C3" w:rsidP="008A30C3">
      <w:pPr>
        <w:spacing w:after="0" w:line="240" w:lineRule="auto"/>
        <w:rPr>
          <w:rFonts w:ascii="Arial" w:hAnsi="Arial" w:cs="Arial"/>
        </w:rPr>
      </w:pPr>
    </w:p>
    <w:p w14:paraId="2012AEA0" w14:textId="77777777" w:rsidR="008A30C3" w:rsidRPr="007C78BB" w:rsidRDefault="00243DB3" w:rsidP="008A30C3">
      <w:pPr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D6EDEA" wp14:editId="7F7211A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63" style="mso-wrap-distance-bottom:0;mso-wrap-distance-left:9pt;mso-wrap-distance-right:9pt;mso-wrap-distance-top:0;mso-wrap-style:square;position:absolute;visibility:visible;z-index:251726848" from="0,1.5pt" to="529.9pt,3.25pt" strokecolor="black" strokeweight="4pt">
                <v:stroke joinstyle="miter" linestyle="thickBetweenThin"/>
              </v:line>
            </w:pict>
          </mc:Fallback>
        </mc:AlternateContent>
      </w:r>
    </w:p>
    <w:p w14:paraId="07C1F6F0" w14:textId="77777777" w:rsidR="008A30C3" w:rsidRPr="007C78BB" w:rsidRDefault="00243DB3" w:rsidP="00B96E01">
      <w:pPr>
        <w:tabs>
          <w:tab w:val="left" w:pos="738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ລາຍເຊັນຂອງບຸກຄົນທີ່ສົ່ງຄໍາຮ້ອງຂໍການອຸທອນນີ້</w:t>
      </w:r>
      <w:r w:rsidRPr="007C78BB">
        <w:rPr>
          <w:rFonts w:ascii="Arial" w:eastAsia="Arial Unicode MS" w:hAnsi="Arial" w:cs="Arial"/>
        </w:rPr>
        <w:t xml:space="preserve">, </w:t>
      </w:r>
      <w:r w:rsidRPr="007C78BB">
        <w:rPr>
          <w:rFonts w:ascii="Leelawadee UI" w:eastAsia="Arial Unicode MS" w:hAnsi="Leelawadee UI" w:cs="Leelawadee UI"/>
        </w:rPr>
        <w:t>ຫຼື</w:t>
      </w:r>
      <w:r w:rsidRPr="007C78BB">
        <w:rPr>
          <w:rFonts w:ascii="Arial" w:eastAsia="Arial Unicode MS" w:hAnsi="Arial" w:cs="Arial"/>
        </w:rPr>
        <w:t xml:space="preserve"> </w:t>
      </w:r>
      <w:r w:rsidRPr="007C78BB">
        <w:rPr>
          <w:rFonts w:ascii="Leelawadee UI" w:eastAsia="Arial Unicode MS" w:hAnsi="Leelawadee UI" w:cs="Leelawadee UI"/>
        </w:rPr>
        <w:t>ຜູ້ຕາງໜ້າທີ່ໄດ້ຮັບອະນຸຍາດ</w:t>
      </w:r>
      <w:r w:rsidRPr="007C78BB">
        <w:rPr>
          <w:rFonts w:ascii="Arial" w:eastAsia="Arial Unicode MS" w:hAnsi="Arial" w:cs="Arial"/>
        </w:rPr>
        <w:t>:</w:t>
      </w:r>
      <w:r w:rsidRPr="007C78BB">
        <w:rPr>
          <w:rFonts w:ascii="Arial" w:eastAsia="Arial Unicode MS" w:hAnsi="Arial" w:cs="Arial"/>
        </w:rPr>
        <w:tab/>
      </w:r>
      <w:r w:rsidRPr="007C78BB">
        <w:rPr>
          <w:rFonts w:ascii="Arial" w:eastAsia="Arial Unicode MS" w:hAnsi="Arial" w:cs="Arial"/>
          <w:b/>
          <w:bCs/>
          <w:color w:val="FF0000"/>
        </w:rPr>
        <w:t>*</w:t>
      </w:r>
      <w:r w:rsidRPr="007C78BB">
        <w:rPr>
          <w:rFonts w:ascii="Leelawadee UI" w:eastAsia="Arial Unicode MS" w:hAnsi="Leelawadee UI" w:cs="Leelawadee UI"/>
        </w:rPr>
        <w:t>ວັນທີ</w:t>
      </w:r>
      <w:r w:rsidRPr="007C78BB">
        <w:rPr>
          <w:rFonts w:ascii="Arial" w:eastAsia="Arial Unicode MS" w:hAnsi="Arial" w:cs="Arial"/>
        </w:rPr>
        <w:t>:</w:t>
      </w:r>
    </w:p>
    <w:p w14:paraId="372AFB40" w14:textId="77777777" w:rsidR="008A30C3" w:rsidRPr="007C78BB" w:rsidRDefault="00243DB3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Arial" w:hAnsi="Arial" w:cs="Arial"/>
        </w:rPr>
      </w:pPr>
      <w:r w:rsidRPr="007C78BB">
        <w:rPr>
          <w:rFonts w:ascii="Arial" w:hAnsi="Arial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B55C8" wp14:editId="71B6C31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52FD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55C8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7F152FD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r w:rsidR="007A70AD" w:rsidRPr="007C78BB">
        <w:rPr>
          <w:rFonts w:ascii="Arial" w:hAnsi="Arial" w:cs="Arial"/>
        </w:rPr>
        <w:tab/>
      </w:r>
      <w:sdt>
        <w:sdtPr>
          <w:rPr>
            <w:rStyle w:val="normaltextrun"/>
            <w:rFonts w:ascii="Arial" w:hAnsi="Arial" w:cs="Arial"/>
            <w:b/>
            <w:bCs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7C78BB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D655F7" w:rsidRPr="007C78BB">
        <w:rPr>
          <w:rFonts w:ascii="Arial" w:hAnsi="Arial" w:cs="Arial"/>
        </w:rPr>
        <w:tab/>
      </w:r>
    </w:p>
    <w:p w14:paraId="06F5AA95" w14:textId="77777777" w:rsidR="00485E82" w:rsidRPr="007C78BB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</w:rPr>
      </w:pPr>
    </w:p>
    <w:p w14:paraId="199DD1ED" w14:textId="77777777" w:rsidR="00FD4ACE" w:rsidRPr="007C78BB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</w:rPr>
      </w:pPr>
    </w:p>
    <w:p w14:paraId="568B22A0" w14:textId="7E253D3E" w:rsidR="008A30C3" w:rsidRPr="007C78BB" w:rsidRDefault="00243DB3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</w:rPr>
      </w:pPr>
      <w:r w:rsidRPr="007C78BB">
        <w:rPr>
          <w:rStyle w:val="normaltextrun"/>
          <w:rFonts w:ascii="Leelawadee UI" w:eastAsia="Arial Unicode MS" w:hAnsi="Leelawadee UI" w:cs="Leelawadee UI"/>
        </w:rPr>
        <w:t>ທ່ານຕ້ອງເຊັນຊື່</w:t>
      </w:r>
      <w:r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ແລະ</w:t>
      </w:r>
      <w:r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ຂຽນວັນທີຢູ່ໃນຊ່ອງຂ້າງເທິງ</w:t>
      </w:r>
      <w:r w:rsidRPr="007C78BB">
        <w:rPr>
          <w:rStyle w:val="normaltextrun"/>
          <w:rFonts w:ascii="Arial" w:eastAsia="Arial Unicode MS" w:hAnsi="Arial" w:cs="Arial"/>
        </w:rPr>
        <w:t>.</w:t>
      </w:r>
      <w:r w:rsidR="00B96E01"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ນີ້ອາດຈະຖືກເຊັນດ້ວຍຫມຶກ</w:t>
      </w:r>
      <w:r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ຫຼື</w:t>
      </w:r>
      <w:r w:rsidRPr="007C78BB">
        <w:rPr>
          <w:rStyle w:val="normaltextrun"/>
          <w:rFonts w:ascii="Arial" w:eastAsia="Arial Unicode MS" w:hAnsi="Arial" w:cs="Arial"/>
        </w:rPr>
        <w:t xml:space="preserve"> </w:t>
      </w:r>
      <w:r w:rsidRPr="007C78BB">
        <w:rPr>
          <w:rStyle w:val="normaltextrun"/>
          <w:rFonts w:ascii="Leelawadee UI" w:eastAsia="Arial Unicode MS" w:hAnsi="Leelawadee UI" w:cs="Leelawadee UI"/>
        </w:rPr>
        <w:t>ເອເລັກໂຕຣນິກ</w:t>
      </w:r>
      <w:r w:rsidRPr="007C78BB">
        <w:rPr>
          <w:rStyle w:val="normaltextrun"/>
          <w:rFonts w:ascii="Arial" w:eastAsia="Arial Unicode MS" w:hAnsi="Arial" w:cs="Arial"/>
        </w:rPr>
        <w:t xml:space="preserve">. </w:t>
      </w:r>
      <w:r w:rsidRPr="007C78BB">
        <w:rPr>
          <w:rStyle w:val="normaltextrun"/>
          <w:rFonts w:ascii="Leelawadee UI" w:eastAsia="Arial Unicode MS" w:hAnsi="Leelawadee UI" w:cs="Leelawadee UI"/>
        </w:rPr>
        <w:t>ໂດຍການພິມຊື່ຂອງທ່ານ</w:t>
      </w:r>
      <w:r w:rsidRPr="007C78BB">
        <w:rPr>
          <w:rStyle w:val="normaltextrun"/>
          <w:rFonts w:ascii="Arial" w:eastAsia="Arial Unicode MS" w:hAnsi="Arial" w:cs="Arial"/>
        </w:rPr>
        <w:t xml:space="preserve">, </w:t>
      </w:r>
      <w:r w:rsidRPr="007C78BB">
        <w:rPr>
          <w:rStyle w:val="normaltextrun"/>
          <w:rFonts w:ascii="Leelawadee UI" w:eastAsia="Arial Unicode MS" w:hAnsi="Leelawadee UI" w:cs="Leelawadee UI"/>
        </w:rPr>
        <w:t>ທ່ານຕົກລົງເຫັນດີວ່າທ່ານໄດ້ເຊັນແບບຟອມນີ້ທາງອີເລັກໂທຣນິກ</w:t>
      </w:r>
      <w:r w:rsidRPr="007C78BB">
        <w:rPr>
          <w:rStyle w:val="normaltextrun"/>
          <w:rFonts w:ascii="Arial" w:eastAsia="Arial Unicode MS" w:hAnsi="Arial" w:cs="Arial"/>
        </w:rPr>
        <w:t>.</w:t>
      </w:r>
    </w:p>
    <w:p w14:paraId="32BC3070" w14:textId="77777777" w:rsidR="007D6F4D" w:rsidRPr="007C78BB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Arial" w:hAnsi="Arial" w:cs="Arial"/>
        </w:rPr>
      </w:pPr>
    </w:p>
    <w:p w14:paraId="789B0A22" w14:textId="25B6998B" w:rsidR="00EB5316" w:rsidRPr="007C78BB" w:rsidRDefault="00243DB3" w:rsidP="00CB36CD">
      <w:pPr>
        <w:spacing w:after="0" w:line="240" w:lineRule="auto"/>
        <w:rPr>
          <w:rFonts w:ascii="Arial" w:hAnsi="Arial" w:cs="Arial"/>
          <w:b/>
        </w:rPr>
      </w:pPr>
      <w:r w:rsidRPr="007C78BB">
        <w:rPr>
          <w:rFonts w:ascii="Leelawadee UI" w:eastAsia="Arial Unicode MS" w:hAnsi="Leelawadee UI" w:cs="Leelawadee UI"/>
          <w:b/>
        </w:rPr>
        <w:t>ສິດຂອງທ່ານໃນລະຫວ່າງຂັ້ນຕອນການອຸທອນໄດ້ຖືກສະໜອງໃຫ້ພ້ອມກັບ</w:t>
      </w:r>
      <w:r w:rsidRPr="007C78BB">
        <w:rPr>
          <w:rFonts w:ascii="Arial" w:eastAsia="Arial Unicode MS" w:hAnsi="Arial" w:cs="Arial"/>
          <w:b/>
        </w:rPr>
        <w:t xml:space="preserve"> NOA </w:t>
      </w:r>
      <w:r w:rsidRPr="007C78BB">
        <w:rPr>
          <w:rFonts w:ascii="Leelawadee UI" w:eastAsia="Arial Unicode MS" w:hAnsi="Leelawadee UI" w:cs="Leelawadee UI"/>
          <w:b/>
        </w:rPr>
        <w:t>ຂອງທ່ານ</w:t>
      </w:r>
      <w:r w:rsidRPr="007C78BB">
        <w:rPr>
          <w:rFonts w:ascii="Arial" w:eastAsia="Arial Unicode MS" w:hAnsi="Arial" w:cs="Arial"/>
          <w:b/>
        </w:rPr>
        <w:t>.</w:t>
      </w:r>
      <w:r w:rsidR="00B96E01" w:rsidRPr="007C78BB">
        <w:rPr>
          <w:rFonts w:ascii="Arial" w:eastAsia="Arial Unicode MS" w:hAnsi="Arial" w:cs="Arial"/>
          <w:b/>
        </w:rPr>
        <w:t xml:space="preserve"> </w:t>
      </w:r>
      <w:r w:rsidRPr="007C78BB">
        <w:rPr>
          <w:rFonts w:ascii="Leelawadee UI" w:eastAsia="Arial Unicode MS" w:hAnsi="Leelawadee UI" w:cs="Leelawadee UI"/>
          <w:b/>
        </w:rPr>
        <w:t>ສິດທິເຫຼົ່ານັ້ນຍັງສາມາດຄົ້ນຫາໄດ້ທີ່ນີ້</w:t>
      </w:r>
      <w:r w:rsidRPr="007C78BB">
        <w:rPr>
          <w:rFonts w:ascii="Arial" w:eastAsia="Arial Unicode MS" w:hAnsi="Arial" w:cs="Arial"/>
          <w:b/>
        </w:rPr>
        <w:t>:</w:t>
      </w:r>
      <w:r w:rsidR="00B96E01" w:rsidRPr="007C78BB">
        <w:rPr>
          <w:rFonts w:ascii="Arial" w:eastAsia="Arial Unicode MS" w:hAnsi="Arial" w:cs="Arial"/>
          <w:b/>
        </w:rPr>
        <w:t xml:space="preserve"> </w:t>
      </w:r>
      <w:hyperlink r:id="rId20" w:history="1">
        <w:r w:rsidR="009D623D" w:rsidRPr="007C78BB">
          <w:rPr>
            <w:rStyle w:val="Hyperlink"/>
            <w:rFonts w:ascii="Arial" w:eastAsia="Arial Unicode MS" w:hAnsi="Arial" w:cs="Arial"/>
            <w:b/>
          </w:rPr>
          <w:t>https://www.dds.ca.gov/general/appeals-complaints-comments/appealrights.pdf</w:t>
        </w:r>
      </w:hyperlink>
    </w:p>
    <w:p w14:paraId="18572003" w14:textId="77777777" w:rsidR="00C461CC" w:rsidRPr="007C78BB" w:rsidRDefault="00C461CC">
      <w:pPr>
        <w:spacing w:after="0" w:line="240" w:lineRule="auto"/>
        <w:rPr>
          <w:rFonts w:ascii="Arial" w:hAnsi="Arial" w:cs="Arial"/>
          <w:b/>
        </w:rPr>
      </w:pPr>
    </w:p>
    <w:sectPr w:rsidR="00C461CC" w:rsidRPr="007C78BB" w:rsidSect="00B96E0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81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9620" w14:textId="77777777" w:rsidR="00BB614F" w:rsidRDefault="00BB614F">
      <w:pPr>
        <w:spacing w:after="0" w:line="240" w:lineRule="auto"/>
      </w:pPr>
      <w:r>
        <w:separator/>
      </w:r>
    </w:p>
  </w:endnote>
  <w:endnote w:type="continuationSeparator" w:id="0">
    <w:p w14:paraId="3EEFDF91" w14:textId="77777777" w:rsidR="00BB614F" w:rsidRDefault="00BB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2221" w14:textId="77777777" w:rsidR="001C2047" w:rsidRDefault="001C2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F019CA" w:rsidRPr="007C78BB" w14:paraId="566BC9A2" w14:textId="77777777" w:rsidTr="00A2648C">
      <w:tc>
        <w:tcPr>
          <w:tcW w:w="1132" w:type="dxa"/>
        </w:tcPr>
        <w:p w14:paraId="6E00CEC2" w14:textId="77777777" w:rsidR="00A2648C" w:rsidRPr="007C78BB" w:rsidRDefault="00A2648C" w:rsidP="00A2648C">
          <w:pPr>
            <w:ind w:left="71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68" w:type="dxa"/>
        </w:tcPr>
        <w:p w14:paraId="3008E9A7" w14:textId="77777777" w:rsidR="00A2648C" w:rsidRPr="007C78BB" w:rsidRDefault="00A2648C" w:rsidP="00A2648C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40" w:type="dxa"/>
        </w:tcPr>
        <w:p w14:paraId="60F88B33" w14:textId="77777777" w:rsidR="00A2648C" w:rsidRPr="007C78BB" w:rsidRDefault="00A2648C" w:rsidP="00A2648C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0" w:type="dxa"/>
        </w:tcPr>
        <w:p w14:paraId="3A011412" w14:textId="77777777" w:rsidR="00A2648C" w:rsidRPr="007C78BB" w:rsidRDefault="00A2648C" w:rsidP="00A2648C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0023368E" w14:textId="77777777" w:rsidR="00A2648C" w:rsidRPr="007C78BB" w:rsidRDefault="00243DB3" w:rsidP="00DB5EBF">
    <w:pPr>
      <w:pStyle w:val="Footer"/>
      <w:ind w:right="-180"/>
      <w:jc w:val="center"/>
      <w:rPr>
        <w:rFonts w:ascii="Arial" w:hAnsi="Arial" w:cs="Arial"/>
        <w:b/>
        <w:bCs/>
      </w:rPr>
    </w:pPr>
    <w:r w:rsidRPr="007C78BB">
      <w:rPr>
        <w:rFonts w:ascii="Leelawadee UI" w:eastAsia="Arial Unicode MS" w:hAnsi="Leelawadee UI" w:cs="Leelawadee UI"/>
        <w:b/>
        <w:bCs/>
      </w:rPr>
      <w:t>ຂໍ້ມູນລູກຄ້າທີ່ເປັນຄວາມລັບ</w:t>
    </w:r>
    <w:r w:rsidRPr="007C78BB">
      <w:rPr>
        <w:rFonts w:ascii="Arial" w:eastAsia="Arial Unicode MS" w:hAnsi="Arial" w:cs="Arial"/>
        <w:b/>
        <w:bCs/>
      </w:rPr>
      <w:t xml:space="preserve">, </w:t>
    </w:r>
    <w:r w:rsidRPr="007C78BB">
      <w:rPr>
        <w:rFonts w:ascii="Leelawadee UI" w:eastAsia="Arial Unicode MS" w:hAnsi="Leelawadee UI" w:cs="Leelawadee UI"/>
        <w:b/>
        <w:bCs/>
      </w:rPr>
      <w:t>ສະຫວັດດີການຂອງຄາລິຟໍເນຍ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ແລະ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ສະຖາບັນ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ມາດຕາທີ່</w:t>
    </w:r>
    <w:r w:rsidRPr="007C78BB">
      <w:rPr>
        <w:rFonts w:ascii="Arial" w:eastAsia="Arial Unicode MS" w:hAnsi="Arial" w:cs="Arial"/>
        <w:b/>
        <w:bCs/>
      </w:rPr>
      <w:t xml:space="preserve"> 4514 </w:t>
    </w:r>
    <w:r w:rsidRPr="007C78BB">
      <w:rPr>
        <w:rFonts w:ascii="Leelawadee UI" w:eastAsia="Arial Unicode MS" w:hAnsi="Leelawadee UI" w:cs="Leelawadee UI"/>
        <w:b/>
        <w:bCs/>
      </w:rPr>
      <w:t>ແລະ</w:t>
    </w:r>
    <w:r w:rsidRPr="007C78BB">
      <w:rPr>
        <w:rFonts w:ascii="Arial" w:eastAsia="Arial Unicode MS" w:hAnsi="Arial" w:cs="Arial"/>
        <w:b/>
        <w:bCs/>
      </w:rPr>
      <w:t xml:space="preserve"> 5328, </w:t>
    </w:r>
    <w:r w:rsidRPr="007C78BB">
      <w:rPr>
        <w:rFonts w:ascii="Leelawadee UI" w:eastAsia="Arial Unicode MS" w:hAnsi="Leelawadee UI" w:cs="Leelawadee UI"/>
        <w:b/>
        <w:bCs/>
      </w:rPr>
      <w:t>ຂອງ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ກົດໝາຍວ່າດ້ວຍ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ປະກັນໄພສຸຂະພາບ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ແລະ</w:t>
    </w:r>
    <w:r w:rsidRPr="007C78BB">
      <w:rPr>
        <w:rFonts w:ascii="Arial" w:eastAsia="Arial Unicode MS" w:hAnsi="Arial" w:cs="Arial"/>
        <w:b/>
        <w:bCs/>
      </w:rPr>
      <w:t xml:space="preserve"> </w:t>
    </w:r>
    <w:r w:rsidRPr="007C78BB">
      <w:rPr>
        <w:rFonts w:ascii="Leelawadee UI" w:eastAsia="Arial Unicode MS" w:hAnsi="Leelawadee UI" w:cs="Leelawadee UI"/>
        <w:b/>
        <w:bCs/>
      </w:rPr>
      <w:t>ຄວາມຮັບຜິດຊອບ</w:t>
    </w:r>
    <w:r w:rsidRPr="007C78BB">
      <w:rPr>
        <w:rFonts w:ascii="Arial" w:eastAsia="Arial Unicode MS" w:hAnsi="Arial" w:cs="Arial"/>
        <w:b/>
        <w:bCs/>
      </w:rPr>
      <w:t>.</w:t>
    </w:r>
  </w:p>
  <w:p w14:paraId="6DB9B12B" w14:textId="77777777" w:rsidR="00C461CC" w:rsidRPr="007C78BB" w:rsidRDefault="00C461CC">
    <w:pPr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5F69" w14:textId="77777777" w:rsidR="001C2047" w:rsidRDefault="001C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FB22" w14:textId="77777777" w:rsidR="00BB614F" w:rsidRDefault="00BB614F">
      <w:pPr>
        <w:spacing w:after="0" w:line="240" w:lineRule="auto"/>
      </w:pPr>
      <w:r>
        <w:separator/>
      </w:r>
    </w:p>
  </w:footnote>
  <w:footnote w:type="continuationSeparator" w:id="0">
    <w:p w14:paraId="544B5E74" w14:textId="77777777" w:rsidR="00BB614F" w:rsidRDefault="00BB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1A4" w14:textId="77777777" w:rsidR="001C2047" w:rsidRDefault="001C2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305"/>
    </w:tblGrid>
    <w:tr w:rsidR="00F019CA" w:rsidRPr="007C78BB" w14:paraId="01A9CC3C" w14:textId="77777777" w:rsidTr="001C2047">
      <w:tc>
        <w:tcPr>
          <w:tcW w:w="5220" w:type="dxa"/>
        </w:tcPr>
        <w:p w14:paraId="466FC448" w14:textId="77777777" w:rsidR="00A92C08" w:rsidRPr="007C78BB" w:rsidRDefault="00243DB3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 w:rsidRPr="007C78BB">
            <w:rPr>
              <w:rFonts w:ascii="Leelawadee UI" w:eastAsia="Arial Unicode MS" w:hAnsi="Leelawadee UI" w:cs="Leelawadee UI"/>
              <w:sz w:val="18"/>
              <w:szCs w:val="18"/>
            </w:rPr>
            <w:t>ລັດຄາລິຟໍເນຍ</w:t>
          </w:r>
          <w:r w:rsidRPr="007C78BB">
            <w:rPr>
              <w:rFonts w:ascii="Arial" w:eastAsia="Arial Unicode MS" w:hAnsi="Arial" w:cs="Arial"/>
              <w:sz w:val="18"/>
              <w:szCs w:val="18"/>
            </w:rPr>
            <w:t xml:space="preserve"> - </w:t>
          </w:r>
          <w:r w:rsidRPr="007C78BB">
            <w:rPr>
              <w:rFonts w:ascii="Leelawadee UI" w:eastAsia="Arial Unicode MS" w:hAnsi="Leelawadee UI" w:cs="Leelawadee UI"/>
              <w:sz w:val="18"/>
              <w:szCs w:val="18"/>
            </w:rPr>
            <w:t>ອົງການບໍລິການສຸຂະພາບ</w:t>
          </w:r>
          <w:r w:rsidRPr="007C78BB">
            <w:rPr>
              <w:rFonts w:ascii="Arial" w:eastAsia="Arial Unicode MS" w:hAnsi="Arial" w:cs="Arial"/>
              <w:sz w:val="18"/>
              <w:szCs w:val="18"/>
            </w:rPr>
            <w:t xml:space="preserve"> </w:t>
          </w:r>
          <w:r w:rsidRPr="007C78BB">
            <w:rPr>
              <w:rFonts w:ascii="Leelawadee UI" w:eastAsia="Arial Unicode MS" w:hAnsi="Leelawadee UI" w:cs="Leelawadee UI"/>
              <w:sz w:val="18"/>
              <w:szCs w:val="18"/>
            </w:rPr>
            <w:t>ແລະ</w:t>
          </w:r>
          <w:r w:rsidRPr="007C78BB">
            <w:rPr>
              <w:rFonts w:ascii="Arial" w:eastAsia="Arial Unicode MS" w:hAnsi="Arial" w:cs="Arial"/>
              <w:sz w:val="18"/>
              <w:szCs w:val="18"/>
            </w:rPr>
            <w:t xml:space="preserve"> </w:t>
          </w:r>
          <w:r w:rsidRPr="007C78BB">
            <w:rPr>
              <w:rFonts w:ascii="Leelawadee UI" w:eastAsia="Arial Unicode MS" w:hAnsi="Leelawadee UI" w:cs="Leelawadee UI"/>
              <w:sz w:val="18"/>
              <w:szCs w:val="18"/>
            </w:rPr>
            <w:t>ມະນຸດ</w:t>
          </w:r>
        </w:p>
      </w:tc>
      <w:tc>
        <w:tcPr>
          <w:tcW w:w="5305" w:type="dxa"/>
        </w:tcPr>
        <w:p w14:paraId="48C9D2D3" w14:textId="77777777" w:rsidR="00A92C08" w:rsidRPr="007C78BB" w:rsidRDefault="00243DB3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r w:rsidRPr="007C78BB">
            <w:rPr>
              <w:rFonts w:ascii="Leelawadee UI" w:eastAsia="Arial Unicode MS" w:hAnsi="Leelawadee UI" w:cs="Leelawadee UI"/>
              <w:sz w:val="18"/>
              <w:szCs w:val="18"/>
            </w:rPr>
            <w:t>ພະແນກພັດທະນາການບໍລິການ</w:t>
          </w:r>
        </w:p>
      </w:tc>
    </w:tr>
  </w:tbl>
  <w:p w14:paraId="6A0CDCA1" w14:textId="77777777" w:rsidR="00A92C08" w:rsidRPr="007C78BB" w:rsidRDefault="00A92C08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5660" w14:textId="77777777" w:rsidR="001C2047" w:rsidRDefault="001C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2F123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24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45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3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0D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84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ED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EE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08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9E50D2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143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E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2C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6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6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C0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0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63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680AE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EA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4D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B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3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8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EA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A6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3D5EBA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9E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8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1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C5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3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A3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A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74D0B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9ACAE1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9430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2828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BA4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764E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90AB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50CF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827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855EEE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B32C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EE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7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60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704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28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44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50B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9D94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2B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AD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CF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0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8C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80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E2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FED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A8EA99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8E8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246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06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D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C0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9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B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8F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829AC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EE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BB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4F61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F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CB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1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629C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5B426BCC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C8F29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E0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E9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07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C3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5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27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A2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4176A34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61E06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5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2C0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2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0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E6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A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84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9794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F44E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6B07D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A0CB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E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B42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8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C5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A9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5CEAF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4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EB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C2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49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04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E2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A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87D6B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0C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E1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8C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25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98E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46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47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85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439AC4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B922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49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453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2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7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1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CD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C9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D33C4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58C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8C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7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3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62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C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C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978C714E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326CC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27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8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A7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23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04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48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21D6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1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4D3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A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1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80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D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F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0D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8F16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EBE9E" w:tentative="1">
      <w:start w:val="1"/>
      <w:numFmt w:val="lowerLetter"/>
      <w:lvlText w:val="%2."/>
      <w:lvlJc w:val="left"/>
      <w:pPr>
        <w:ind w:left="1440" w:hanging="360"/>
      </w:pPr>
    </w:lvl>
    <w:lvl w:ilvl="2" w:tplc="3D8CAA66" w:tentative="1">
      <w:start w:val="1"/>
      <w:numFmt w:val="lowerRoman"/>
      <w:lvlText w:val="%3."/>
      <w:lvlJc w:val="right"/>
      <w:pPr>
        <w:ind w:left="2160" w:hanging="180"/>
      </w:pPr>
    </w:lvl>
    <w:lvl w:ilvl="3" w:tplc="7E32DB74" w:tentative="1">
      <w:start w:val="1"/>
      <w:numFmt w:val="decimal"/>
      <w:lvlText w:val="%4."/>
      <w:lvlJc w:val="left"/>
      <w:pPr>
        <w:ind w:left="2880" w:hanging="360"/>
      </w:pPr>
    </w:lvl>
    <w:lvl w:ilvl="4" w:tplc="853A7114" w:tentative="1">
      <w:start w:val="1"/>
      <w:numFmt w:val="lowerLetter"/>
      <w:lvlText w:val="%5."/>
      <w:lvlJc w:val="left"/>
      <w:pPr>
        <w:ind w:left="3600" w:hanging="360"/>
      </w:pPr>
    </w:lvl>
    <w:lvl w:ilvl="5" w:tplc="AAA4F490" w:tentative="1">
      <w:start w:val="1"/>
      <w:numFmt w:val="lowerRoman"/>
      <w:lvlText w:val="%6."/>
      <w:lvlJc w:val="right"/>
      <w:pPr>
        <w:ind w:left="4320" w:hanging="180"/>
      </w:pPr>
    </w:lvl>
    <w:lvl w:ilvl="6" w:tplc="CFC2C35E" w:tentative="1">
      <w:start w:val="1"/>
      <w:numFmt w:val="decimal"/>
      <w:lvlText w:val="%7."/>
      <w:lvlJc w:val="left"/>
      <w:pPr>
        <w:ind w:left="5040" w:hanging="360"/>
      </w:pPr>
    </w:lvl>
    <w:lvl w:ilvl="7" w:tplc="A7560ECC" w:tentative="1">
      <w:start w:val="1"/>
      <w:numFmt w:val="lowerLetter"/>
      <w:lvlText w:val="%8."/>
      <w:lvlJc w:val="left"/>
      <w:pPr>
        <w:ind w:left="5760" w:hanging="360"/>
      </w:pPr>
    </w:lvl>
    <w:lvl w:ilvl="8" w:tplc="10DAFD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60952">
    <w:abstractNumId w:val="18"/>
  </w:num>
  <w:num w:numId="2" w16cid:durableId="907347719">
    <w:abstractNumId w:val="2"/>
  </w:num>
  <w:num w:numId="3" w16cid:durableId="510221402">
    <w:abstractNumId w:val="6"/>
  </w:num>
  <w:num w:numId="4" w16cid:durableId="1825051164">
    <w:abstractNumId w:val="15"/>
  </w:num>
  <w:num w:numId="5" w16cid:durableId="356472719">
    <w:abstractNumId w:val="7"/>
  </w:num>
  <w:num w:numId="6" w16cid:durableId="2029675110">
    <w:abstractNumId w:val="1"/>
  </w:num>
  <w:num w:numId="7" w16cid:durableId="745684088">
    <w:abstractNumId w:val="3"/>
  </w:num>
  <w:num w:numId="8" w16cid:durableId="1124229318">
    <w:abstractNumId w:val="14"/>
  </w:num>
  <w:num w:numId="9" w16cid:durableId="774590807">
    <w:abstractNumId w:val="5"/>
  </w:num>
  <w:num w:numId="10" w16cid:durableId="24721547">
    <w:abstractNumId w:val="12"/>
  </w:num>
  <w:num w:numId="11" w16cid:durableId="1688209521">
    <w:abstractNumId w:val="11"/>
  </w:num>
  <w:num w:numId="12" w16cid:durableId="2103798927">
    <w:abstractNumId w:val="0"/>
  </w:num>
  <w:num w:numId="13" w16cid:durableId="1772238483">
    <w:abstractNumId w:val="17"/>
  </w:num>
  <w:num w:numId="14" w16cid:durableId="1496916802">
    <w:abstractNumId w:val="4"/>
  </w:num>
  <w:num w:numId="15" w16cid:durableId="1920097139">
    <w:abstractNumId w:val="8"/>
  </w:num>
  <w:num w:numId="16" w16cid:durableId="568198650">
    <w:abstractNumId w:val="10"/>
  </w:num>
  <w:num w:numId="17" w16cid:durableId="793910916">
    <w:abstractNumId w:val="9"/>
  </w:num>
  <w:num w:numId="18" w16cid:durableId="278874145">
    <w:abstractNumId w:val="16"/>
  </w:num>
  <w:num w:numId="19" w16cid:durableId="258877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7704"/>
    <w:rsid w:val="000B0CE7"/>
    <w:rsid w:val="000B2426"/>
    <w:rsid w:val="000B38F3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1E87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2047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3DB3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A0564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6E68"/>
    <w:rsid w:val="00721DC1"/>
    <w:rsid w:val="00721EEA"/>
    <w:rsid w:val="00724105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C78BB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5211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1D0B"/>
    <w:rsid w:val="00963654"/>
    <w:rsid w:val="009639E0"/>
    <w:rsid w:val="009640B0"/>
    <w:rsid w:val="00964CE6"/>
    <w:rsid w:val="0096613A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6E01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14F"/>
    <w:rsid w:val="00BB66B6"/>
    <w:rsid w:val="00BC0372"/>
    <w:rsid w:val="00BC0406"/>
    <w:rsid w:val="00BC0734"/>
    <w:rsid w:val="00BC1FC3"/>
    <w:rsid w:val="00BC23DF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BF7FD2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61CC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9CA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172B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65ED"/>
    <w:rsid w:val="00FC7A55"/>
    <w:rsid w:val="00FD1038"/>
    <w:rsid w:val="00FD1BD2"/>
    <w:rsid w:val="00FD254F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5231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sabilityrightsca.org/what-we-do/programs/office-of-clients-rights-advocacy-ocra/ocra-staff-links" TargetMode="External"/><Relationship Id="rId18" Type="http://schemas.openxmlformats.org/officeDocument/2006/relationships/hyperlink" Target="https://scdd.ca.gov/clientsrightsadvocate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frcnca.org/get-connected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www.dds.ca.gov/general/appeals-complaints-comments/appealright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ds.ca.gov/general/appeals-complaints-comments/fair-hearings-complaint-proces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dds.ca.gov/general/appeals-complaints-comments/infopacke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ds.ca.gov/initiatives/office-of-the-ombudsperso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1608AB" w:rsidP="001608AB">
          <w:pPr>
            <w:pStyle w:val="409F4FE7C4E54ECA95A000721E0CE0F2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1608AB" w:rsidP="001608AB">
          <w:pPr>
            <w:pStyle w:val="8741ADB5AA5946C9BAF5CE10801E5B0D6"/>
          </w:pPr>
          <w:r w:rsidRPr="007C78BB">
            <w:rPr>
              <w:rStyle w:val="PlaceholderText"/>
              <w:rFonts w:ascii="Arial" w:eastAsia="Arial Unicode MS" w:hAnsi="Arial" w:cs="Arial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1608AB" w:rsidP="001608AB">
          <w:pPr>
            <w:pStyle w:val="71EB8B62EF0F4B73BB97C6AE4A707E44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1608AB" w:rsidP="001608AB">
          <w:pPr>
            <w:pStyle w:val="79E0AAA358F14F18BA3D7B2B9B70AAAF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1608AB" w:rsidP="001608AB">
          <w:pPr>
            <w:pStyle w:val="897C68C7D6C04C1BB5BC745716A1AA836"/>
          </w:pPr>
          <w:r w:rsidRPr="007C78B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1608AB" w:rsidP="001608AB">
          <w:pPr>
            <w:pStyle w:val="BA0CE6C62BDB4EFFAE5E49BB8E9A937D6"/>
          </w:pPr>
          <w:r w:rsidRPr="007C78B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1608AB" w:rsidP="001608AB">
          <w:pPr>
            <w:pStyle w:val="0A188199354C4FAEB201D7BB7DCE6EA06"/>
          </w:pPr>
          <w:r w:rsidRPr="007C78B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3CD7A7DA5B7648EBBD9BEF9E6257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8F17-F12F-49E8-B19C-84E192AF314E}"/>
      </w:docPartPr>
      <w:docPartBody>
        <w:p w:rsidR="002D244C" w:rsidRDefault="001608AB" w:rsidP="001608AB">
          <w:pPr>
            <w:pStyle w:val="3CD7A7DA5B7648EBBD9BEF9E6257FD86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0F5A2F032C304F6CB56456C5EBC6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E37F-1E04-4AD7-8B69-5F4D1435C1BC}"/>
      </w:docPartPr>
      <w:docPartBody>
        <w:p w:rsidR="002D244C" w:rsidRDefault="001608AB" w:rsidP="001608AB">
          <w:pPr>
            <w:pStyle w:val="0F5A2F032C304F6CB56456C5EBC614D3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656DBB8347B44C8393FBDE1C5AF64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A748-F502-4BBC-807D-0EB29F5F984F}"/>
      </w:docPartPr>
      <w:docPartBody>
        <w:p w:rsidR="002D244C" w:rsidRDefault="001608AB" w:rsidP="001608AB">
          <w:pPr>
            <w:pStyle w:val="656DBB8347B44C8393FBDE1C5AF648A35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F2B7EED52F4745E0BDEF8AD68DE7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51C8-1529-42F8-B76B-29B05E04845B}"/>
      </w:docPartPr>
      <w:docPartBody>
        <w:p w:rsidR="002D244C" w:rsidRDefault="001608AB" w:rsidP="001608AB">
          <w:pPr>
            <w:pStyle w:val="F2B7EED52F4745E0BDEF8AD68DE77286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7C46C36FEAF74E5385D73BB9052D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838B-83F3-4BBF-BFD4-75EEC0CEB1B3}"/>
      </w:docPartPr>
      <w:docPartBody>
        <w:p w:rsidR="002D244C" w:rsidRDefault="001608AB" w:rsidP="001608AB">
          <w:pPr>
            <w:pStyle w:val="7C46C36FEAF74E5385D73BB9052DB637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9950CC604A444AF6B2937F535659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BDF0-1227-4812-943A-665915E7584F}"/>
      </w:docPartPr>
      <w:docPartBody>
        <w:p w:rsidR="002D244C" w:rsidRDefault="001608AB" w:rsidP="001608AB">
          <w:pPr>
            <w:pStyle w:val="9950CC604A444AF6B2937F535659DF2F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B3AFFA840A6A405E8D8F10622F1A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3141D-0829-4737-9023-C42AA2B2EFB2}"/>
      </w:docPartPr>
      <w:docPartBody>
        <w:p w:rsidR="002D244C" w:rsidRDefault="001608AB" w:rsidP="001608AB">
          <w:pPr>
            <w:pStyle w:val="B3AFFA840A6A405E8D8F10622F1A14CE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  <w:docPart>
      <w:docPartPr>
        <w:name w:val="45C3F5618AE84C5F9536632C344B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365A7-A821-4CF6-A6A0-6993B681E015}"/>
      </w:docPartPr>
      <w:docPartBody>
        <w:p w:rsidR="002D244C" w:rsidRDefault="001608AB" w:rsidP="001608AB">
          <w:pPr>
            <w:pStyle w:val="45C3F5618AE84C5F9536632C344BDFC7"/>
          </w:pPr>
          <w:r w:rsidRPr="00391C37">
            <w:rPr>
              <w:rFonts w:ascii="Leelawadee UI" w:eastAsia="Arial Unicode MS" w:hAnsi="Leelawadee UI" w:cs="Leelawadee UI"/>
            </w:rPr>
            <w:t>ເລືອກເອົາລາຍການໃດໜຶ່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33888"/>
    <w:rsid w:val="00042E27"/>
    <w:rsid w:val="000776D5"/>
    <w:rsid w:val="000D75DF"/>
    <w:rsid w:val="000E5C82"/>
    <w:rsid w:val="00124A38"/>
    <w:rsid w:val="001608AB"/>
    <w:rsid w:val="001D0FAB"/>
    <w:rsid w:val="002232F2"/>
    <w:rsid w:val="002C2F08"/>
    <w:rsid w:val="002D244C"/>
    <w:rsid w:val="003551E5"/>
    <w:rsid w:val="00360143"/>
    <w:rsid w:val="00366B2B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82A83"/>
    <w:rsid w:val="006C63CD"/>
    <w:rsid w:val="00707722"/>
    <w:rsid w:val="0071272E"/>
    <w:rsid w:val="00723FA4"/>
    <w:rsid w:val="00762AFB"/>
    <w:rsid w:val="008224A0"/>
    <w:rsid w:val="00866B7C"/>
    <w:rsid w:val="008735A5"/>
    <w:rsid w:val="008C7805"/>
    <w:rsid w:val="00970209"/>
    <w:rsid w:val="00A11C9A"/>
    <w:rsid w:val="00A84C6A"/>
    <w:rsid w:val="00AC43FD"/>
    <w:rsid w:val="00AE5BDA"/>
    <w:rsid w:val="00B25B5D"/>
    <w:rsid w:val="00B32008"/>
    <w:rsid w:val="00B76033"/>
    <w:rsid w:val="00BC5235"/>
    <w:rsid w:val="00BE21F7"/>
    <w:rsid w:val="00C67EC1"/>
    <w:rsid w:val="00C862B5"/>
    <w:rsid w:val="00D601B8"/>
    <w:rsid w:val="00DE200C"/>
    <w:rsid w:val="00E47342"/>
    <w:rsid w:val="00F26DEA"/>
    <w:rsid w:val="00F77E9A"/>
    <w:rsid w:val="00FD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AB"/>
    <w:rPr>
      <w:color w:val="808080"/>
    </w:rPr>
  </w:style>
  <w:style w:type="paragraph" w:customStyle="1" w:styleId="3CD7A7DA5B7648EBBD9BEF9E6257FD866">
    <w:name w:val="3CD7A7DA5B7648EBBD9BEF9E6257FD866"/>
    <w:rsid w:val="001608AB"/>
    <w:rPr>
      <w:rFonts w:eastAsiaTheme="minorHAnsi"/>
    </w:rPr>
  </w:style>
  <w:style w:type="paragraph" w:customStyle="1" w:styleId="0F5A2F032C304F6CB56456C5EBC614D36">
    <w:name w:val="0F5A2F032C304F6CB56456C5EBC614D36"/>
    <w:rsid w:val="001608AB"/>
    <w:rPr>
      <w:rFonts w:eastAsiaTheme="minorHAnsi"/>
    </w:rPr>
  </w:style>
  <w:style w:type="paragraph" w:customStyle="1" w:styleId="656DBB8347B44C8393FBDE1C5AF648A35">
    <w:name w:val="656DBB8347B44C8393FBDE1C5AF648A35"/>
    <w:rsid w:val="001608AB"/>
    <w:rPr>
      <w:rFonts w:eastAsiaTheme="minorHAnsi"/>
    </w:rPr>
  </w:style>
  <w:style w:type="paragraph" w:customStyle="1" w:styleId="409F4FE7C4E54ECA95A000721E0CE0F26">
    <w:name w:val="409F4FE7C4E54ECA95A000721E0CE0F26"/>
    <w:rsid w:val="001608AB"/>
    <w:rPr>
      <w:rFonts w:eastAsiaTheme="minorHAnsi"/>
    </w:rPr>
  </w:style>
  <w:style w:type="paragraph" w:customStyle="1" w:styleId="79E0AAA358F14F18BA3D7B2B9B70AAAF6">
    <w:name w:val="79E0AAA358F14F18BA3D7B2B9B70AAAF6"/>
    <w:rsid w:val="001608AB"/>
    <w:rPr>
      <w:rFonts w:eastAsiaTheme="minorHAnsi"/>
    </w:rPr>
  </w:style>
  <w:style w:type="paragraph" w:customStyle="1" w:styleId="8741ADB5AA5946C9BAF5CE10801E5B0D6">
    <w:name w:val="8741ADB5AA5946C9BAF5CE10801E5B0D6"/>
    <w:rsid w:val="001608AB"/>
    <w:rPr>
      <w:rFonts w:eastAsiaTheme="minorHAnsi"/>
    </w:rPr>
  </w:style>
  <w:style w:type="paragraph" w:customStyle="1" w:styleId="71EB8B62EF0F4B73BB97C6AE4A707E446">
    <w:name w:val="71EB8B62EF0F4B73BB97C6AE4A707E446"/>
    <w:rsid w:val="001608AB"/>
    <w:rPr>
      <w:rFonts w:eastAsiaTheme="minorHAnsi"/>
    </w:rPr>
  </w:style>
  <w:style w:type="paragraph" w:customStyle="1" w:styleId="897C68C7D6C04C1BB5BC745716A1AA836">
    <w:name w:val="897C68C7D6C04C1BB5BC745716A1AA836"/>
    <w:rsid w:val="001608AB"/>
    <w:rPr>
      <w:rFonts w:eastAsiaTheme="minorHAnsi"/>
    </w:rPr>
  </w:style>
  <w:style w:type="paragraph" w:customStyle="1" w:styleId="BA0CE6C62BDB4EFFAE5E49BB8E9A937D6">
    <w:name w:val="BA0CE6C62BDB4EFFAE5E49BB8E9A937D6"/>
    <w:rsid w:val="001608AB"/>
    <w:rPr>
      <w:rFonts w:eastAsiaTheme="minorHAnsi"/>
    </w:rPr>
  </w:style>
  <w:style w:type="paragraph" w:customStyle="1" w:styleId="0A188199354C4FAEB201D7BB7DCE6EA06">
    <w:name w:val="0A188199354C4FAEB201D7BB7DCE6EA06"/>
    <w:rsid w:val="001608AB"/>
    <w:rPr>
      <w:rFonts w:eastAsiaTheme="minorHAnsi"/>
    </w:rPr>
  </w:style>
  <w:style w:type="paragraph" w:customStyle="1" w:styleId="F2B7EED52F4745E0BDEF8AD68DE77286">
    <w:name w:val="F2B7EED52F4745E0BDEF8AD68DE77286"/>
    <w:rsid w:val="001608AB"/>
  </w:style>
  <w:style w:type="paragraph" w:customStyle="1" w:styleId="7C46C36FEAF74E5385D73BB9052DB637">
    <w:name w:val="7C46C36FEAF74E5385D73BB9052DB637"/>
    <w:rsid w:val="001608AB"/>
  </w:style>
  <w:style w:type="paragraph" w:customStyle="1" w:styleId="9950CC604A444AF6B2937F535659DF2F">
    <w:name w:val="9950CC604A444AF6B2937F535659DF2F"/>
    <w:rsid w:val="001608AB"/>
  </w:style>
  <w:style w:type="paragraph" w:customStyle="1" w:styleId="B3AFFA840A6A405E8D8F10622F1A14CE">
    <w:name w:val="B3AFFA840A6A405E8D8F10622F1A14CE"/>
    <w:rsid w:val="001608AB"/>
  </w:style>
  <w:style w:type="paragraph" w:customStyle="1" w:styleId="45C3F5618AE84C5F9536632C344BDFC7">
    <w:name w:val="45C3F5618AE84C5F9536632C344BDFC7"/>
    <w:rsid w:val="00160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2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32F81-E5AD-4F9C-9CCE-E03DA590CE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, Kayleigh@DDS</cp:lastModifiedBy>
  <cp:revision>14</cp:revision>
  <dcterms:created xsi:type="dcterms:W3CDTF">2023-02-15T18:46:00Z</dcterms:created>
  <dcterms:modified xsi:type="dcterms:W3CDTF">2023-04-2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